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63"/>
        <w:gridCol w:w="291"/>
        <w:gridCol w:w="2320"/>
        <w:gridCol w:w="1981"/>
        <w:gridCol w:w="248"/>
        <w:gridCol w:w="2447"/>
      </w:tblGrid>
      <w:tr w:rsidR="002C2B1D" w14:paraId="3055AB06" w14:textId="77777777" w:rsidTr="000C67A9">
        <w:tc>
          <w:tcPr>
            <w:tcW w:w="2354" w:type="dxa"/>
            <w:gridSpan w:val="2"/>
            <w:shd w:val="clear" w:color="auto" w:fill="E7E6E6" w:themeFill="background2"/>
          </w:tcPr>
          <w:p w14:paraId="4403A66B" w14:textId="77777777" w:rsidR="002C2B1D" w:rsidRDefault="002C2B1D">
            <w:r>
              <w:t xml:space="preserve">Facilitator: </w:t>
            </w:r>
          </w:p>
        </w:tc>
        <w:tc>
          <w:tcPr>
            <w:tcW w:w="6996" w:type="dxa"/>
            <w:gridSpan w:val="4"/>
          </w:tcPr>
          <w:p w14:paraId="5B142ED6" w14:textId="388D8524" w:rsidR="002C2B1D" w:rsidRDefault="00860BDB">
            <w:r>
              <w:t>Casey Gordon</w:t>
            </w:r>
          </w:p>
        </w:tc>
      </w:tr>
      <w:tr w:rsidR="002C2B1D" w14:paraId="7774450E" w14:textId="77777777" w:rsidTr="000C67A9">
        <w:tc>
          <w:tcPr>
            <w:tcW w:w="2354" w:type="dxa"/>
            <w:gridSpan w:val="2"/>
            <w:shd w:val="clear" w:color="auto" w:fill="E7E6E6" w:themeFill="background2"/>
          </w:tcPr>
          <w:p w14:paraId="618ED281" w14:textId="77777777" w:rsidR="002C2B1D" w:rsidRPr="00665435" w:rsidRDefault="002C2B1D">
            <w:r w:rsidRPr="00665435">
              <w:t>Meeting Attendees:</w:t>
            </w:r>
          </w:p>
        </w:tc>
        <w:tc>
          <w:tcPr>
            <w:tcW w:w="6996" w:type="dxa"/>
            <w:gridSpan w:val="4"/>
          </w:tcPr>
          <w:p w14:paraId="08340184" w14:textId="118FE550" w:rsidR="008F640D" w:rsidRDefault="00961CC7" w:rsidP="00961CC7">
            <w:pPr>
              <w:spacing w:line="259" w:lineRule="auto"/>
            </w:pPr>
            <w:r>
              <w:t xml:space="preserve">Casey Gordon (Kent ISD), </w:t>
            </w:r>
            <w:r w:rsidR="00E21DB1">
              <w:t xml:space="preserve">Wende Randall (Essential Needs Task Force), Cecilia Rush (Veterans Administration), Kimmy </w:t>
            </w:r>
            <w:proofErr w:type="spellStart"/>
            <w:r w:rsidR="00E21DB1">
              <w:t>Srikhot</w:t>
            </w:r>
            <w:proofErr w:type="spellEnd"/>
            <w:r w:rsidR="00E21DB1">
              <w:t xml:space="preserve"> (AYA), Georgina Guzman (MSU Extension), Tracy Mulvany (The Salvation Army, ESP), Jennie Compagner (Hope Network), Amy West (YWCA), Elizabeth Stoddard (Fair Housing Center of West Michigan), Sam Elliott-Mosley (Community Rebuilders), Inez Escareno (Pine Rest Street Reach), George Banks (Bethany Christian Services), Mike Waldron (HOT), Caity Young (Family Promise of West Michigan), Mateah Wyant (Exodus Place), Jazz McKinney (GR Pride Center), Victoria Arnold (The Salvation Army), Charli Lee (</w:t>
            </w:r>
            <w:proofErr w:type="spellStart"/>
            <w:r w:rsidR="00E21DB1">
              <w:t>Corewell</w:t>
            </w:r>
            <w:proofErr w:type="spellEnd"/>
            <w:r w:rsidR="00E21DB1">
              <w:t xml:space="preserve"> Health), Lisa Cruden (Family Promise) Trevor (Grand Rapids Child Discovery Center), Elaine Martinez Vasquez (AYA Youth Collective), Shay Kraley (Kent School Services Network), Bill Weld-Wallis (community member), Carolyn Allen (Covenant House), Hilary Ortiz (Health Net of West Michigan), Matt Perin (61st District Court Eviction Diversion Initiative), Shelby Lake (Senior Neighbors), Kimberly Seymour (Wyoming Housing Commission), Melonie Cooper (Pine Rest Street Reach), Catherine Landers (North Kent Connect), Zenaida Jimenez (Safe Haven Ministries), Bryan Holt (Pine Rest </w:t>
            </w:r>
            <w:proofErr w:type="spellStart"/>
            <w:r w:rsidR="00E21DB1">
              <w:t>StreetReach</w:t>
            </w:r>
            <w:proofErr w:type="spellEnd"/>
            <w:r w:rsidR="00E21DB1">
              <w:t xml:space="preserve">) Stephanie Gingerich (LINC UP), Emily </w:t>
            </w:r>
            <w:proofErr w:type="spellStart"/>
            <w:r w:rsidR="00E21DB1">
              <w:t>Apman</w:t>
            </w:r>
            <w:proofErr w:type="spellEnd"/>
            <w:r w:rsidR="00E21DB1">
              <w:t xml:space="preserve"> (</w:t>
            </w:r>
            <w:r w:rsidR="00CC3BBE">
              <w:t>Alternative Directions</w:t>
            </w:r>
            <w:r w:rsidR="00E21DB1">
              <w:t xml:space="preserve">), </w:t>
            </w:r>
            <w:proofErr w:type="spellStart"/>
            <w:r w:rsidR="00E21DB1">
              <w:t>Wafa</w:t>
            </w:r>
            <w:proofErr w:type="spellEnd"/>
            <w:r w:rsidR="00E21DB1">
              <w:t xml:space="preserve"> Haddad (Noor's Heaven of West Michigan Services), Alyssa Anten (The Salvation Army), Shannon Tanis (community member), Fran Dalton, (Garfield Park Neighborhoods Assoc.), Eileen McKeever (YWCA West Central Michigan), </w:t>
            </w:r>
            <w:r w:rsidR="00E21DB1" w:rsidRPr="002D735A">
              <w:t xml:space="preserve">Gordie Moeller </w:t>
            </w:r>
            <w:r>
              <w:t>(</w:t>
            </w:r>
            <w:r w:rsidR="00E21DB1" w:rsidRPr="002D735A">
              <w:t>Double Up Food Bucks</w:t>
            </w:r>
            <w:r>
              <w:t xml:space="preserve">), </w:t>
            </w:r>
            <w:r w:rsidR="00E21DB1">
              <w:t xml:space="preserve">Wanda Couch </w:t>
            </w:r>
            <w:r>
              <w:t>(Grand Rapids Housing Commission), Jeff Dashner (Mel Trotter), Susan Sheppard (Arbor Circle), Molly Perez (Kent County Health Department)</w:t>
            </w:r>
            <w:r w:rsidR="008031A6">
              <w:t>, Kari Sherman (Urban League</w:t>
            </w:r>
            <w:r w:rsidR="00D10C95">
              <w:t xml:space="preserve"> of West Michigan</w:t>
            </w:r>
            <w:r w:rsidR="008031A6">
              <w:t>)</w:t>
            </w:r>
          </w:p>
          <w:p w14:paraId="3F2E8A16" w14:textId="1556339B" w:rsidR="00961CC7" w:rsidRPr="0031613F" w:rsidRDefault="00961CC7" w:rsidP="00961CC7">
            <w:pPr>
              <w:spacing w:line="259" w:lineRule="auto"/>
            </w:pPr>
            <w:r w:rsidRPr="00D8195A">
              <w:rPr>
                <w:u w:val="single"/>
              </w:rPr>
              <w:t>Staff</w:t>
            </w:r>
            <w:r>
              <w:t xml:space="preserve">: Courtney Myers-Keaton, Brianne Robach </w:t>
            </w:r>
          </w:p>
        </w:tc>
      </w:tr>
      <w:tr w:rsidR="00E132D5" w14:paraId="4D0D85DC" w14:textId="77777777" w:rsidTr="000C67A9">
        <w:tc>
          <w:tcPr>
            <w:tcW w:w="2354" w:type="dxa"/>
            <w:gridSpan w:val="2"/>
            <w:shd w:val="clear" w:color="auto" w:fill="E7E6E6" w:themeFill="background2"/>
          </w:tcPr>
          <w:p w14:paraId="428A2CD6" w14:textId="77777777" w:rsidR="00E132D5" w:rsidRDefault="00E132D5">
            <w:r>
              <w:t>Time Convened:</w:t>
            </w:r>
          </w:p>
        </w:tc>
        <w:tc>
          <w:tcPr>
            <w:tcW w:w="2320" w:type="dxa"/>
          </w:tcPr>
          <w:p w14:paraId="49E6E63B" w14:textId="736C0CE4" w:rsidR="00E132D5" w:rsidRDefault="006B0AA6">
            <w:r>
              <w:t>9:3</w:t>
            </w:r>
            <w:r w:rsidR="00C900EA">
              <w:t>4</w:t>
            </w:r>
          </w:p>
        </w:tc>
        <w:tc>
          <w:tcPr>
            <w:tcW w:w="2229" w:type="dxa"/>
            <w:gridSpan w:val="2"/>
            <w:shd w:val="clear" w:color="auto" w:fill="E7E6E6" w:themeFill="background2"/>
          </w:tcPr>
          <w:p w14:paraId="3A1B5321" w14:textId="77777777" w:rsidR="00E132D5" w:rsidRDefault="00E132D5">
            <w:r>
              <w:t xml:space="preserve">Time Adjourned: </w:t>
            </w:r>
          </w:p>
        </w:tc>
        <w:tc>
          <w:tcPr>
            <w:tcW w:w="2447" w:type="dxa"/>
          </w:tcPr>
          <w:p w14:paraId="4550EFD5" w14:textId="2FE5B2B6" w:rsidR="00E132D5" w:rsidRDefault="00A77A81">
            <w:r>
              <w:t>1</w:t>
            </w:r>
            <w:r w:rsidR="00D8195A">
              <w:t>0:50</w:t>
            </w:r>
          </w:p>
        </w:tc>
      </w:tr>
      <w:tr w:rsidR="00E132D5" w14:paraId="647C3304" w14:textId="77777777" w:rsidTr="000C67A9">
        <w:tc>
          <w:tcPr>
            <w:tcW w:w="4674" w:type="dxa"/>
            <w:gridSpan w:val="3"/>
            <w:tcBorders>
              <w:left w:val="nil"/>
              <w:right w:val="nil"/>
            </w:tcBorders>
          </w:tcPr>
          <w:p w14:paraId="1AD52DB4" w14:textId="50E55047" w:rsidR="0004015F" w:rsidRDefault="0004015F"/>
        </w:tc>
        <w:tc>
          <w:tcPr>
            <w:tcW w:w="4676" w:type="dxa"/>
            <w:gridSpan w:val="3"/>
            <w:tcBorders>
              <w:left w:val="nil"/>
              <w:bottom w:val="nil"/>
              <w:right w:val="nil"/>
            </w:tcBorders>
          </w:tcPr>
          <w:p w14:paraId="7F4711A0" w14:textId="77777777" w:rsidR="00E132D5" w:rsidRDefault="00E132D5"/>
        </w:tc>
      </w:tr>
      <w:tr w:rsidR="00380A9F" w:rsidRPr="00ED21B5" w14:paraId="599DE948" w14:textId="77777777" w:rsidTr="000C67A9">
        <w:tc>
          <w:tcPr>
            <w:tcW w:w="4674" w:type="dxa"/>
            <w:gridSpan w:val="3"/>
            <w:shd w:val="clear" w:color="auto" w:fill="97E6FF"/>
          </w:tcPr>
          <w:p w14:paraId="0296C136" w14:textId="77777777" w:rsidR="00380A9F" w:rsidRPr="00ED21B5" w:rsidRDefault="00380A9F" w:rsidP="00830CE2">
            <w:pPr>
              <w:rPr>
                <w:b/>
              </w:rPr>
            </w:pPr>
            <w:r>
              <w:rPr>
                <w:b/>
              </w:rPr>
              <w:t>Approval of Minutes</w:t>
            </w:r>
          </w:p>
        </w:tc>
        <w:tc>
          <w:tcPr>
            <w:tcW w:w="4676" w:type="dxa"/>
            <w:gridSpan w:val="3"/>
            <w:shd w:val="clear" w:color="auto" w:fill="97E6FF"/>
          </w:tcPr>
          <w:p w14:paraId="6C7EDAD4" w14:textId="6926C1F3" w:rsidR="00380A9F" w:rsidRPr="00ED21B5" w:rsidRDefault="00860BDB" w:rsidP="00830CE2">
            <w:pPr>
              <w:rPr>
                <w:b/>
              </w:rPr>
            </w:pPr>
            <w:r>
              <w:rPr>
                <w:b/>
              </w:rPr>
              <w:t>December 15, 2022</w:t>
            </w:r>
          </w:p>
        </w:tc>
      </w:tr>
      <w:tr w:rsidR="0088784C" w:rsidRPr="00D810FD" w14:paraId="4CF3CAF9" w14:textId="77777777" w:rsidTr="000C67A9">
        <w:tc>
          <w:tcPr>
            <w:tcW w:w="2354" w:type="dxa"/>
            <w:gridSpan w:val="2"/>
            <w:shd w:val="clear" w:color="auto" w:fill="E7E6E6" w:themeFill="background2"/>
            <w:vAlign w:val="center"/>
          </w:tcPr>
          <w:p w14:paraId="3A8EB623" w14:textId="77777777" w:rsidR="0088784C" w:rsidRPr="005842BC" w:rsidRDefault="0088784C" w:rsidP="00280F4D">
            <w:pPr>
              <w:jc w:val="right"/>
            </w:pPr>
            <w:r w:rsidRPr="005842BC">
              <w:t>Motion</w:t>
            </w:r>
            <w:r>
              <w:t xml:space="preserve"> by</w:t>
            </w:r>
            <w:r w:rsidRPr="005842BC">
              <w:t>:</w:t>
            </w:r>
          </w:p>
        </w:tc>
        <w:tc>
          <w:tcPr>
            <w:tcW w:w="2320" w:type="dxa"/>
            <w:shd w:val="clear" w:color="auto" w:fill="auto"/>
            <w:vAlign w:val="center"/>
          </w:tcPr>
          <w:p w14:paraId="0FEE3BF4" w14:textId="3BE179DC" w:rsidR="0088784C" w:rsidRPr="005842BC" w:rsidRDefault="00E32B49" w:rsidP="00280F4D">
            <w:r>
              <w:t>Elizabeth Stoddard</w:t>
            </w:r>
          </w:p>
        </w:tc>
        <w:tc>
          <w:tcPr>
            <w:tcW w:w="2229" w:type="dxa"/>
            <w:gridSpan w:val="2"/>
            <w:shd w:val="clear" w:color="auto" w:fill="E7E6E6" w:themeFill="background2"/>
            <w:vAlign w:val="center"/>
          </w:tcPr>
          <w:p w14:paraId="417EADF2" w14:textId="77777777" w:rsidR="0088784C" w:rsidRPr="00D810FD" w:rsidRDefault="0088784C" w:rsidP="00280F4D">
            <w:pPr>
              <w:jc w:val="right"/>
            </w:pPr>
            <w:r w:rsidRPr="00D810FD">
              <w:t>Support from:</w:t>
            </w:r>
          </w:p>
        </w:tc>
        <w:tc>
          <w:tcPr>
            <w:tcW w:w="2447" w:type="dxa"/>
            <w:shd w:val="clear" w:color="auto" w:fill="auto"/>
            <w:vAlign w:val="center"/>
          </w:tcPr>
          <w:p w14:paraId="33E4007F" w14:textId="4704805A" w:rsidR="0088784C" w:rsidRPr="00D810FD" w:rsidRDefault="00E32B49" w:rsidP="00280F4D">
            <w:r>
              <w:t xml:space="preserve">Carolyn Allen </w:t>
            </w:r>
          </w:p>
        </w:tc>
      </w:tr>
      <w:tr w:rsidR="00AB7FD5" w:rsidRPr="00D810FD" w14:paraId="1C45B283" w14:textId="77777777" w:rsidTr="000C67A9">
        <w:tc>
          <w:tcPr>
            <w:tcW w:w="2354" w:type="dxa"/>
            <w:gridSpan w:val="2"/>
            <w:shd w:val="clear" w:color="auto" w:fill="E7E6E6" w:themeFill="background2"/>
            <w:vAlign w:val="center"/>
          </w:tcPr>
          <w:p w14:paraId="6DB84588" w14:textId="45AECC97" w:rsidR="00AB7FD5" w:rsidRPr="005842BC" w:rsidRDefault="00AB7FD5" w:rsidP="00AB7FD5">
            <w:r>
              <w:t xml:space="preserve">Discussion </w:t>
            </w:r>
          </w:p>
        </w:tc>
        <w:tc>
          <w:tcPr>
            <w:tcW w:w="6996" w:type="dxa"/>
            <w:gridSpan w:val="4"/>
            <w:shd w:val="clear" w:color="auto" w:fill="auto"/>
            <w:vAlign w:val="center"/>
          </w:tcPr>
          <w:p w14:paraId="1D8F448E" w14:textId="621C921E" w:rsidR="00AB7FD5" w:rsidRDefault="00AB7FD5" w:rsidP="00BB08BD"/>
        </w:tc>
      </w:tr>
      <w:tr w:rsidR="00380A9F" w:rsidRPr="00793FC8" w14:paraId="18FF0D0F" w14:textId="77777777" w:rsidTr="000C67A9">
        <w:trPr>
          <w:trHeight w:val="70"/>
        </w:trPr>
        <w:tc>
          <w:tcPr>
            <w:tcW w:w="2354" w:type="dxa"/>
            <w:gridSpan w:val="2"/>
            <w:shd w:val="clear" w:color="auto" w:fill="E7E6E6" w:themeFill="background2"/>
          </w:tcPr>
          <w:p w14:paraId="42B3224F" w14:textId="77777777" w:rsidR="00380A9F" w:rsidRPr="005842BC" w:rsidRDefault="00380A9F" w:rsidP="00830CE2">
            <w:r w:rsidRPr="005842BC">
              <w:t>Amendments</w:t>
            </w:r>
          </w:p>
        </w:tc>
        <w:tc>
          <w:tcPr>
            <w:tcW w:w="6996" w:type="dxa"/>
            <w:gridSpan w:val="4"/>
            <w:shd w:val="clear" w:color="auto" w:fill="auto"/>
          </w:tcPr>
          <w:p w14:paraId="6D380404" w14:textId="479FD1C7" w:rsidR="00D7391C" w:rsidRPr="00793FC8" w:rsidRDefault="002C229E" w:rsidP="00436B1D">
            <w:r>
              <w:t>None</w:t>
            </w:r>
          </w:p>
        </w:tc>
      </w:tr>
      <w:tr w:rsidR="00380A9F" w:rsidRPr="00793FC8" w14:paraId="0B2FA827" w14:textId="77777777" w:rsidTr="000C67A9">
        <w:tc>
          <w:tcPr>
            <w:tcW w:w="2354" w:type="dxa"/>
            <w:gridSpan w:val="2"/>
            <w:shd w:val="clear" w:color="auto" w:fill="E7E6E6" w:themeFill="background2"/>
          </w:tcPr>
          <w:p w14:paraId="0BA4B8D1" w14:textId="77777777" w:rsidR="00380A9F" w:rsidRPr="003A7377" w:rsidRDefault="00380A9F" w:rsidP="00830CE2">
            <w:r w:rsidRPr="003A7377">
              <w:t>Conclusion</w:t>
            </w:r>
          </w:p>
        </w:tc>
        <w:tc>
          <w:tcPr>
            <w:tcW w:w="6996" w:type="dxa"/>
            <w:gridSpan w:val="4"/>
            <w:shd w:val="clear" w:color="auto" w:fill="auto"/>
          </w:tcPr>
          <w:p w14:paraId="4952DE86" w14:textId="34C58319" w:rsidR="00380A9F" w:rsidRPr="00793FC8" w:rsidRDefault="001B6619" w:rsidP="00830CE2">
            <w:r>
              <w:t xml:space="preserve">All in favor, motion passes. </w:t>
            </w:r>
          </w:p>
        </w:tc>
      </w:tr>
      <w:tr w:rsidR="00D8195A" w:rsidRPr="00ED21B5" w14:paraId="275B30B2" w14:textId="77777777" w:rsidTr="0083320F">
        <w:tc>
          <w:tcPr>
            <w:tcW w:w="4674" w:type="dxa"/>
            <w:gridSpan w:val="3"/>
            <w:shd w:val="clear" w:color="auto" w:fill="97E6FF"/>
          </w:tcPr>
          <w:p w14:paraId="6C61221C" w14:textId="7AD8CCD8" w:rsidR="00D8195A" w:rsidRPr="00ED21B5" w:rsidRDefault="00D8195A" w:rsidP="0083320F">
            <w:pPr>
              <w:rPr>
                <w:b/>
              </w:rPr>
            </w:pPr>
            <w:r>
              <w:rPr>
                <w:b/>
              </w:rPr>
              <w:t>Approval of the Consent Agenda</w:t>
            </w:r>
          </w:p>
        </w:tc>
        <w:tc>
          <w:tcPr>
            <w:tcW w:w="4676" w:type="dxa"/>
            <w:gridSpan w:val="3"/>
            <w:shd w:val="clear" w:color="auto" w:fill="97E6FF"/>
          </w:tcPr>
          <w:p w14:paraId="656679CA" w14:textId="6A376384" w:rsidR="00D8195A" w:rsidRPr="00ED21B5" w:rsidRDefault="00D8195A" w:rsidP="0083320F">
            <w:pPr>
              <w:rPr>
                <w:b/>
              </w:rPr>
            </w:pPr>
          </w:p>
        </w:tc>
      </w:tr>
      <w:tr w:rsidR="00D8195A" w:rsidRPr="00D810FD" w14:paraId="4D57441D" w14:textId="77777777" w:rsidTr="0083320F">
        <w:tc>
          <w:tcPr>
            <w:tcW w:w="2354" w:type="dxa"/>
            <w:gridSpan w:val="2"/>
            <w:shd w:val="clear" w:color="auto" w:fill="E7E6E6" w:themeFill="background2"/>
            <w:vAlign w:val="center"/>
          </w:tcPr>
          <w:p w14:paraId="7067EF3B" w14:textId="77777777" w:rsidR="00D8195A" w:rsidRPr="005842BC" w:rsidRDefault="00D8195A" w:rsidP="0083320F">
            <w:pPr>
              <w:jc w:val="right"/>
            </w:pPr>
            <w:r w:rsidRPr="005842BC">
              <w:t>Motion</w:t>
            </w:r>
            <w:r>
              <w:t xml:space="preserve"> by</w:t>
            </w:r>
            <w:r w:rsidRPr="005842BC">
              <w:t>:</w:t>
            </w:r>
          </w:p>
        </w:tc>
        <w:tc>
          <w:tcPr>
            <w:tcW w:w="2320" w:type="dxa"/>
            <w:shd w:val="clear" w:color="auto" w:fill="auto"/>
            <w:vAlign w:val="center"/>
          </w:tcPr>
          <w:p w14:paraId="5E51B114" w14:textId="688DFBCD" w:rsidR="00D8195A" w:rsidRPr="005842BC" w:rsidRDefault="00D8195A" w:rsidP="0083320F">
            <w:r>
              <w:t>Wende Randall</w:t>
            </w:r>
          </w:p>
        </w:tc>
        <w:tc>
          <w:tcPr>
            <w:tcW w:w="2229" w:type="dxa"/>
            <w:gridSpan w:val="2"/>
            <w:shd w:val="clear" w:color="auto" w:fill="E7E6E6" w:themeFill="background2"/>
            <w:vAlign w:val="center"/>
          </w:tcPr>
          <w:p w14:paraId="7F0335D6" w14:textId="77777777" w:rsidR="00D8195A" w:rsidRPr="00D810FD" w:rsidRDefault="00D8195A" w:rsidP="0083320F">
            <w:pPr>
              <w:jc w:val="right"/>
            </w:pPr>
            <w:r w:rsidRPr="00D810FD">
              <w:t>Support from:</w:t>
            </w:r>
          </w:p>
        </w:tc>
        <w:tc>
          <w:tcPr>
            <w:tcW w:w="2447" w:type="dxa"/>
            <w:shd w:val="clear" w:color="auto" w:fill="auto"/>
            <w:vAlign w:val="center"/>
          </w:tcPr>
          <w:p w14:paraId="39355053" w14:textId="3AE2CF9F" w:rsidR="00D8195A" w:rsidRPr="00D810FD" w:rsidRDefault="00D8195A" w:rsidP="0083320F">
            <w:r>
              <w:t>Lisa Cruden</w:t>
            </w:r>
          </w:p>
        </w:tc>
      </w:tr>
      <w:tr w:rsidR="00D8195A" w14:paraId="687EF25A" w14:textId="77777777" w:rsidTr="0083320F">
        <w:tc>
          <w:tcPr>
            <w:tcW w:w="2354" w:type="dxa"/>
            <w:gridSpan w:val="2"/>
            <w:shd w:val="clear" w:color="auto" w:fill="E7E6E6" w:themeFill="background2"/>
            <w:vAlign w:val="center"/>
          </w:tcPr>
          <w:p w14:paraId="27DCDCB6" w14:textId="77777777" w:rsidR="00D8195A" w:rsidRPr="005842BC" w:rsidRDefault="00D8195A" w:rsidP="0083320F">
            <w:r>
              <w:t xml:space="preserve">Discussion </w:t>
            </w:r>
          </w:p>
        </w:tc>
        <w:tc>
          <w:tcPr>
            <w:tcW w:w="6996" w:type="dxa"/>
            <w:gridSpan w:val="4"/>
            <w:shd w:val="clear" w:color="auto" w:fill="auto"/>
            <w:vAlign w:val="center"/>
          </w:tcPr>
          <w:p w14:paraId="5F0BF33A" w14:textId="77777777" w:rsidR="00D8195A" w:rsidRDefault="00D8195A" w:rsidP="0083320F"/>
        </w:tc>
      </w:tr>
      <w:tr w:rsidR="00D8195A" w:rsidRPr="00793FC8" w14:paraId="52E8DAE1" w14:textId="77777777" w:rsidTr="0083320F">
        <w:tc>
          <w:tcPr>
            <w:tcW w:w="2354" w:type="dxa"/>
            <w:gridSpan w:val="2"/>
            <w:shd w:val="clear" w:color="auto" w:fill="E7E6E6" w:themeFill="background2"/>
          </w:tcPr>
          <w:p w14:paraId="35FEB3B2" w14:textId="77777777" w:rsidR="00D8195A" w:rsidRPr="003A7377" w:rsidRDefault="00D8195A" w:rsidP="0083320F">
            <w:r w:rsidRPr="003A7377">
              <w:t>Conclusion</w:t>
            </w:r>
          </w:p>
        </w:tc>
        <w:tc>
          <w:tcPr>
            <w:tcW w:w="6996" w:type="dxa"/>
            <w:gridSpan w:val="4"/>
            <w:shd w:val="clear" w:color="auto" w:fill="auto"/>
          </w:tcPr>
          <w:p w14:paraId="07409034" w14:textId="77777777" w:rsidR="00D8195A" w:rsidRPr="00793FC8" w:rsidRDefault="00D8195A" w:rsidP="0083320F">
            <w:r>
              <w:t xml:space="preserve">All in favor, motion passes. </w:t>
            </w:r>
          </w:p>
        </w:tc>
      </w:tr>
      <w:tr w:rsidR="00436B1D" w:rsidRPr="00793FC8" w14:paraId="17637807" w14:textId="77777777" w:rsidTr="000C67A9">
        <w:tc>
          <w:tcPr>
            <w:tcW w:w="4674" w:type="dxa"/>
            <w:gridSpan w:val="3"/>
            <w:shd w:val="clear" w:color="auto" w:fill="97E6FF"/>
          </w:tcPr>
          <w:p w14:paraId="039FB83C" w14:textId="4DEECFEA" w:rsidR="00436B1D" w:rsidRPr="00F473B4" w:rsidRDefault="00860BDB" w:rsidP="00830CE2">
            <w:pPr>
              <w:rPr>
                <w:b/>
                <w:bCs/>
              </w:rPr>
            </w:pPr>
            <w:r>
              <w:rPr>
                <w:b/>
                <w:bCs/>
              </w:rPr>
              <w:t>Community Housing Connect 2.0</w:t>
            </w:r>
          </w:p>
        </w:tc>
        <w:tc>
          <w:tcPr>
            <w:tcW w:w="4676" w:type="dxa"/>
            <w:gridSpan w:val="3"/>
            <w:shd w:val="clear" w:color="auto" w:fill="97E6FF"/>
          </w:tcPr>
          <w:p w14:paraId="47515CD7" w14:textId="7074C70A" w:rsidR="00436B1D" w:rsidRPr="00F473B4" w:rsidRDefault="00436B1D" w:rsidP="00830CE2">
            <w:pPr>
              <w:rPr>
                <w:b/>
                <w:bCs/>
              </w:rPr>
            </w:pPr>
          </w:p>
        </w:tc>
      </w:tr>
      <w:tr w:rsidR="00F473B4" w:rsidRPr="00793FC8" w14:paraId="04355314" w14:textId="77777777" w:rsidTr="006C1BD7">
        <w:tc>
          <w:tcPr>
            <w:tcW w:w="9350" w:type="dxa"/>
            <w:gridSpan w:val="6"/>
            <w:shd w:val="clear" w:color="auto" w:fill="E7E6E6" w:themeFill="background2"/>
          </w:tcPr>
          <w:p w14:paraId="416CC102" w14:textId="44C910E2" w:rsidR="00F473B4" w:rsidRDefault="00F473B4" w:rsidP="00830CE2">
            <w:r>
              <w:t xml:space="preserve">Discussion </w:t>
            </w:r>
          </w:p>
        </w:tc>
      </w:tr>
      <w:tr w:rsidR="00F473B4" w:rsidRPr="00793FC8" w14:paraId="613A0543" w14:textId="77777777" w:rsidTr="00F473B4">
        <w:tc>
          <w:tcPr>
            <w:tcW w:w="9350" w:type="dxa"/>
            <w:gridSpan w:val="6"/>
            <w:shd w:val="clear" w:color="auto" w:fill="auto"/>
          </w:tcPr>
          <w:p w14:paraId="11D6319D" w14:textId="7C7628DF" w:rsidR="00EC665A" w:rsidRDefault="00BE4DC7" w:rsidP="00147B5D">
            <w:pPr>
              <w:tabs>
                <w:tab w:val="left" w:pos="7455"/>
              </w:tabs>
            </w:pPr>
            <w:r>
              <w:lastRenderedPageBreak/>
              <w:t>C</w:t>
            </w:r>
            <w:r w:rsidR="004610AA">
              <w:t xml:space="preserve">ourtney Myers-Keaton shared </w:t>
            </w:r>
            <w:r w:rsidR="006901C8">
              <w:t xml:space="preserve">that a website </w:t>
            </w:r>
            <w:r w:rsidR="00802EA1">
              <w:t>with information on Community Housing Connect</w:t>
            </w:r>
            <w:r w:rsidR="00F87888">
              <w:t xml:space="preserve"> (CHC)</w:t>
            </w:r>
            <w:r w:rsidR="00802EA1">
              <w:t xml:space="preserve"> 2.0</w:t>
            </w:r>
            <w:r w:rsidR="00C87F8B">
              <w:t xml:space="preserve"> </w:t>
            </w:r>
            <w:r w:rsidR="00B41E58">
              <w:t>is</w:t>
            </w:r>
            <w:r>
              <w:t xml:space="preserve"> </w:t>
            </w:r>
            <w:r w:rsidR="00247895">
              <w:t xml:space="preserve">available at </w:t>
            </w:r>
            <w:r w:rsidR="00802EA1">
              <w:t>c</w:t>
            </w:r>
            <w:r w:rsidR="008376C2">
              <w:t xml:space="preserve">ommunityhousingconnect.org </w:t>
            </w:r>
            <w:r w:rsidR="00247895">
              <w:t xml:space="preserve">under the CHC </w:t>
            </w:r>
            <w:r w:rsidR="008376C2">
              <w:t>2.0 tab</w:t>
            </w:r>
            <w:r w:rsidR="00802EA1">
              <w:t xml:space="preserve">. </w:t>
            </w:r>
            <w:r w:rsidR="001C6D0D">
              <w:t>She walked</w:t>
            </w:r>
            <w:r w:rsidR="009211B2">
              <w:t xml:space="preserve"> through the site which includes an </w:t>
            </w:r>
            <w:r w:rsidR="00FD709E">
              <w:t xml:space="preserve">overview of </w:t>
            </w:r>
            <w:r w:rsidR="00673F05">
              <w:t xml:space="preserve">CHC </w:t>
            </w:r>
            <w:r w:rsidR="00FD709E">
              <w:t xml:space="preserve">2.0, what </w:t>
            </w:r>
            <w:r w:rsidR="008017D3">
              <w:t xml:space="preserve">to expect, </w:t>
            </w:r>
            <w:r w:rsidR="009211B2">
              <w:t xml:space="preserve">and </w:t>
            </w:r>
            <w:r w:rsidR="005B0950">
              <w:t xml:space="preserve">opportunities to get involved </w:t>
            </w:r>
            <w:r w:rsidR="00673F05">
              <w:t xml:space="preserve">for </w:t>
            </w:r>
            <w:r w:rsidR="00B41E58">
              <w:t>stakeholders</w:t>
            </w:r>
            <w:r w:rsidR="00480176">
              <w:t xml:space="preserve"> including</w:t>
            </w:r>
            <w:r w:rsidR="009211B2">
              <w:t xml:space="preserve"> people with lived experience and services providers.</w:t>
            </w:r>
            <w:r w:rsidR="00147B5D">
              <w:t xml:space="preserve"> The </w:t>
            </w:r>
            <w:r w:rsidR="00364843">
              <w:t xml:space="preserve">CHC 2.0 </w:t>
            </w:r>
            <w:r w:rsidR="00147B5D">
              <w:t xml:space="preserve">tool </w:t>
            </w:r>
            <w:r w:rsidR="00364843">
              <w:t xml:space="preserve">is being </w:t>
            </w:r>
            <w:r w:rsidR="00147B5D">
              <w:t xml:space="preserve">developed using a </w:t>
            </w:r>
            <w:r w:rsidR="00480176">
              <w:t xml:space="preserve">community based collaborative process. </w:t>
            </w:r>
            <w:r w:rsidR="002D735A">
              <w:t>C</w:t>
            </w:r>
            <w:r w:rsidR="00CC3BBE">
              <w:t>ommunity Rebuilders</w:t>
            </w:r>
            <w:r w:rsidR="002D735A">
              <w:t xml:space="preserve"> will own </w:t>
            </w:r>
            <w:r w:rsidR="00CC3BBE">
              <w:t xml:space="preserve">the </w:t>
            </w:r>
            <w:r w:rsidR="002D735A">
              <w:t xml:space="preserve">technology </w:t>
            </w:r>
            <w:r w:rsidR="00806FE0">
              <w:t xml:space="preserve">and a </w:t>
            </w:r>
            <w:r w:rsidR="002D735A">
              <w:t xml:space="preserve">vendor </w:t>
            </w:r>
            <w:r w:rsidR="00CB733F">
              <w:t>agreement</w:t>
            </w:r>
            <w:r w:rsidR="002D735A">
              <w:t xml:space="preserve"> </w:t>
            </w:r>
            <w:r w:rsidR="00806FE0">
              <w:t xml:space="preserve">will be in place to make changes requested by the </w:t>
            </w:r>
            <w:r w:rsidR="002D735A">
              <w:t>community</w:t>
            </w:r>
            <w:r w:rsidR="00895613">
              <w:t xml:space="preserve">. </w:t>
            </w:r>
            <w:r w:rsidR="00F87888">
              <w:t xml:space="preserve">Courtney encouraged attendees to engage </w:t>
            </w:r>
            <w:r w:rsidR="00664BE5">
              <w:t xml:space="preserve">with </w:t>
            </w:r>
            <w:r w:rsidR="00C87F8B">
              <w:t xml:space="preserve">the </w:t>
            </w:r>
            <w:r w:rsidR="00664BE5">
              <w:t xml:space="preserve">process </w:t>
            </w:r>
            <w:r w:rsidR="006957DC">
              <w:t xml:space="preserve">through </w:t>
            </w:r>
            <w:r w:rsidR="00C87F8B">
              <w:t xml:space="preserve">the </w:t>
            </w:r>
            <w:r w:rsidR="006957DC">
              <w:t>website</w:t>
            </w:r>
            <w:r w:rsidR="00F87888">
              <w:t xml:space="preserve">. </w:t>
            </w:r>
          </w:p>
        </w:tc>
      </w:tr>
      <w:tr w:rsidR="00A317FB" w:rsidRPr="00ED21B5" w14:paraId="6E3747C6" w14:textId="77777777" w:rsidTr="000C67A9">
        <w:tc>
          <w:tcPr>
            <w:tcW w:w="4674" w:type="dxa"/>
            <w:gridSpan w:val="3"/>
            <w:shd w:val="clear" w:color="auto" w:fill="97E6FF"/>
          </w:tcPr>
          <w:p w14:paraId="215FE97A" w14:textId="726025F8" w:rsidR="00A317FB" w:rsidRPr="00123669" w:rsidRDefault="00353665" w:rsidP="00123669">
            <w:pPr>
              <w:rPr>
                <w:b/>
                <w:bCs/>
              </w:rPr>
            </w:pPr>
            <w:r w:rsidRPr="00353665">
              <w:rPr>
                <w:b/>
                <w:bCs/>
              </w:rPr>
              <w:t>Coalition Strategic Plan: 2023 Q1 and Q2 Goals</w:t>
            </w:r>
          </w:p>
        </w:tc>
        <w:tc>
          <w:tcPr>
            <w:tcW w:w="4676" w:type="dxa"/>
            <w:gridSpan w:val="3"/>
            <w:shd w:val="clear" w:color="auto" w:fill="97E6FF"/>
          </w:tcPr>
          <w:p w14:paraId="778CC38F" w14:textId="77777777" w:rsidR="00A317FB" w:rsidRPr="00ED21B5" w:rsidRDefault="00A317FB" w:rsidP="00834130">
            <w:pPr>
              <w:rPr>
                <w:b/>
              </w:rPr>
            </w:pPr>
          </w:p>
        </w:tc>
      </w:tr>
      <w:tr w:rsidR="00A317FB" w14:paraId="1C06DD7D" w14:textId="77777777" w:rsidTr="00834130">
        <w:tc>
          <w:tcPr>
            <w:tcW w:w="9350" w:type="dxa"/>
            <w:gridSpan w:val="6"/>
            <w:shd w:val="clear" w:color="auto" w:fill="E7E6E6" w:themeFill="background2"/>
          </w:tcPr>
          <w:p w14:paraId="59C95676" w14:textId="77777777" w:rsidR="00A317FB" w:rsidRDefault="00A317FB" w:rsidP="00834130">
            <w:r>
              <w:t>Discussion</w:t>
            </w:r>
          </w:p>
        </w:tc>
      </w:tr>
      <w:tr w:rsidR="00A317FB" w:rsidRPr="00801DAA" w14:paraId="37EDADE1" w14:textId="77777777" w:rsidTr="00834130">
        <w:tc>
          <w:tcPr>
            <w:tcW w:w="9350" w:type="dxa"/>
            <w:gridSpan w:val="6"/>
          </w:tcPr>
          <w:p w14:paraId="7AC8CFBE" w14:textId="012873CC" w:rsidR="00DD5978" w:rsidRDefault="00140A05" w:rsidP="00DD5978">
            <w:r>
              <w:t xml:space="preserve">Courtney indicated that </w:t>
            </w:r>
            <w:r w:rsidR="007B104A">
              <w:t xml:space="preserve">staff are planning to re-invigorate the </w:t>
            </w:r>
            <w:r w:rsidR="00242C24">
              <w:t>strategic plan</w:t>
            </w:r>
            <w:r w:rsidR="00B8248B">
              <w:t xml:space="preserve"> implementation team</w:t>
            </w:r>
            <w:r w:rsidR="00364843">
              <w:t xml:space="preserve"> as </w:t>
            </w:r>
            <w:r w:rsidR="00D37583">
              <w:t>goals</w:t>
            </w:r>
            <w:r w:rsidR="00364843">
              <w:t xml:space="preserve"> </w:t>
            </w:r>
            <w:r w:rsidR="00E91C22">
              <w:t>to increase staffing are underway</w:t>
            </w:r>
            <w:r w:rsidR="00550E13">
              <w:t xml:space="preserve">. An </w:t>
            </w:r>
            <w:r w:rsidR="00DD5978">
              <w:t>Admin</w:t>
            </w:r>
            <w:r w:rsidR="00E91C22">
              <w:t xml:space="preserve">istrative </w:t>
            </w:r>
            <w:r w:rsidR="002D34CF">
              <w:t>Coordinator</w:t>
            </w:r>
            <w:r w:rsidR="00DD5978">
              <w:t xml:space="preserve"> </w:t>
            </w:r>
            <w:r w:rsidR="00550E13">
              <w:t xml:space="preserve">is onboarding </w:t>
            </w:r>
            <w:proofErr w:type="gramStart"/>
            <w:r w:rsidR="00550E13">
              <w:t>soon</w:t>
            </w:r>
            <w:proofErr w:type="gramEnd"/>
            <w:r w:rsidR="00550E13">
              <w:t xml:space="preserve"> and </w:t>
            </w:r>
            <w:r w:rsidR="00DD5978">
              <w:t xml:space="preserve">additional positions </w:t>
            </w:r>
            <w:r w:rsidR="00550E13">
              <w:t xml:space="preserve">will be posted </w:t>
            </w:r>
            <w:r w:rsidR="00DD5978">
              <w:t xml:space="preserve">in </w:t>
            </w:r>
            <w:r w:rsidR="00550E13">
              <w:t xml:space="preserve">the </w:t>
            </w:r>
            <w:r w:rsidR="00DD5978">
              <w:t xml:space="preserve">next few weeks. </w:t>
            </w:r>
          </w:p>
          <w:p w14:paraId="3B7474FD" w14:textId="77777777" w:rsidR="00F84A93" w:rsidRDefault="00F84A93" w:rsidP="00DD5978"/>
          <w:p w14:paraId="0A9CAEE1" w14:textId="36CAE1CC" w:rsidR="00F84A93" w:rsidRPr="00801DAA" w:rsidRDefault="00550E13" w:rsidP="00DD5978">
            <w:r>
              <w:t>Courtney</w:t>
            </w:r>
            <w:r w:rsidR="00140A05">
              <w:t xml:space="preserve"> overviewed </w:t>
            </w:r>
            <w:r w:rsidR="008D1781">
              <w:t xml:space="preserve">goals </w:t>
            </w:r>
            <w:r w:rsidR="00BC02C9">
              <w:t xml:space="preserve">set for </w:t>
            </w:r>
            <w:r w:rsidR="00F40E14">
              <w:t>Q1</w:t>
            </w:r>
            <w:r w:rsidR="00BC02C9">
              <w:t xml:space="preserve"> and </w:t>
            </w:r>
            <w:r w:rsidR="00F40E14">
              <w:t>Q2</w:t>
            </w:r>
            <w:r w:rsidR="007B104A">
              <w:t xml:space="preserve"> and </w:t>
            </w:r>
            <w:r w:rsidR="00D37583">
              <w:t xml:space="preserve">the </w:t>
            </w:r>
            <w:r w:rsidR="00C0398E">
              <w:t>efforts</w:t>
            </w:r>
            <w:r w:rsidR="007B104A">
              <w:t xml:space="preserve"> around each goal</w:t>
            </w:r>
            <w:r w:rsidR="00C0398E">
              <w:t xml:space="preserve">. </w:t>
            </w:r>
            <w:r>
              <w:t>She also highlighted the development of a Coordinated Community Plan for Youth Homelessness Demonstration Program (</w:t>
            </w:r>
            <w:r w:rsidR="00D37583">
              <w:t>YHDP</w:t>
            </w:r>
            <w:r>
              <w:t xml:space="preserve">) </w:t>
            </w:r>
            <w:r w:rsidR="00D37583">
              <w:t xml:space="preserve">funding </w:t>
            </w:r>
            <w:r>
              <w:t xml:space="preserve">which is not included as a goal. </w:t>
            </w:r>
          </w:p>
        </w:tc>
      </w:tr>
      <w:tr w:rsidR="00C64F40" w:rsidRPr="00ED21B5" w14:paraId="5B921829" w14:textId="77777777" w:rsidTr="000C67A9">
        <w:tc>
          <w:tcPr>
            <w:tcW w:w="4674" w:type="dxa"/>
            <w:gridSpan w:val="3"/>
            <w:shd w:val="clear" w:color="auto" w:fill="97E6FF"/>
          </w:tcPr>
          <w:p w14:paraId="3B203270" w14:textId="43727A48" w:rsidR="00C64F40" w:rsidRPr="0016045B" w:rsidRDefault="00B70939" w:rsidP="005A10FD">
            <w:pPr>
              <w:rPr>
                <w:b/>
                <w:bCs/>
              </w:rPr>
            </w:pPr>
            <w:bookmarkStart w:id="0" w:name="_Hlk117745896"/>
            <w:r w:rsidRPr="00B70939">
              <w:rPr>
                <w:b/>
                <w:bCs/>
              </w:rPr>
              <w:t>Stella System-Wide Data Walkthrough</w:t>
            </w:r>
          </w:p>
        </w:tc>
        <w:tc>
          <w:tcPr>
            <w:tcW w:w="4676" w:type="dxa"/>
            <w:gridSpan w:val="3"/>
            <w:shd w:val="clear" w:color="auto" w:fill="97E6FF"/>
          </w:tcPr>
          <w:p w14:paraId="5D3BD61E" w14:textId="52CEA789" w:rsidR="00C64F40" w:rsidRPr="00ED21B5" w:rsidRDefault="00C64F40" w:rsidP="005A10FD">
            <w:pPr>
              <w:rPr>
                <w:b/>
              </w:rPr>
            </w:pPr>
          </w:p>
        </w:tc>
      </w:tr>
      <w:tr w:rsidR="00793FC8" w14:paraId="7988B09F" w14:textId="77777777" w:rsidTr="00793FC8">
        <w:tc>
          <w:tcPr>
            <w:tcW w:w="9350" w:type="dxa"/>
            <w:gridSpan w:val="6"/>
            <w:shd w:val="clear" w:color="auto" w:fill="E7E6E6" w:themeFill="background2"/>
          </w:tcPr>
          <w:p w14:paraId="7AAA7CF5" w14:textId="77777777" w:rsidR="00793FC8" w:rsidRDefault="00793FC8">
            <w:r>
              <w:t>Discussion</w:t>
            </w:r>
          </w:p>
        </w:tc>
      </w:tr>
      <w:bookmarkEnd w:id="0"/>
      <w:tr w:rsidR="00A75E0D" w14:paraId="13AB3D8D" w14:textId="77777777" w:rsidTr="0057543C">
        <w:tc>
          <w:tcPr>
            <w:tcW w:w="9350" w:type="dxa"/>
            <w:gridSpan w:val="6"/>
          </w:tcPr>
          <w:p w14:paraId="0BECBA14" w14:textId="32A73188" w:rsidR="00725F27" w:rsidRPr="00801DAA" w:rsidRDefault="007C7A7F" w:rsidP="004440F7">
            <w:r>
              <w:t>C</w:t>
            </w:r>
            <w:r w:rsidR="00364843">
              <w:t>ourtney indicated that all CoC members can access</w:t>
            </w:r>
            <w:r w:rsidR="00D37583">
              <w:t xml:space="preserve"> this</w:t>
            </w:r>
            <w:r w:rsidR="00364843">
              <w:t xml:space="preserve"> system-wide data visualization by creating an account and requesting access</w:t>
            </w:r>
            <w:r w:rsidR="004440F7">
              <w:t xml:space="preserve"> to MI-506. She</w:t>
            </w:r>
            <w:r w:rsidR="00725F27">
              <w:t xml:space="preserve"> overview</w:t>
            </w:r>
            <w:r w:rsidR="007319B4">
              <w:t>ed</w:t>
            </w:r>
            <w:r w:rsidR="00725F27">
              <w:t xml:space="preserve"> data</w:t>
            </w:r>
            <w:r w:rsidR="00242C24">
              <w:t xml:space="preserve"> visualized in Stella</w:t>
            </w:r>
            <w:r w:rsidR="004440F7">
              <w:t xml:space="preserve"> </w:t>
            </w:r>
            <w:r w:rsidR="0042365E">
              <w:t xml:space="preserve">and the ways data can be analyzed. </w:t>
            </w:r>
          </w:p>
        </w:tc>
      </w:tr>
      <w:tr w:rsidR="00123669" w14:paraId="5C4853CF" w14:textId="77777777" w:rsidTr="000C67A9">
        <w:tc>
          <w:tcPr>
            <w:tcW w:w="4674" w:type="dxa"/>
            <w:gridSpan w:val="3"/>
            <w:shd w:val="clear" w:color="auto" w:fill="97E6FF"/>
          </w:tcPr>
          <w:p w14:paraId="58E18D3D" w14:textId="0E8A7673" w:rsidR="00123669" w:rsidRPr="00123669" w:rsidRDefault="00E242DE" w:rsidP="003D4CDB">
            <w:pPr>
              <w:rPr>
                <w:b/>
                <w:bCs/>
              </w:rPr>
            </w:pPr>
            <w:r>
              <w:rPr>
                <w:b/>
                <w:bCs/>
              </w:rPr>
              <w:t>P</w:t>
            </w:r>
            <w:r w:rsidR="00EC665A">
              <w:rPr>
                <w:b/>
                <w:bCs/>
              </w:rPr>
              <w:t>reliminary Point-in-</w:t>
            </w:r>
            <w:r w:rsidR="00A03E1A">
              <w:rPr>
                <w:b/>
                <w:bCs/>
              </w:rPr>
              <w:t xml:space="preserve">Time Count Data </w:t>
            </w:r>
          </w:p>
        </w:tc>
        <w:tc>
          <w:tcPr>
            <w:tcW w:w="4676" w:type="dxa"/>
            <w:gridSpan w:val="3"/>
            <w:shd w:val="clear" w:color="auto" w:fill="97E6FF"/>
          </w:tcPr>
          <w:p w14:paraId="50014887" w14:textId="668D617B" w:rsidR="00123669" w:rsidRPr="00123669" w:rsidRDefault="00123669" w:rsidP="003D4CDB">
            <w:pPr>
              <w:rPr>
                <w:b/>
                <w:bCs/>
              </w:rPr>
            </w:pPr>
          </w:p>
        </w:tc>
      </w:tr>
      <w:tr w:rsidR="00CD397F" w14:paraId="4647C6DD" w14:textId="77777777" w:rsidTr="00EC3AE9">
        <w:tc>
          <w:tcPr>
            <w:tcW w:w="9350" w:type="dxa"/>
            <w:gridSpan w:val="6"/>
            <w:shd w:val="clear" w:color="auto" w:fill="E7E6E6" w:themeFill="background2"/>
          </w:tcPr>
          <w:p w14:paraId="5DC41433" w14:textId="066505DA" w:rsidR="00CD397F" w:rsidRPr="00801DAA" w:rsidRDefault="00CD397F" w:rsidP="00CD397F">
            <w:r>
              <w:t>Discussion</w:t>
            </w:r>
          </w:p>
        </w:tc>
      </w:tr>
      <w:tr w:rsidR="00CD397F" w14:paraId="314E601F" w14:textId="77777777" w:rsidTr="0057543C">
        <w:tc>
          <w:tcPr>
            <w:tcW w:w="9350" w:type="dxa"/>
            <w:gridSpan w:val="6"/>
          </w:tcPr>
          <w:p w14:paraId="4AA4DA0F" w14:textId="040E8246" w:rsidR="00DE421F" w:rsidRPr="00801DAA" w:rsidRDefault="00AC5EC4" w:rsidP="0016094F">
            <w:r>
              <w:t>C</w:t>
            </w:r>
            <w:r w:rsidR="0042365E">
              <w:t>ourtney indicated that this data set is still preliminary</w:t>
            </w:r>
            <w:r w:rsidR="000274DA">
              <w:t xml:space="preserve">. She presented the preliminary data by household type and demographics and </w:t>
            </w:r>
            <w:r w:rsidR="0016094F">
              <w:t>discussed factors impacting this year’s data.</w:t>
            </w:r>
            <w:r w:rsidR="003B5D00">
              <w:t xml:space="preserve"> </w:t>
            </w:r>
          </w:p>
        </w:tc>
      </w:tr>
      <w:tr w:rsidR="00CD397F" w:rsidRPr="00ED21B5" w14:paraId="34CD2F77" w14:textId="77777777" w:rsidTr="000C67A9">
        <w:tc>
          <w:tcPr>
            <w:tcW w:w="4674" w:type="dxa"/>
            <w:gridSpan w:val="3"/>
            <w:shd w:val="clear" w:color="auto" w:fill="97E6FF"/>
          </w:tcPr>
          <w:p w14:paraId="57BE963C" w14:textId="4ACA86A1" w:rsidR="00CD397F" w:rsidRPr="0065324E" w:rsidRDefault="000F475D" w:rsidP="0065324E">
            <w:pPr>
              <w:rPr>
                <w:b/>
                <w:bCs/>
              </w:rPr>
            </w:pPr>
            <w:r w:rsidRPr="000F475D">
              <w:rPr>
                <w:b/>
                <w:bCs/>
              </w:rPr>
              <w:t>Request for Proposals for Shelter Diversion Pilot</w:t>
            </w:r>
          </w:p>
        </w:tc>
        <w:tc>
          <w:tcPr>
            <w:tcW w:w="4676" w:type="dxa"/>
            <w:gridSpan w:val="3"/>
            <w:shd w:val="clear" w:color="auto" w:fill="97E6FF"/>
          </w:tcPr>
          <w:p w14:paraId="45965F27" w14:textId="77777777" w:rsidR="00CD397F" w:rsidRPr="00ED21B5" w:rsidRDefault="00CD397F" w:rsidP="00CD397F">
            <w:pPr>
              <w:rPr>
                <w:b/>
              </w:rPr>
            </w:pPr>
          </w:p>
        </w:tc>
      </w:tr>
      <w:tr w:rsidR="00CD397F" w14:paraId="0139098A" w14:textId="77777777" w:rsidTr="00916DEB">
        <w:tc>
          <w:tcPr>
            <w:tcW w:w="9350" w:type="dxa"/>
            <w:gridSpan w:val="6"/>
            <w:shd w:val="clear" w:color="auto" w:fill="E7E6E6" w:themeFill="background2"/>
          </w:tcPr>
          <w:p w14:paraId="3EA2A8F8" w14:textId="77777777" w:rsidR="00CD397F" w:rsidRDefault="00CD397F" w:rsidP="00CD397F">
            <w:r>
              <w:t>Discussion</w:t>
            </w:r>
          </w:p>
        </w:tc>
      </w:tr>
      <w:tr w:rsidR="00CD397F" w14:paraId="2C8D13C6" w14:textId="77777777" w:rsidTr="0057543C">
        <w:tc>
          <w:tcPr>
            <w:tcW w:w="9350" w:type="dxa"/>
            <w:gridSpan w:val="6"/>
          </w:tcPr>
          <w:p w14:paraId="2BE0F32D" w14:textId="50FD6C7E" w:rsidR="00A83FAE" w:rsidRDefault="00A212A2" w:rsidP="00A83FAE">
            <w:r>
              <w:t xml:space="preserve">Brianne </w:t>
            </w:r>
            <w:r w:rsidR="00364843">
              <w:t xml:space="preserve">Robach </w:t>
            </w:r>
            <w:r w:rsidR="000E5364">
              <w:t>overview</w:t>
            </w:r>
            <w:r w:rsidR="009F5423">
              <w:t>ed</w:t>
            </w:r>
            <w:r w:rsidR="000E5364">
              <w:t xml:space="preserve"> the </w:t>
            </w:r>
            <w:r w:rsidR="00054933">
              <w:t>Coalition</w:t>
            </w:r>
            <w:r w:rsidR="000E5364">
              <w:t xml:space="preserve">’s </w:t>
            </w:r>
            <w:r w:rsidR="00054933">
              <w:t>recent</w:t>
            </w:r>
            <w:r w:rsidR="00557495">
              <w:t xml:space="preserve"> </w:t>
            </w:r>
            <w:r w:rsidR="00054933">
              <w:t xml:space="preserve">Request for Proposals (RFP) for </w:t>
            </w:r>
            <w:r w:rsidR="002A75A8">
              <w:t xml:space="preserve">a shelter diversion pilot. </w:t>
            </w:r>
            <w:r>
              <w:t xml:space="preserve">Responses are due on Thursday, April 13 by </w:t>
            </w:r>
            <w:r w:rsidR="00A83FAE">
              <w:t xml:space="preserve">4:00pm. </w:t>
            </w:r>
            <w:r w:rsidR="002A75A8">
              <w:t xml:space="preserve">The Coalition is </w:t>
            </w:r>
            <w:r w:rsidR="000E5364">
              <w:t xml:space="preserve">facilitating meetings to develop a </w:t>
            </w:r>
            <w:r w:rsidR="00AF2096">
              <w:t>collaborative community application</w:t>
            </w:r>
            <w:r w:rsidR="000E5364">
              <w:t xml:space="preserve">. </w:t>
            </w:r>
          </w:p>
          <w:p w14:paraId="28B4C091" w14:textId="77777777" w:rsidR="000F475D" w:rsidRDefault="000F475D" w:rsidP="00A83FAE"/>
          <w:p w14:paraId="09841E5A" w14:textId="15768B52" w:rsidR="000F475D" w:rsidRPr="00801DAA" w:rsidRDefault="000F475D" w:rsidP="009F5423">
            <w:r>
              <w:t>Courtney Myers-Keaton overviewed upcoming funding opportunities</w:t>
            </w:r>
            <w:r w:rsidR="009F5423">
              <w:t xml:space="preserve"> i</w:t>
            </w:r>
            <w:r>
              <w:t xml:space="preserve">ncluding </w:t>
            </w:r>
            <w:r w:rsidR="00F8054F">
              <w:t>funding for non-congregate shelter and the Youth Homelessness Demonstration Program (YHDP)</w:t>
            </w:r>
            <w:r w:rsidR="000E5364">
              <w:t xml:space="preserve">. She indicated that </w:t>
            </w:r>
            <w:r>
              <w:t xml:space="preserve">Housing Navigator Program </w:t>
            </w:r>
            <w:r w:rsidR="009F5423">
              <w:t xml:space="preserve">funding through MSHDA (Michigan State Housing Development Authority) will be allocated to The Salvation Army </w:t>
            </w:r>
            <w:r>
              <w:t>based on limited funding and scope</w:t>
            </w:r>
            <w:r w:rsidR="009F5423">
              <w:t xml:space="preserve">. </w:t>
            </w:r>
          </w:p>
        </w:tc>
      </w:tr>
      <w:tr w:rsidR="00CD397F" w:rsidRPr="00ED21B5" w14:paraId="185F0513" w14:textId="77777777" w:rsidTr="000C67A9">
        <w:tc>
          <w:tcPr>
            <w:tcW w:w="4674" w:type="dxa"/>
            <w:gridSpan w:val="3"/>
            <w:shd w:val="clear" w:color="auto" w:fill="97E6FF"/>
          </w:tcPr>
          <w:p w14:paraId="100D5860" w14:textId="6A025ED2" w:rsidR="00CD397F" w:rsidRPr="00ED21B5" w:rsidRDefault="00CD397F" w:rsidP="00CD397F">
            <w:pPr>
              <w:rPr>
                <w:b/>
              </w:rPr>
            </w:pPr>
            <w:r>
              <w:rPr>
                <w:b/>
              </w:rPr>
              <w:t>Community Partner Announcements &amp; Updates</w:t>
            </w:r>
          </w:p>
        </w:tc>
        <w:tc>
          <w:tcPr>
            <w:tcW w:w="4676" w:type="dxa"/>
            <w:gridSpan w:val="3"/>
            <w:shd w:val="clear" w:color="auto" w:fill="97E6FF"/>
          </w:tcPr>
          <w:p w14:paraId="6B04207B" w14:textId="77777777" w:rsidR="00CD397F" w:rsidRPr="00ED21B5" w:rsidRDefault="00CD397F" w:rsidP="00CD397F">
            <w:pPr>
              <w:rPr>
                <w:b/>
              </w:rPr>
            </w:pPr>
          </w:p>
        </w:tc>
      </w:tr>
      <w:tr w:rsidR="00CD397F" w14:paraId="42C9A46D" w14:textId="77777777" w:rsidTr="004A7656">
        <w:tc>
          <w:tcPr>
            <w:tcW w:w="9350" w:type="dxa"/>
            <w:gridSpan w:val="6"/>
            <w:shd w:val="clear" w:color="auto" w:fill="E7E6E6" w:themeFill="background2"/>
          </w:tcPr>
          <w:p w14:paraId="10525D15" w14:textId="77777777" w:rsidR="00CD397F" w:rsidRDefault="00CD397F" w:rsidP="00CD397F">
            <w:r>
              <w:t>Discussion</w:t>
            </w:r>
          </w:p>
        </w:tc>
      </w:tr>
      <w:tr w:rsidR="00CD397F" w14:paraId="12D1D60D" w14:textId="77777777" w:rsidTr="004A7656">
        <w:tc>
          <w:tcPr>
            <w:tcW w:w="9350" w:type="dxa"/>
            <w:gridSpan w:val="6"/>
          </w:tcPr>
          <w:p w14:paraId="3F70A26B" w14:textId="7E05A2D1" w:rsidR="005F56A1" w:rsidRDefault="0023550F" w:rsidP="00225114">
            <w:pPr>
              <w:tabs>
                <w:tab w:val="left" w:pos="1755"/>
              </w:tabs>
            </w:pPr>
            <w:r>
              <w:t xml:space="preserve">Wende </w:t>
            </w:r>
            <w:r w:rsidR="00A83FAE">
              <w:t xml:space="preserve">Randall encouraged providers to complete the </w:t>
            </w:r>
            <w:r w:rsidR="00113175">
              <w:t xml:space="preserve">Kent County Community Action’s </w:t>
            </w:r>
            <w:r w:rsidR="000D6589">
              <w:t>community needs assessment</w:t>
            </w:r>
            <w:r w:rsidR="00113175">
              <w:t xml:space="preserve"> survey for providers. </w:t>
            </w:r>
          </w:p>
          <w:p w14:paraId="057515B9" w14:textId="77777777" w:rsidR="00113175" w:rsidRDefault="00113175" w:rsidP="00225114">
            <w:pPr>
              <w:tabs>
                <w:tab w:val="left" w:pos="1755"/>
              </w:tabs>
            </w:pPr>
          </w:p>
          <w:p w14:paraId="61E368DC" w14:textId="278962F9" w:rsidR="00CB67E9" w:rsidRDefault="00CB67E9" w:rsidP="00225114">
            <w:pPr>
              <w:tabs>
                <w:tab w:val="left" w:pos="1755"/>
              </w:tabs>
            </w:pPr>
            <w:r>
              <w:t xml:space="preserve">Stephanie </w:t>
            </w:r>
            <w:r w:rsidR="00113175">
              <w:t xml:space="preserve">Gingerich </w:t>
            </w:r>
            <w:r w:rsidR="002B04A7">
              <w:t xml:space="preserve">shared </w:t>
            </w:r>
            <w:r w:rsidR="005F477D">
              <w:t xml:space="preserve">an opportunity to </w:t>
            </w:r>
            <w:r w:rsidR="005870F7">
              <w:t xml:space="preserve">hold a resource table at </w:t>
            </w:r>
            <w:r w:rsidRPr="00CB67E9">
              <w:t>LINC UP</w:t>
            </w:r>
            <w:r w:rsidR="005870F7">
              <w:t xml:space="preserve">’s </w:t>
            </w:r>
            <w:r w:rsidRPr="00CB67E9">
              <w:t>Rock the Block event</w:t>
            </w:r>
            <w:r w:rsidR="005870F7">
              <w:t xml:space="preserve">. </w:t>
            </w:r>
          </w:p>
          <w:p w14:paraId="02E27F03" w14:textId="77777777" w:rsidR="005870F7" w:rsidRDefault="005870F7" w:rsidP="00225114">
            <w:pPr>
              <w:tabs>
                <w:tab w:val="left" w:pos="1755"/>
              </w:tabs>
            </w:pPr>
          </w:p>
          <w:p w14:paraId="5EA6C39C" w14:textId="78538250" w:rsidR="00CB67E9" w:rsidRDefault="00CB67E9" w:rsidP="00225114">
            <w:pPr>
              <w:tabs>
                <w:tab w:val="left" w:pos="1755"/>
              </w:tabs>
            </w:pPr>
            <w:r>
              <w:lastRenderedPageBreak/>
              <w:t xml:space="preserve">Elizabeth </w:t>
            </w:r>
            <w:r w:rsidR="005870F7">
              <w:t xml:space="preserve">Stoddard shared information </w:t>
            </w:r>
            <w:r w:rsidR="00550E13">
              <w:t>about</w:t>
            </w:r>
            <w:r w:rsidR="00F5292C" w:rsidRPr="00F5292C">
              <w:t xml:space="preserve"> the Fair Housing Center's April 27 virtual event "Where </w:t>
            </w:r>
            <w:r w:rsidR="00245A40">
              <w:t>W</w:t>
            </w:r>
            <w:r w:rsidR="00F5292C" w:rsidRPr="00F5292C">
              <w:t xml:space="preserve">e </w:t>
            </w:r>
            <w:r w:rsidR="00245A40">
              <w:t>L</w:t>
            </w:r>
            <w:r w:rsidR="00F5292C" w:rsidRPr="00F5292C">
              <w:t xml:space="preserve">ive matters: Health, Housing and the Environment". </w:t>
            </w:r>
          </w:p>
          <w:p w14:paraId="47A89900" w14:textId="77777777" w:rsidR="00245A40" w:rsidRDefault="00245A40" w:rsidP="00225114">
            <w:pPr>
              <w:tabs>
                <w:tab w:val="left" w:pos="1755"/>
              </w:tabs>
            </w:pPr>
          </w:p>
          <w:p w14:paraId="5CA5753D" w14:textId="43313EDC" w:rsidR="00F5292C" w:rsidRDefault="00F5292C" w:rsidP="00225114">
            <w:pPr>
              <w:tabs>
                <w:tab w:val="left" w:pos="1755"/>
              </w:tabs>
            </w:pPr>
            <w:r>
              <w:t>Jeff D</w:t>
            </w:r>
            <w:r w:rsidR="00245A40">
              <w:t>ashner</w:t>
            </w:r>
            <w:r w:rsidR="00A30BBC">
              <w:t xml:space="preserve"> provided an update on the re-location and transition for</w:t>
            </w:r>
            <w:r w:rsidR="00054933">
              <w:t xml:space="preserve"> the Heartside Ministries space at 200 S</w:t>
            </w:r>
            <w:r w:rsidR="0079419B">
              <w:t xml:space="preserve"> Division</w:t>
            </w:r>
            <w:r w:rsidR="00054933">
              <w:t xml:space="preserve">. They do not anticipate service distortion during the transition. </w:t>
            </w:r>
            <w:r w:rsidR="00A410F4">
              <w:t xml:space="preserve"> </w:t>
            </w:r>
          </w:p>
          <w:p w14:paraId="69A2AB28" w14:textId="77777777" w:rsidR="00A410F4" w:rsidRDefault="00A410F4" w:rsidP="00225114">
            <w:pPr>
              <w:tabs>
                <w:tab w:val="left" w:pos="1755"/>
              </w:tabs>
            </w:pPr>
          </w:p>
          <w:p w14:paraId="37C8CAA4" w14:textId="202ECFC0" w:rsidR="00A410F4" w:rsidRDefault="00A410F4" w:rsidP="00225114">
            <w:pPr>
              <w:tabs>
                <w:tab w:val="left" w:pos="1755"/>
              </w:tabs>
            </w:pPr>
            <w:r>
              <w:t xml:space="preserve">Wende </w:t>
            </w:r>
            <w:r w:rsidR="00E6760E">
              <w:t xml:space="preserve">Randall shared about the Walk for Good Food which is an opportunity to raise awareness around food justice. </w:t>
            </w:r>
            <w:r w:rsidR="00C00DE4">
              <w:t xml:space="preserve"> </w:t>
            </w:r>
          </w:p>
          <w:p w14:paraId="4458DCCE" w14:textId="77777777" w:rsidR="00911DAD" w:rsidRDefault="00911DAD" w:rsidP="00225114">
            <w:pPr>
              <w:tabs>
                <w:tab w:val="left" w:pos="1755"/>
              </w:tabs>
            </w:pPr>
          </w:p>
          <w:p w14:paraId="6D849841" w14:textId="27A8ADFB" w:rsidR="00911DAD" w:rsidRDefault="00911DAD" w:rsidP="00225114">
            <w:pPr>
              <w:tabs>
                <w:tab w:val="left" w:pos="1755"/>
              </w:tabs>
            </w:pPr>
            <w:proofErr w:type="spellStart"/>
            <w:r>
              <w:t>Wafa</w:t>
            </w:r>
            <w:proofErr w:type="spellEnd"/>
            <w:r>
              <w:t xml:space="preserve"> </w:t>
            </w:r>
            <w:r w:rsidR="00E6760E">
              <w:t xml:space="preserve">Haddad shared that </w:t>
            </w:r>
            <w:r w:rsidR="00AE2C5B">
              <w:t xml:space="preserve">today is the </w:t>
            </w:r>
            <w:r>
              <w:t xml:space="preserve">first day of Ramadan </w:t>
            </w:r>
            <w:r w:rsidR="00AE2C5B">
              <w:t xml:space="preserve">and highlighted the practices </w:t>
            </w:r>
            <w:r w:rsidR="00A44366">
              <w:t xml:space="preserve">taking place in the </w:t>
            </w:r>
            <w:r>
              <w:t>Muslim community</w:t>
            </w:r>
            <w:r w:rsidR="00A44366">
              <w:t xml:space="preserve"> during this time. </w:t>
            </w:r>
          </w:p>
        </w:tc>
      </w:tr>
      <w:tr w:rsidR="00CD397F" w:rsidRPr="00ED21B5" w14:paraId="185CEA13" w14:textId="77777777" w:rsidTr="000C67A9">
        <w:trPr>
          <w:trHeight w:val="242"/>
        </w:trPr>
        <w:tc>
          <w:tcPr>
            <w:tcW w:w="4674" w:type="dxa"/>
            <w:gridSpan w:val="3"/>
            <w:shd w:val="clear" w:color="auto" w:fill="97E6FF"/>
          </w:tcPr>
          <w:p w14:paraId="69624D58" w14:textId="77777777" w:rsidR="00CD397F" w:rsidRPr="00ED21B5" w:rsidRDefault="00CD397F" w:rsidP="00CD397F">
            <w:pPr>
              <w:rPr>
                <w:b/>
              </w:rPr>
            </w:pPr>
            <w:r>
              <w:rPr>
                <w:b/>
              </w:rPr>
              <w:lastRenderedPageBreak/>
              <w:t>Adjourn</w:t>
            </w:r>
          </w:p>
        </w:tc>
        <w:tc>
          <w:tcPr>
            <w:tcW w:w="4676" w:type="dxa"/>
            <w:gridSpan w:val="3"/>
            <w:shd w:val="clear" w:color="auto" w:fill="97E6FF"/>
          </w:tcPr>
          <w:p w14:paraId="7B3E1948" w14:textId="77777777" w:rsidR="00CD397F" w:rsidRPr="00ED21B5" w:rsidRDefault="00CD397F" w:rsidP="00CD397F">
            <w:pPr>
              <w:rPr>
                <w:b/>
              </w:rPr>
            </w:pPr>
          </w:p>
        </w:tc>
      </w:tr>
      <w:tr w:rsidR="00243498" w:rsidRPr="00D810FD" w14:paraId="273271BC" w14:textId="77777777" w:rsidTr="000C67A9">
        <w:tc>
          <w:tcPr>
            <w:tcW w:w="2063" w:type="dxa"/>
            <w:shd w:val="clear" w:color="auto" w:fill="E7E6E6" w:themeFill="background2"/>
            <w:vAlign w:val="center"/>
          </w:tcPr>
          <w:p w14:paraId="3ED3CD9E" w14:textId="77777777" w:rsidR="00243498" w:rsidRPr="005842BC" w:rsidRDefault="00243498" w:rsidP="00834130">
            <w:pPr>
              <w:jc w:val="right"/>
            </w:pPr>
            <w:r w:rsidRPr="005842BC">
              <w:t>Motion</w:t>
            </w:r>
            <w:r>
              <w:t xml:space="preserve"> by</w:t>
            </w:r>
            <w:r w:rsidRPr="005842BC">
              <w:t>:</w:t>
            </w:r>
          </w:p>
        </w:tc>
        <w:tc>
          <w:tcPr>
            <w:tcW w:w="2611" w:type="dxa"/>
            <w:gridSpan w:val="2"/>
            <w:shd w:val="clear" w:color="auto" w:fill="auto"/>
            <w:vAlign w:val="center"/>
          </w:tcPr>
          <w:p w14:paraId="5E83F931" w14:textId="2BCABA74" w:rsidR="00243498" w:rsidRPr="005842BC" w:rsidRDefault="00EC2CE2" w:rsidP="00834130">
            <w:r>
              <w:t>Mo</w:t>
            </w:r>
            <w:r w:rsidR="008B191A">
              <w:t>l</w:t>
            </w:r>
            <w:r>
              <w:t>ly Perez</w:t>
            </w:r>
          </w:p>
        </w:tc>
        <w:tc>
          <w:tcPr>
            <w:tcW w:w="1981" w:type="dxa"/>
            <w:shd w:val="clear" w:color="auto" w:fill="E7E6E6" w:themeFill="background2"/>
            <w:vAlign w:val="center"/>
          </w:tcPr>
          <w:p w14:paraId="07FBC1FE" w14:textId="77777777" w:rsidR="00243498" w:rsidRPr="00D810FD" w:rsidRDefault="00243498" w:rsidP="00834130">
            <w:pPr>
              <w:jc w:val="right"/>
            </w:pPr>
            <w:r w:rsidRPr="00D810FD">
              <w:t>Support from:</w:t>
            </w:r>
          </w:p>
        </w:tc>
        <w:tc>
          <w:tcPr>
            <w:tcW w:w="2695" w:type="dxa"/>
            <w:gridSpan w:val="2"/>
            <w:shd w:val="clear" w:color="auto" w:fill="auto"/>
            <w:vAlign w:val="center"/>
          </w:tcPr>
          <w:p w14:paraId="604DE40B" w14:textId="13EAA50E" w:rsidR="00243498" w:rsidRPr="00D810FD" w:rsidRDefault="008B191A" w:rsidP="00834130">
            <w:r>
              <w:t xml:space="preserve">Susan Sheppard </w:t>
            </w:r>
          </w:p>
        </w:tc>
      </w:tr>
    </w:tbl>
    <w:p w14:paraId="021630FA" w14:textId="6569F83E" w:rsidR="00BE4DC7" w:rsidRDefault="00BE4DC7" w:rsidP="007A40CB"/>
    <w:sectPr w:rsidR="00BE4DC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5FC5" w14:textId="77777777" w:rsidR="005331E0" w:rsidRDefault="005331E0" w:rsidP="002C2B1D">
      <w:pPr>
        <w:spacing w:after="0" w:line="240" w:lineRule="auto"/>
      </w:pPr>
      <w:r>
        <w:separator/>
      </w:r>
    </w:p>
  </w:endnote>
  <w:endnote w:type="continuationSeparator" w:id="0">
    <w:p w14:paraId="7A05C9EE" w14:textId="77777777" w:rsidR="005331E0" w:rsidRDefault="005331E0" w:rsidP="002C2B1D">
      <w:pPr>
        <w:spacing w:after="0" w:line="240" w:lineRule="auto"/>
      </w:pPr>
      <w:r>
        <w:continuationSeparator/>
      </w:r>
    </w:p>
  </w:endnote>
  <w:endnote w:type="continuationNotice" w:id="1">
    <w:p w14:paraId="3DC3D82A" w14:textId="77777777" w:rsidR="005331E0" w:rsidRDefault="00533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7D79" w14:textId="77777777" w:rsidR="005331E0" w:rsidRDefault="005331E0" w:rsidP="002C2B1D">
      <w:pPr>
        <w:spacing w:after="0" w:line="240" w:lineRule="auto"/>
      </w:pPr>
      <w:r>
        <w:separator/>
      </w:r>
    </w:p>
  </w:footnote>
  <w:footnote w:type="continuationSeparator" w:id="0">
    <w:p w14:paraId="1A3EE657" w14:textId="77777777" w:rsidR="005331E0" w:rsidRDefault="005331E0" w:rsidP="002C2B1D">
      <w:pPr>
        <w:spacing w:after="0" w:line="240" w:lineRule="auto"/>
      </w:pPr>
      <w:r>
        <w:continuationSeparator/>
      </w:r>
    </w:p>
  </w:footnote>
  <w:footnote w:type="continuationNotice" w:id="1">
    <w:p w14:paraId="6E798A54" w14:textId="77777777" w:rsidR="005331E0" w:rsidRDefault="00533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D749" w14:textId="16248451" w:rsidR="002C2B1D" w:rsidRDefault="002C2B1D">
    <w:pPr>
      <w:pStyle w:val="Header"/>
    </w:pPr>
    <w:r>
      <w:rPr>
        <w:noProof/>
      </w:rPr>
      <mc:AlternateContent>
        <mc:Choice Requires="wps">
          <w:drawing>
            <wp:anchor distT="45720" distB="45720" distL="114300" distR="114300" simplePos="0" relativeHeight="251657216" behindDoc="0" locked="0" layoutInCell="1" allowOverlap="1" wp14:anchorId="19F46160" wp14:editId="4F486C87">
              <wp:simplePos x="0" y="0"/>
              <wp:positionH relativeFrom="column">
                <wp:posOffset>2257425</wp:posOffset>
              </wp:positionH>
              <wp:positionV relativeFrom="paragraph">
                <wp:posOffset>114300</wp:posOffset>
              </wp:positionV>
              <wp:extent cx="392430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33450"/>
                      </a:xfrm>
                      <a:prstGeom prst="rect">
                        <a:avLst/>
                      </a:prstGeom>
                      <a:solidFill>
                        <a:srgbClr val="FFFFFF"/>
                      </a:solidFill>
                      <a:ln w="9525">
                        <a:noFill/>
                        <a:miter lim="800000"/>
                        <a:headEnd/>
                        <a:tailEnd/>
                      </a:ln>
                    </wps:spPr>
                    <wps:txbx>
                      <w:txbxContent>
                        <w:p w14:paraId="7DEC29E5" w14:textId="77777777" w:rsidR="002C2B1D" w:rsidRDefault="00217675" w:rsidP="002C2B1D">
                          <w:pPr>
                            <w:spacing w:after="0"/>
                            <w:rPr>
                              <w:b/>
                              <w:color w:val="58585A"/>
                              <w:sz w:val="28"/>
                            </w:rPr>
                          </w:pPr>
                          <w:r>
                            <w:rPr>
                              <w:b/>
                              <w:color w:val="58585A"/>
                              <w:sz w:val="28"/>
                            </w:rPr>
                            <w:t>CoC MEMBER MEETING</w:t>
                          </w:r>
                        </w:p>
                        <w:p w14:paraId="68104288" w14:textId="215C8D9C" w:rsidR="002C2B1D" w:rsidRPr="002C2B1D" w:rsidRDefault="002C2B1D" w:rsidP="002C2B1D">
                          <w:pPr>
                            <w:spacing w:after="0"/>
                            <w:rPr>
                              <w:b/>
                              <w:color w:val="58585A"/>
                              <w:sz w:val="28"/>
                            </w:rPr>
                          </w:pPr>
                          <w:r w:rsidRPr="002C2B1D">
                            <w:rPr>
                              <w:b/>
                              <w:color w:val="58585A"/>
                              <w:sz w:val="28"/>
                            </w:rPr>
                            <w:t>MEETING MINUTES</w:t>
                          </w:r>
                          <w:r w:rsidR="00C64F40">
                            <w:rPr>
                              <w:b/>
                              <w:color w:val="58585A"/>
                              <w:sz w:val="28"/>
                            </w:rPr>
                            <w:t xml:space="preserve"> </w:t>
                          </w:r>
                        </w:p>
                        <w:p w14:paraId="6F1A5A25" w14:textId="4EDB797B" w:rsidR="00E226AB" w:rsidRDefault="00C87F8B" w:rsidP="002C2B1D">
                          <w:pPr>
                            <w:spacing w:after="0"/>
                            <w:rPr>
                              <w:rFonts w:asciiTheme="majorHAnsi" w:hAnsiTheme="majorHAnsi"/>
                              <w:sz w:val="24"/>
                            </w:rPr>
                          </w:pPr>
                          <w:r>
                            <w:rPr>
                              <w:rFonts w:asciiTheme="majorHAnsi" w:hAnsiTheme="majorHAnsi"/>
                              <w:sz w:val="24"/>
                            </w:rPr>
                            <w:t>March 23, 2023</w:t>
                          </w:r>
                        </w:p>
                        <w:p w14:paraId="59A4B555" w14:textId="77777777" w:rsidR="002C2B1D" w:rsidRPr="002C2B1D" w:rsidRDefault="00217675" w:rsidP="002C2B1D">
                          <w:pPr>
                            <w:spacing w:after="0"/>
                            <w:rPr>
                              <w:rFonts w:asciiTheme="majorHAnsi" w:hAnsiTheme="majorHAnsi"/>
                              <w:sz w:val="24"/>
                            </w:rPr>
                          </w:pPr>
                          <w:r>
                            <w:rPr>
                              <w:rFonts w:asciiTheme="majorHAnsi" w:hAnsiTheme="majorHAnsi"/>
                              <w:sz w:val="24"/>
                            </w:rPr>
                            <w:t>9:30-11:0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46160" id="_x0000_t202" coordsize="21600,21600" o:spt="202" path="m,l,21600r21600,l21600,xe">
              <v:stroke joinstyle="miter"/>
              <v:path gradientshapeok="t" o:connecttype="rect"/>
            </v:shapetype>
            <v:shape id="Text Box 2" o:spid="_x0000_s1026" type="#_x0000_t202" style="position:absolute;margin-left:177.75pt;margin-top:9pt;width:309pt;height:7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" stroked="f">
              <v:textbox>
                <w:txbxContent>
                  <w:p w14:paraId="7DEC29E5" w14:textId="77777777" w:rsidR="002C2B1D" w:rsidRDefault="00217675" w:rsidP="002C2B1D">
                    <w:pPr>
                      <w:spacing w:after="0"/>
                      <w:rPr>
                        <w:b/>
                        <w:color w:val="58585A"/>
                        <w:sz w:val="28"/>
                      </w:rPr>
                    </w:pPr>
                    <w:r>
                      <w:rPr>
                        <w:b/>
                        <w:color w:val="58585A"/>
                        <w:sz w:val="28"/>
                      </w:rPr>
                      <w:t>CoC MEMBER MEETING</w:t>
                    </w:r>
                  </w:p>
                  <w:p w14:paraId="68104288" w14:textId="215C8D9C" w:rsidR="002C2B1D" w:rsidRPr="002C2B1D" w:rsidRDefault="002C2B1D" w:rsidP="002C2B1D">
                    <w:pPr>
                      <w:spacing w:after="0"/>
                      <w:rPr>
                        <w:b/>
                        <w:color w:val="58585A"/>
                        <w:sz w:val="28"/>
                      </w:rPr>
                    </w:pPr>
                    <w:r w:rsidRPr="002C2B1D">
                      <w:rPr>
                        <w:b/>
                        <w:color w:val="58585A"/>
                        <w:sz w:val="28"/>
                      </w:rPr>
                      <w:t>MEETING MINUTES</w:t>
                    </w:r>
                    <w:r w:rsidR="00C64F40">
                      <w:rPr>
                        <w:b/>
                        <w:color w:val="58585A"/>
                        <w:sz w:val="28"/>
                      </w:rPr>
                      <w:t xml:space="preserve"> </w:t>
                    </w:r>
                  </w:p>
                  <w:p w14:paraId="6F1A5A25" w14:textId="4EDB797B" w:rsidR="00E226AB" w:rsidRDefault="00C87F8B" w:rsidP="002C2B1D">
                    <w:pPr>
                      <w:spacing w:after="0"/>
                      <w:rPr>
                        <w:rFonts w:asciiTheme="majorHAnsi" w:hAnsiTheme="majorHAnsi"/>
                        <w:sz w:val="24"/>
                      </w:rPr>
                    </w:pPr>
                    <w:r>
                      <w:rPr>
                        <w:rFonts w:asciiTheme="majorHAnsi" w:hAnsiTheme="majorHAnsi"/>
                        <w:sz w:val="24"/>
                      </w:rPr>
                      <w:t>March 23, 2023</w:t>
                    </w:r>
                  </w:p>
                  <w:p w14:paraId="59A4B555" w14:textId="77777777" w:rsidR="002C2B1D" w:rsidRPr="002C2B1D" w:rsidRDefault="00217675" w:rsidP="002C2B1D">
                    <w:pPr>
                      <w:spacing w:after="0"/>
                      <w:rPr>
                        <w:rFonts w:asciiTheme="majorHAnsi" w:hAnsiTheme="majorHAnsi"/>
                        <w:sz w:val="24"/>
                      </w:rPr>
                    </w:pPr>
                    <w:r>
                      <w:rPr>
                        <w:rFonts w:asciiTheme="majorHAnsi" w:hAnsiTheme="majorHAnsi"/>
                        <w:sz w:val="24"/>
                      </w:rPr>
                      <w:t>9:30-11:00am</w:t>
                    </w:r>
                  </w:p>
                </w:txbxContent>
              </v:textbox>
              <w10:wrap type="square"/>
            </v:shape>
          </w:pict>
        </mc:Fallback>
      </mc:AlternateContent>
    </w:r>
    <w:r>
      <w:rPr>
        <w:noProof/>
      </w:rPr>
      <w:drawing>
        <wp:inline distT="0" distB="0" distL="0" distR="0" wp14:anchorId="287849EA" wp14:editId="29B86BCD">
          <wp:extent cx="1232497" cy="13087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_AreaCoalitiontoEndHomelessness_Web.jpg"/>
                  <pic:cNvPicPr/>
                </pic:nvPicPr>
                <pic:blipFill>
                  <a:blip r:embed="rId1">
                    <a:extLst>
                      <a:ext uri="{28A0092B-C50C-407E-A947-70E740481C1C}">
                        <a14:useLocalDpi xmlns:a14="http://schemas.microsoft.com/office/drawing/2010/main" val="0"/>
                      </a:ext>
                    </a:extLst>
                  </a:blip>
                  <a:stretch>
                    <a:fillRect/>
                  </a:stretch>
                </pic:blipFill>
                <pic:spPr>
                  <a:xfrm>
                    <a:off x="0" y="0"/>
                    <a:ext cx="1315017" cy="13963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89A"/>
    <w:multiLevelType w:val="hybridMultilevel"/>
    <w:tmpl w:val="A87C06AA"/>
    <w:lvl w:ilvl="0" w:tplc="CD92DFD2">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6449"/>
    <w:multiLevelType w:val="hybridMultilevel"/>
    <w:tmpl w:val="BCF82184"/>
    <w:lvl w:ilvl="0" w:tplc="D1A2CBD2">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C4627"/>
    <w:multiLevelType w:val="hybridMultilevel"/>
    <w:tmpl w:val="FEA254A0"/>
    <w:lvl w:ilvl="0" w:tplc="609A5AD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175CE"/>
    <w:multiLevelType w:val="hybridMultilevel"/>
    <w:tmpl w:val="A0D6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17B3"/>
    <w:multiLevelType w:val="hybridMultilevel"/>
    <w:tmpl w:val="DF4AAD56"/>
    <w:lvl w:ilvl="0" w:tplc="609A5AD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321A2"/>
    <w:multiLevelType w:val="hybridMultilevel"/>
    <w:tmpl w:val="244604DA"/>
    <w:lvl w:ilvl="0" w:tplc="F3F223C8">
      <w:start w:val="877"/>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6" w15:restartNumberingAfterBreak="0">
    <w:nsid w:val="0F7368CD"/>
    <w:multiLevelType w:val="hybridMultilevel"/>
    <w:tmpl w:val="AE6E48C0"/>
    <w:lvl w:ilvl="0" w:tplc="673CD2FC">
      <w:start w:val="1"/>
      <w:numFmt w:val="bullet"/>
      <w:lvlText w:val="•"/>
      <w:lvlJc w:val="left"/>
      <w:pPr>
        <w:tabs>
          <w:tab w:val="num" w:pos="720"/>
        </w:tabs>
        <w:ind w:left="720" w:hanging="360"/>
      </w:pPr>
      <w:rPr>
        <w:rFonts w:ascii="Arial" w:hAnsi="Arial" w:hint="default"/>
      </w:rPr>
    </w:lvl>
    <w:lvl w:ilvl="1" w:tplc="855A5DDC">
      <w:start w:val="1"/>
      <w:numFmt w:val="bullet"/>
      <w:lvlText w:val="•"/>
      <w:lvlJc w:val="left"/>
      <w:pPr>
        <w:tabs>
          <w:tab w:val="num" w:pos="1440"/>
        </w:tabs>
        <w:ind w:left="1440" w:hanging="360"/>
      </w:pPr>
      <w:rPr>
        <w:rFonts w:ascii="Arial" w:hAnsi="Arial" w:hint="default"/>
      </w:rPr>
    </w:lvl>
    <w:lvl w:ilvl="2" w:tplc="378EBCBE" w:tentative="1">
      <w:start w:val="1"/>
      <w:numFmt w:val="bullet"/>
      <w:lvlText w:val="•"/>
      <w:lvlJc w:val="left"/>
      <w:pPr>
        <w:tabs>
          <w:tab w:val="num" w:pos="2160"/>
        </w:tabs>
        <w:ind w:left="2160" w:hanging="360"/>
      </w:pPr>
      <w:rPr>
        <w:rFonts w:ascii="Arial" w:hAnsi="Arial" w:hint="default"/>
      </w:rPr>
    </w:lvl>
    <w:lvl w:ilvl="3" w:tplc="46BCF808" w:tentative="1">
      <w:start w:val="1"/>
      <w:numFmt w:val="bullet"/>
      <w:lvlText w:val="•"/>
      <w:lvlJc w:val="left"/>
      <w:pPr>
        <w:tabs>
          <w:tab w:val="num" w:pos="2880"/>
        </w:tabs>
        <w:ind w:left="2880" w:hanging="360"/>
      </w:pPr>
      <w:rPr>
        <w:rFonts w:ascii="Arial" w:hAnsi="Arial" w:hint="default"/>
      </w:rPr>
    </w:lvl>
    <w:lvl w:ilvl="4" w:tplc="13CE3C18" w:tentative="1">
      <w:start w:val="1"/>
      <w:numFmt w:val="bullet"/>
      <w:lvlText w:val="•"/>
      <w:lvlJc w:val="left"/>
      <w:pPr>
        <w:tabs>
          <w:tab w:val="num" w:pos="3600"/>
        </w:tabs>
        <w:ind w:left="3600" w:hanging="360"/>
      </w:pPr>
      <w:rPr>
        <w:rFonts w:ascii="Arial" w:hAnsi="Arial" w:hint="default"/>
      </w:rPr>
    </w:lvl>
    <w:lvl w:ilvl="5" w:tplc="DB805620" w:tentative="1">
      <w:start w:val="1"/>
      <w:numFmt w:val="bullet"/>
      <w:lvlText w:val="•"/>
      <w:lvlJc w:val="left"/>
      <w:pPr>
        <w:tabs>
          <w:tab w:val="num" w:pos="4320"/>
        </w:tabs>
        <w:ind w:left="4320" w:hanging="360"/>
      </w:pPr>
      <w:rPr>
        <w:rFonts w:ascii="Arial" w:hAnsi="Arial" w:hint="default"/>
      </w:rPr>
    </w:lvl>
    <w:lvl w:ilvl="6" w:tplc="66902242" w:tentative="1">
      <w:start w:val="1"/>
      <w:numFmt w:val="bullet"/>
      <w:lvlText w:val="•"/>
      <w:lvlJc w:val="left"/>
      <w:pPr>
        <w:tabs>
          <w:tab w:val="num" w:pos="5040"/>
        </w:tabs>
        <w:ind w:left="5040" w:hanging="360"/>
      </w:pPr>
      <w:rPr>
        <w:rFonts w:ascii="Arial" w:hAnsi="Arial" w:hint="default"/>
      </w:rPr>
    </w:lvl>
    <w:lvl w:ilvl="7" w:tplc="897A885E" w:tentative="1">
      <w:start w:val="1"/>
      <w:numFmt w:val="bullet"/>
      <w:lvlText w:val="•"/>
      <w:lvlJc w:val="left"/>
      <w:pPr>
        <w:tabs>
          <w:tab w:val="num" w:pos="5760"/>
        </w:tabs>
        <w:ind w:left="5760" w:hanging="360"/>
      </w:pPr>
      <w:rPr>
        <w:rFonts w:ascii="Arial" w:hAnsi="Arial" w:hint="default"/>
      </w:rPr>
    </w:lvl>
    <w:lvl w:ilvl="8" w:tplc="DF4285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5E196B"/>
    <w:multiLevelType w:val="hybridMultilevel"/>
    <w:tmpl w:val="3B8CFE66"/>
    <w:lvl w:ilvl="0" w:tplc="1AAA4554">
      <w:start w:val="2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0349C"/>
    <w:multiLevelType w:val="hybridMultilevel"/>
    <w:tmpl w:val="043258D4"/>
    <w:lvl w:ilvl="0" w:tplc="10C6F7BE">
      <w:start w:val="1"/>
      <w:numFmt w:val="bullet"/>
      <w:lvlText w:val="•"/>
      <w:lvlJc w:val="left"/>
      <w:pPr>
        <w:tabs>
          <w:tab w:val="num" w:pos="720"/>
        </w:tabs>
        <w:ind w:left="720" w:hanging="360"/>
      </w:pPr>
      <w:rPr>
        <w:rFonts w:ascii="Arial" w:hAnsi="Arial" w:hint="default"/>
      </w:rPr>
    </w:lvl>
    <w:lvl w:ilvl="1" w:tplc="E7429446" w:tentative="1">
      <w:start w:val="1"/>
      <w:numFmt w:val="bullet"/>
      <w:lvlText w:val="•"/>
      <w:lvlJc w:val="left"/>
      <w:pPr>
        <w:tabs>
          <w:tab w:val="num" w:pos="1440"/>
        </w:tabs>
        <w:ind w:left="1440" w:hanging="360"/>
      </w:pPr>
      <w:rPr>
        <w:rFonts w:ascii="Arial" w:hAnsi="Arial" w:hint="default"/>
      </w:rPr>
    </w:lvl>
    <w:lvl w:ilvl="2" w:tplc="E10050E0" w:tentative="1">
      <w:start w:val="1"/>
      <w:numFmt w:val="bullet"/>
      <w:lvlText w:val="•"/>
      <w:lvlJc w:val="left"/>
      <w:pPr>
        <w:tabs>
          <w:tab w:val="num" w:pos="2160"/>
        </w:tabs>
        <w:ind w:left="2160" w:hanging="360"/>
      </w:pPr>
      <w:rPr>
        <w:rFonts w:ascii="Arial" w:hAnsi="Arial" w:hint="default"/>
      </w:rPr>
    </w:lvl>
    <w:lvl w:ilvl="3" w:tplc="161EFC66" w:tentative="1">
      <w:start w:val="1"/>
      <w:numFmt w:val="bullet"/>
      <w:lvlText w:val="•"/>
      <w:lvlJc w:val="left"/>
      <w:pPr>
        <w:tabs>
          <w:tab w:val="num" w:pos="2880"/>
        </w:tabs>
        <w:ind w:left="2880" w:hanging="360"/>
      </w:pPr>
      <w:rPr>
        <w:rFonts w:ascii="Arial" w:hAnsi="Arial" w:hint="default"/>
      </w:rPr>
    </w:lvl>
    <w:lvl w:ilvl="4" w:tplc="9F4E03E6" w:tentative="1">
      <w:start w:val="1"/>
      <w:numFmt w:val="bullet"/>
      <w:lvlText w:val="•"/>
      <w:lvlJc w:val="left"/>
      <w:pPr>
        <w:tabs>
          <w:tab w:val="num" w:pos="3600"/>
        </w:tabs>
        <w:ind w:left="3600" w:hanging="360"/>
      </w:pPr>
      <w:rPr>
        <w:rFonts w:ascii="Arial" w:hAnsi="Arial" w:hint="default"/>
      </w:rPr>
    </w:lvl>
    <w:lvl w:ilvl="5" w:tplc="DA0ED42A" w:tentative="1">
      <w:start w:val="1"/>
      <w:numFmt w:val="bullet"/>
      <w:lvlText w:val="•"/>
      <w:lvlJc w:val="left"/>
      <w:pPr>
        <w:tabs>
          <w:tab w:val="num" w:pos="4320"/>
        </w:tabs>
        <w:ind w:left="4320" w:hanging="360"/>
      </w:pPr>
      <w:rPr>
        <w:rFonts w:ascii="Arial" w:hAnsi="Arial" w:hint="default"/>
      </w:rPr>
    </w:lvl>
    <w:lvl w:ilvl="6" w:tplc="DB48D9F0" w:tentative="1">
      <w:start w:val="1"/>
      <w:numFmt w:val="bullet"/>
      <w:lvlText w:val="•"/>
      <w:lvlJc w:val="left"/>
      <w:pPr>
        <w:tabs>
          <w:tab w:val="num" w:pos="5040"/>
        </w:tabs>
        <w:ind w:left="5040" w:hanging="360"/>
      </w:pPr>
      <w:rPr>
        <w:rFonts w:ascii="Arial" w:hAnsi="Arial" w:hint="default"/>
      </w:rPr>
    </w:lvl>
    <w:lvl w:ilvl="7" w:tplc="83A8369E" w:tentative="1">
      <w:start w:val="1"/>
      <w:numFmt w:val="bullet"/>
      <w:lvlText w:val="•"/>
      <w:lvlJc w:val="left"/>
      <w:pPr>
        <w:tabs>
          <w:tab w:val="num" w:pos="5760"/>
        </w:tabs>
        <w:ind w:left="5760" w:hanging="360"/>
      </w:pPr>
      <w:rPr>
        <w:rFonts w:ascii="Arial" w:hAnsi="Arial" w:hint="default"/>
      </w:rPr>
    </w:lvl>
    <w:lvl w:ilvl="8" w:tplc="A78C56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A94546"/>
    <w:multiLevelType w:val="hybridMultilevel"/>
    <w:tmpl w:val="AD38F234"/>
    <w:lvl w:ilvl="0" w:tplc="3E6ADED4">
      <w:start w:val="1"/>
      <w:numFmt w:val="bullet"/>
      <w:lvlText w:val="•"/>
      <w:lvlJc w:val="left"/>
      <w:pPr>
        <w:tabs>
          <w:tab w:val="num" w:pos="720"/>
        </w:tabs>
        <w:ind w:left="720" w:hanging="360"/>
      </w:pPr>
      <w:rPr>
        <w:rFonts w:ascii="Arial" w:hAnsi="Arial" w:hint="default"/>
      </w:rPr>
    </w:lvl>
    <w:lvl w:ilvl="1" w:tplc="1376E784">
      <w:numFmt w:val="bullet"/>
      <w:lvlText w:val="•"/>
      <w:lvlJc w:val="left"/>
      <w:pPr>
        <w:tabs>
          <w:tab w:val="num" w:pos="1440"/>
        </w:tabs>
        <w:ind w:left="1440" w:hanging="360"/>
      </w:pPr>
      <w:rPr>
        <w:rFonts w:ascii="Arial" w:hAnsi="Arial" w:hint="default"/>
      </w:rPr>
    </w:lvl>
    <w:lvl w:ilvl="2" w:tplc="3208C1EE" w:tentative="1">
      <w:start w:val="1"/>
      <w:numFmt w:val="bullet"/>
      <w:lvlText w:val="•"/>
      <w:lvlJc w:val="left"/>
      <w:pPr>
        <w:tabs>
          <w:tab w:val="num" w:pos="2160"/>
        </w:tabs>
        <w:ind w:left="2160" w:hanging="360"/>
      </w:pPr>
      <w:rPr>
        <w:rFonts w:ascii="Arial" w:hAnsi="Arial" w:hint="default"/>
      </w:rPr>
    </w:lvl>
    <w:lvl w:ilvl="3" w:tplc="56989DAC" w:tentative="1">
      <w:start w:val="1"/>
      <w:numFmt w:val="bullet"/>
      <w:lvlText w:val="•"/>
      <w:lvlJc w:val="left"/>
      <w:pPr>
        <w:tabs>
          <w:tab w:val="num" w:pos="2880"/>
        </w:tabs>
        <w:ind w:left="2880" w:hanging="360"/>
      </w:pPr>
      <w:rPr>
        <w:rFonts w:ascii="Arial" w:hAnsi="Arial" w:hint="default"/>
      </w:rPr>
    </w:lvl>
    <w:lvl w:ilvl="4" w:tplc="7F00ABAE" w:tentative="1">
      <w:start w:val="1"/>
      <w:numFmt w:val="bullet"/>
      <w:lvlText w:val="•"/>
      <w:lvlJc w:val="left"/>
      <w:pPr>
        <w:tabs>
          <w:tab w:val="num" w:pos="3600"/>
        </w:tabs>
        <w:ind w:left="3600" w:hanging="360"/>
      </w:pPr>
      <w:rPr>
        <w:rFonts w:ascii="Arial" w:hAnsi="Arial" w:hint="default"/>
      </w:rPr>
    </w:lvl>
    <w:lvl w:ilvl="5" w:tplc="D68C3122" w:tentative="1">
      <w:start w:val="1"/>
      <w:numFmt w:val="bullet"/>
      <w:lvlText w:val="•"/>
      <w:lvlJc w:val="left"/>
      <w:pPr>
        <w:tabs>
          <w:tab w:val="num" w:pos="4320"/>
        </w:tabs>
        <w:ind w:left="4320" w:hanging="360"/>
      </w:pPr>
      <w:rPr>
        <w:rFonts w:ascii="Arial" w:hAnsi="Arial" w:hint="default"/>
      </w:rPr>
    </w:lvl>
    <w:lvl w:ilvl="6" w:tplc="3E62B084" w:tentative="1">
      <w:start w:val="1"/>
      <w:numFmt w:val="bullet"/>
      <w:lvlText w:val="•"/>
      <w:lvlJc w:val="left"/>
      <w:pPr>
        <w:tabs>
          <w:tab w:val="num" w:pos="5040"/>
        </w:tabs>
        <w:ind w:left="5040" w:hanging="360"/>
      </w:pPr>
      <w:rPr>
        <w:rFonts w:ascii="Arial" w:hAnsi="Arial" w:hint="default"/>
      </w:rPr>
    </w:lvl>
    <w:lvl w:ilvl="7" w:tplc="3250A118" w:tentative="1">
      <w:start w:val="1"/>
      <w:numFmt w:val="bullet"/>
      <w:lvlText w:val="•"/>
      <w:lvlJc w:val="left"/>
      <w:pPr>
        <w:tabs>
          <w:tab w:val="num" w:pos="5760"/>
        </w:tabs>
        <w:ind w:left="5760" w:hanging="360"/>
      </w:pPr>
      <w:rPr>
        <w:rFonts w:ascii="Arial" w:hAnsi="Arial" w:hint="default"/>
      </w:rPr>
    </w:lvl>
    <w:lvl w:ilvl="8" w:tplc="C3C4E0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371AE7"/>
    <w:multiLevelType w:val="hybridMultilevel"/>
    <w:tmpl w:val="845C3B46"/>
    <w:lvl w:ilvl="0" w:tplc="799244D2">
      <w:start w:val="1"/>
      <w:numFmt w:val="bullet"/>
      <w:lvlText w:val="•"/>
      <w:lvlJc w:val="left"/>
      <w:pPr>
        <w:tabs>
          <w:tab w:val="num" w:pos="720"/>
        </w:tabs>
        <w:ind w:left="720" w:hanging="360"/>
      </w:pPr>
      <w:rPr>
        <w:rFonts w:ascii="Arial" w:hAnsi="Arial" w:hint="default"/>
      </w:rPr>
    </w:lvl>
    <w:lvl w:ilvl="1" w:tplc="9DC2C8F6" w:tentative="1">
      <w:start w:val="1"/>
      <w:numFmt w:val="bullet"/>
      <w:lvlText w:val="•"/>
      <w:lvlJc w:val="left"/>
      <w:pPr>
        <w:tabs>
          <w:tab w:val="num" w:pos="1440"/>
        </w:tabs>
        <w:ind w:left="1440" w:hanging="360"/>
      </w:pPr>
      <w:rPr>
        <w:rFonts w:ascii="Arial" w:hAnsi="Arial" w:hint="default"/>
      </w:rPr>
    </w:lvl>
    <w:lvl w:ilvl="2" w:tplc="355A453C" w:tentative="1">
      <w:start w:val="1"/>
      <w:numFmt w:val="bullet"/>
      <w:lvlText w:val="•"/>
      <w:lvlJc w:val="left"/>
      <w:pPr>
        <w:tabs>
          <w:tab w:val="num" w:pos="2160"/>
        </w:tabs>
        <w:ind w:left="2160" w:hanging="360"/>
      </w:pPr>
      <w:rPr>
        <w:rFonts w:ascii="Arial" w:hAnsi="Arial" w:hint="default"/>
      </w:rPr>
    </w:lvl>
    <w:lvl w:ilvl="3" w:tplc="80920044" w:tentative="1">
      <w:start w:val="1"/>
      <w:numFmt w:val="bullet"/>
      <w:lvlText w:val="•"/>
      <w:lvlJc w:val="left"/>
      <w:pPr>
        <w:tabs>
          <w:tab w:val="num" w:pos="2880"/>
        </w:tabs>
        <w:ind w:left="2880" w:hanging="360"/>
      </w:pPr>
      <w:rPr>
        <w:rFonts w:ascii="Arial" w:hAnsi="Arial" w:hint="default"/>
      </w:rPr>
    </w:lvl>
    <w:lvl w:ilvl="4" w:tplc="6E2630BA" w:tentative="1">
      <w:start w:val="1"/>
      <w:numFmt w:val="bullet"/>
      <w:lvlText w:val="•"/>
      <w:lvlJc w:val="left"/>
      <w:pPr>
        <w:tabs>
          <w:tab w:val="num" w:pos="3600"/>
        </w:tabs>
        <w:ind w:left="3600" w:hanging="360"/>
      </w:pPr>
      <w:rPr>
        <w:rFonts w:ascii="Arial" w:hAnsi="Arial" w:hint="default"/>
      </w:rPr>
    </w:lvl>
    <w:lvl w:ilvl="5" w:tplc="D74E48E2" w:tentative="1">
      <w:start w:val="1"/>
      <w:numFmt w:val="bullet"/>
      <w:lvlText w:val="•"/>
      <w:lvlJc w:val="left"/>
      <w:pPr>
        <w:tabs>
          <w:tab w:val="num" w:pos="4320"/>
        </w:tabs>
        <w:ind w:left="4320" w:hanging="360"/>
      </w:pPr>
      <w:rPr>
        <w:rFonts w:ascii="Arial" w:hAnsi="Arial" w:hint="default"/>
      </w:rPr>
    </w:lvl>
    <w:lvl w:ilvl="6" w:tplc="68BE9E32" w:tentative="1">
      <w:start w:val="1"/>
      <w:numFmt w:val="bullet"/>
      <w:lvlText w:val="•"/>
      <w:lvlJc w:val="left"/>
      <w:pPr>
        <w:tabs>
          <w:tab w:val="num" w:pos="5040"/>
        </w:tabs>
        <w:ind w:left="5040" w:hanging="360"/>
      </w:pPr>
      <w:rPr>
        <w:rFonts w:ascii="Arial" w:hAnsi="Arial" w:hint="default"/>
      </w:rPr>
    </w:lvl>
    <w:lvl w:ilvl="7" w:tplc="5A4A52FC" w:tentative="1">
      <w:start w:val="1"/>
      <w:numFmt w:val="bullet"/>
      <w:lvlText w:val="•"/>
      <w:lvlJc w:val="left"/>
      <w:pPr>
        <w:tabs>
          <w:tab w:val="num" w:pos="5760"/>
        </w:tabs>
        <w:ind w:left="5760" w:hanging="360"/>
      </w:pPr>
      <w:rPr>
        <w:rFonts w:ascii="Arial" w:hAnsi="Arial" w:hint="default"/>
      </w:rPr>
    </w:lvl>
    <w:lvl w:ilvl="8" w:tplc="0BE236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F427EF"/>
    <w:multiLevelType w:val="hybridMultilevel"/>
    <w:tmpl w:val="80663464"/>
    <w:lvl w:ilvl="0" w:tplc="2886FAF4">
      <w:start w:val="1"/>
      <w:numFmt w:val="decimal"/>
      <w:lvlText w:val="%1."/>
      <w:lvlJc w:val="left"/>
      <w:pPr>
        <w:tabs>
          <w:tab w:val="num" w:pos="720"/>
        </w:tabs>
        <w:ind w:left="720" w:hanging="360"/>
      </w:pPr>
    </w:lvl>
    <w:lvl w:ilvl="1" w:tplc="F32ED5AE" w:tentative="1">
      <w:start w:val="1"/>
      <w:numFmt w:val="decimal"/>
      <w:lvlText w:val="%2."/>
      <w:lvlJc w:val="left"/>
      <w:pPr>
        <w:tabs>
          <w:tab w:val="num" w:pos="1440"/>
        </w:tabs>
        <w:ind w:left="1440" w:hanging="360"/>
      </w:pPr>
    </w:lvl>
    <w:lvl w:ilvl="2" w:tplc="1E2A7C1A" w:tentative="1">
      <w:start w:val="1"/>
      <w:numFmt w:val="decimal"/>
      <w:lvlText w:val="%3."/>
      <w:lvlJc w:val="left"/>
      <w:pPr>
        <w:tabs>
          <w:tab w:val="num" w:pos="2160"/>
        </w:tabs>
        <w:ind w:left="2160" w:hanging="360"/>
      </w:pPr>
    </w:lvl>
    <w:lvl w:ilvl="3" w:tplc="9006CBCA" w:tentative="1">
      <w:start w:val="1"/>
      <w:numFmt w:val="decimal"/>
      <w:lvlText w:val="%4."/>
      <w:lvlJc w:val="left"/>
      <w:pPr>
        <w:tabs>
          <w:tab w:val="num" w:pos="2880"/>
        </w:tabs>
        <w:ind w:left="2880" w:hanging="360"/>
      </w:pPr>
    </w:lvl>
    <w:lvl w:ilvl="4" w:tplc="7BFE497C" w:tentative="1">
      <w:start w:val="1"/>
      <w:numFmt w:val="decimal"/>
      <w:lvlText w:val="%5."/>
      <w:lvlJc w:val="left"/>
      <w:pPr>
        <w:tabs>
          <w:tab w:val="num" w:pos="3600"/>
        </w:tabs>
        <w:ind w:left="3600" w:hanging="360"/>
      </w:pPr>
    </w:lvl>
    <w:lvl w:ilvl="5" w:tplc="A67214B8" w:tentative="1">
      <w:start w:val="1"/>
      <w:numFmt w:val="decimal"/>
      <w:lvlText w:val="%6."/>
      <w:lvlJc w:val="left"/>
      <w:pPr>
        <w:tabs>
          <w:tab w:val="num" w:pos="4320"/>
        </w:tabs>
        <w:ind w:left="4320" w:hanging="360"/>
      </w:pPr>
    </w:lvl>
    <w:lvl w:ilvl="6" w:tplc="165040F6" w:tentative="1">
      <w:start w:val="1"/>
      <w:numFmt w:val="decimal"/>
      <w:lvlText w:val="%7."/>
      <w:lvlJc w:val="left"/>
      <w:pPr>
        <w:tabs>
          <w:tab w:val="num" w:pos="5040"/>
        </w:tabs>
        <w:ind w:left="5040" w:hanging="360"/>
      </w:pPr>
    </w:lvl>
    <w:lvl w:ilvl="7" w:tplc="ACC468E0" w:tentative="1">
      <w:start w:val="1"/>
      <w:numFmt w:val="decimal"/>
      <w:lvlText w:val="%8."/>
      <w:lvlJc w:val="left"/>
      <w:pPr>
        <w:tabs>
          <w:tab w:val="num" w:pos="5760"/>
        </w:tabs>
        <w:ind w:left="5760" w:hanging="360"/>
      </w:pPr>
    </w:lvl>
    <w:lvl w:ilvl="8" w:tplc="C0AE5BBC" w:tentative="1">
      <w:start w:val="1"/>
      <w:numFmt w:val="decimal"/>
      <w:lvlText w:val="%9."/>
      <w:lvlJc w:val="left"/>
      <w:pPr>
        <w:tabs>
          <w:tab w:val="num" w:pos="6480"/>
        </w:tabs>
        <w:ind w:left="6480" w:hanging="360"/>
      </w:pPr>
    </w:lvl>
  </w:abstractNum>
  <w:abstractNum w:abstractNumId="12" w15:restartNumberingAfterBreak="0">
    <w:nsid w:val="1B61133A"/>
    <w:multiLevelType w:val="hybridMultilevel"/>
    <w:tmpl w:val="BD74BB46"/>
    <w:lvl w:ilvl="0" w:tplc="CCA2E2C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F3066"/>
    <w:multiLevelType w:val="hybridMultilevel"/>
    <w:tmpl w:val="B6CAEBE4"/>
    <w:lvl w:ilvl="0" w:tplc="600AC50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6F5C"/>
    <w:multiLevelType w:val="hybridMultilevel"/>
    <w:tmpl w:val="C460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69EA"/>
    <w:multiLevelType w:val="hybridMultilevel"/>
    <w:tmpl w:val="E7E27300"/>
    <w:lvl w:ilvl="0" w:tplc="CD92DF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83315"/>
    <w:multiLevelType w:val="hybridMultilevel"/>
    <w:tmpl w:val="DC681FD0"/>
    <w:lvl w:ilvl="0" w:tplc="CD92DF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24353"/>
    <w:multiLevelType w:val="hybridMultilevel"/>
    <w:tmpl w:val="30AA35B8"/>
    <w:lvl w:ilvl="0" w:tplc="DC1A929E">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E36A7"/>
    <w:multiLevelType w:val="hybridMultilevel"/>
    <w:tmpl w:val="F0163736"/>
    <w:lvl w:ilvl="0" w:tplc="2DF44B2A">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46334"/>
    <w:multiLevelType w:val="hybridMultilevel"/>
    <w:tmpl w:val="BD60BCF8"/>
    <w:lvl w:ilvl="0" w:tplc="609A5A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16073"/>
    <w:multiLevelType w:val="hybridMultilevel"/>
    <w:tmpl w:val="F252F6BC"/>
    <w:lvl w:ilvl="0" w:tplc="25825996">
      <w:start w:val="1"/>
      <w:numFmt w:val="bullet"/>
      <w:lvlText w:val="•"/>
      <w:lvlJc w:val="left"/>
      <w:pPr>
        <w:tabs>
          <w:tab w:val="num" w:pos="720"/>
        </w:tabs>
        <w:ind w:left="720" w:hanging="360"/>
      </w:pPr>
      <w:rPr>
        <w:rFonts w:ascii="Arial" w:hAnsi="Arial" w:hint="default"/>
      </w:rPr>
    </w:lvl>
    <w:lvl w:ilvl="1" w:tplc="5546D628" w:tentative="1">
      <w:start w:val="1"/>
      <w:numFmt w:val="bullet"/>
      <w:lvlText w:val="•"/>
      <w:lvlJc w:val="left"/>
      <w:pPr>
        <w:tabs>
          <w:tab w:val="num" w:pos="1440"/>
        </w:tabs>
        <w:ind w:left="1440" w:hanging="360"/>
      </w:pPr>
      <w:rPr>
        <w:rFonts w:ascii="Arial" w:hAnsi="Arial" w:hint="default"/>
      </w:rPr>
    </w:lvl>
    <w:lvl w:ilvl="2" w:tplc="5912732C" w:tentative="1">
      <w:start w:val="1"/>
      <w:numFmt w:val="bullet"/>
      <w:lvlText w:val="•"/>
      <w:lvlJc w:val="left"/>
      <w:pPr>
        <w:tabs>
          <w:tab w:val="num" w:pos="2160"/>
        </w:tabs>
        <w:ind w:left="2160" w:hanging="360"/>
      </w:pPr>
      <w:rPr>
        <w:rFonts w:ascii="Arial" w:hAnsi="Arial" w:hint="default"/>
      </w:rPr>
    </w:lvl>
    <w:lvl w:ilvl="3" w:tplc="BDF8898E" w:tentative="1">
      <w:start w:val="1"/>
      <w:numFmt w:val="bullet"/>
      <w:lvlText w:val="•"/>
      <w:lvlJc w:val="left"/>
      <w:pPr>
        <w:tabs>
          <w:tab w:val="num" w:pos="2880"/>
        </w:tabs>
        <w:ind w:left="2880" w:hanging="360"/>
      </w:pPr>
      <w:rPr>
        <w:rFonts w:ascii="Arial" w:hAnsi="Arial" w:hint="default"/>
      </w:rPr>
    </w:lvl>
    <w:lvl w:ilvl="4" w:tplc="79AE6668" w:tentative="1">
      <w:start w:val="1"/>
      <w:numFmt w:val="bullet"/>
      <w:lvlText w:val="•"/>
      <w:lvlJc w:val="left"/>
      <w:pPr>
        <w:tabs>
          <w:tab w:val="num" w:pos="3600"/>
        </w:tabs>
        <w:ind w:left="3600" w:hanging="360"/>
      </w:pPr>
      <w:rPr>
        <w:rFonts w:ascii="Arial" w:hAnsi="Arial" w:hint="default"/>
      </w:rPr>
    </w:lvl>
    <w:lvl w:ilvl="5" w:tplc="3DFC4D12" w:tentative="1">
      <w:start w:val="1"/>
      <w:numFmt w:val="bullet"/>
      <w:lvlText w:val="•"/>
      <w:lvlJc w:val="left"/>
      <w:pPr>
        <w:tabs>
          <w:tab w:val="num" w:pos="4320"/>
        </w:tabs>
        <w:ind w:left="4320" w:hanging="360"/>
      </w:pPr>
      <w:rPr>
        <w:rFonts w:ascii="Arial" w:hAnsi="Arial" w:hint="default"/>
      </w:rPr>
    </w:lvl>
    <w:lvl w:ilvl="6" w:tplc="36744D48" w:tentative="1">
      <w:start w:val="1"/>
      <w:numFmt w:val="bullet"/>
      <w:lvlText w:val="•"/>
      <w:lvlJc w:val="left"/>
      <w:pPr>
        <w:tabs>
          <w:tab w:val="num" w:pos="5040"/>
        </w:tabs>
        <w:ind w:left="5040" w:hanging="360"/>
      </w:pPr>
      <w:rPr>
        <w:rFonts w:ascii="Arial" w:hAnsi="Arial" w:hint="default"/>
      </w:rPr>
    </w:lvl>
    <w:lvl w:ilvl="7" w:tplc="4AEA4154" w:tentative="1">
      <w:start w:val="1"/>
      <w:numFmt w:val="bullet"/>
      <w:lvlText w:val="•"/>
      <w:lvlJc w:val="left"/>
      <w:pPr>
        <w:tabs>
          <w:tab w:val="num" w:pos="5760"/>
        </w:tabs>
        <w:ind w:left="5760" w:hanging="360"/>
      </w:pPr>
      <w:rPr>
        <w:rFonts w:ascii="Arial" w:hAnsi="Arial" w:hint="default"/>
      </w:rPr>
    </w:lvl>
    <w:lvl w:ilvl="8" w:tplc="BD3AFB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870CD2"/>
    <w:multiLevelType w:val="hybridMultilevel"/>
    <w:tmpl w:val="22B84A94"/>
    <w:lvl w:ilvl="0" w:tplc="9E522AD8">
      <w:start w:val="1"/>
      <w:numFmt w:val="bullet"/>
      <w:lvlText w:val="•"/>
      <w:lvlJc w:val="left"/>
      <w:pPr>
        <w:tabs>
          <w:tab w:val="num" w:pos="720"/>
        </w:tabs>
        <w:ind w:left="720" w:hanging="360"/>
      </w:pPr>
      <w:rPr>
        <w:rFonts w:ascii="Arial" w:hAnsi="Arial" w:hint="default"/>
      </w:rPr>
    </w:lvl>
    <w:lvl w:ilvl="1" w:tplc="E744CCBE" w:tentative="1">
      <w:start w:val="1"/>
      <w:numFmt w:val="bullet"/>
      <w:lvlText w:val="•"/>
      <w:lvlJc w:val="left"/>
      <w:pPr>
        <w:tabs>
          <w:tab w:val="num" w:pos="1440"/>
        </w:tabs>
        <w:ind w:left="1440" w:hanging="360"/>
      </w:pPr>
      <w:rPr>
        <w:rFonts w:ascii="Arial" w:hAnsi="Arial" w:hint="default"/>
      </w:rPr>
    </w:lvl>
    <w:lvl w:ilvl="2" w:tplc="1966AE3C" w:tentative="1">
      <w:start w:val="1"/>
      <w:numFmt w:val="bullet"/>
      <w:lvlText w:val="•"/>
      <w:lvlJc w:val="left"/>
      <w:pPr>
        <w:tabs>
          <w:tab w:val="num" w:pos="2160"/>
        </w:tabs>
        <w:ind w:left="2160" w:hanging="360"/>
      </w:pPr>
      <w:rPr>
        <w:rFonts w:ascii="Arial" w:hAnsi="Arial" w:hint="default"/>
      </w:rPr>
    </w:lvl>
    <w:lvl w:ilvl="3" w:tplc="DF32288E" w:tentative="1">
      <w:start w:val="1"/>
      <w:numFmt w:val="bullet"/>
      <w:lvlText w:val="•"/>
      <w:lvlJc w:val="left"/>
      <w:pPr>
        <w:tabs>
          <w:tab w:val="num" w:pos="2880"/>
        </w:tabs>
        <w:ind w:left="2880" w:hanging="360"/>
      </w:pPr>
      <w:rPr>
        <w:rFonts w:ascii="Arial" w:hAnsi="Arial" w:hint="default"/>
      </w:rPr>
    </w:lvl>
    <w:lvl w:ilvl="4" w:tplc="50263D5A" w:tentative="1">
      <w:start w:val="1"/>
      <w:numFmt w:val="bullet"/>
      <w:lvlText w:val="•"/>
      <w:lvlJc w:val="left"/>
      <w:pPr>
        <w:tabs>
          <w:tab w:val="num" w:pos="3600"/>
        </w:tabs>
        <w:ind w:left="3600" w:hanging="360"/>
      </w:pPr>
      <w:rPr>
        <w:rFonts w:ascii="Arial" w:hAnsi="Arial" w:hint="default"/>
      </w:rPr>
    </w:lvl>
    <w:lvl w:ilvl="5" w:tplc="2F5C37C8" w:tentative="1">
      <w:start w:val="1"/>
      <w:numFmt w:val="bullet"/>
      <w:lvlText w:val="•"/>
      <w:lvlJc w:val="left"/>
      <w:pPr>
        <w:tabs>
          <w:tab w:val="num" w:pos="4320"/>
        </w:tabs>
        <w:ind w:left="4320" w:hanging="360"/>
      </w:pPr>
      <w:rPr>
        <w:rFonts w:ascii="Arial" w:hAnsi="Arial" w:hint="default"/>
      </w:rPr>
    </w:lvl>
    <w:lvl w:ilvl="6" w:tplc="65805884" w:tentative="1">
      <w:start w:val="1"/>
      <w:numFmt w:val="bullet"/>
      <w:lvlText w:val="•"/>
      <w:lvlJc w:val="left"/>
      <w:pPr>
        <w:tabs>
          <w:tab w:val="num" w:pos="5040"/>
        </w:tabs>
        <w:ind w:left="5040" w:hanging="360"/>
      </w:pPr>
      <w:rPr>
        <w:rFonts w:ascii="Arial" w:hAnsi="Arial" w:hint="default"/>
      </w:rPr>
    </w:lvl>
    <w:lvl w:ilvl="7" w:tplc="1662FF5E" w:tentative="1">
      <w:start w:val="1"/>
      <w:numFmt w:val="bullet"/>
      <w:lvlText w:val="•"/>
      <w:lvlJc w:val="left"/>
      <w:pPr>
        <w:tabs>
          <w:tab w:val="num" w:pos="5760"/>
        </w:tabs>
        <w:ind w:left="5760" w:hanging="360"/>
      </w:pPr>
      <w:rPr>
        <w:rFonts w:ascii="Arial" w:hAnsi="Arial" w:hint="default"/>
      </w:rPr>
    </w:lvl>
    <w:lvl w:ilvl="8" w:tplc="67D6DB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AF25B0"/>
    <w:multiLevelType w:val="hybridMultilevel"/>
    <w:tmpl w:val="1EDAF3A0"/>
    <w:lvl w:ilvl="0" w:tplc="CE60F3AE">
      <w:start w:val="1"/>
      <w:numFmt w:val="bullet"/>
      <w:lvlText w:val="•"/>
      <w:lvlJc w:val="left"/>
      <w:pPr>
        <w:tabs>
          <w:tab w:val="num" w:pos="720"/>
        </w:tabs>
        <w:ind w:left="720" w:hanging="360"/>
      </w:pPr>
      <w:rPr>
        <w:rFonts w:ascii="Arial" w:hAnsi="Arial" w:hint="default"/>
      </w:rPr>
    </w:lvl>
    <w:lvl w:ilvl="1" w:tplc="0EE6110C" w:tentative="1">
      <w:start w:val="1"/>
      <w:numFmt w:val="bullet"/>
      <w:lvlText w:val="•"/>
      <w:lvlJc w:val="left"/>
      <w:pPr>
        <w:tabs>
          <w:tab w:val="num" w:pos="1440"/>
        </w:tabs>
        <w:ind w:left="1440" w:hanging="360"/>
      </w:pPr>
      <w:rPr>
        <w:rFonts w:ascii="Arial" w:hAnsi="Arial" w:hint="default"/>
      </w:rPr>
    </w:lvl>
    <w:lvl w:ilvl="2" w:tplc="3E72234E" w:tentative="1">
      <w:start w:val="1"/>
      <w:numFmt w:val="bullet"/>
      <w:lvlText w:val="•"/>
      <w:lvlJc w:val="left"/>
      <w:pPr>
        <w:tabs>
          <w:tab w:val="num" w:pos="2160"/>
        </w:tabs>
        <w:ind w:left="2160" w:hanging="360"/>
      </w:pPr>
      <w:rPr>
        <w:rFonts w:ascii="Arial" w:hAnsi="Arial" w:hint="default"/>
      </w:rPr>
    </w:lvl>
    <w:lvl w:ilvl="3" w:tplc="BF1AFDEE" w:tentative="1">
      <w:start w:val="1"/>
      <w:numFmt w:val="bullet"/>
      <w:lvlText w:val="•"/>
      <w:lvlJc w:val="left"/>
      <w:pPr>
        <w:tabs>
          <w:tab w:val="num" w:pos="2880"/>
        </w:tabs>
        <w:ind w:left="2880" w:hanging="360"/>
      </w:pPr>
      <w:rPr>
        <w:rFonts w:ascii="Arial" w:hAnsi="Arial" w:hint="default"/>
      </w:rPr>
    </w:lvl>
    <w:lvl w:ilvl="4" w:tplc="2DF0D318" w:tentative="1">
      <w:start w:val="1"/>
      <w:numFmt w:val="bullet"/>
      <w:lvlText w:val="•"/>
      <w:lvlJc w:val="left"/>
      <w:pPr>
        <w:tabs>
          <w:tab w:val="num" w:pos="3600"/>
        </w:tabs>
        <w:ind w:left="3600" w:hanging="360"/>
      </w:pPr>
      <w:rPr>
        <w:rFonts w:ascii="Arial" w:hAnsi="Arial" w:hint="default"/>
      </w:rPr>
    </w:lvl>
    <w:lvl w:ilvl="5" w:tplc="BC9C4378" w:tentative="1">
      <w:start w:val="1"/>
      <w:numFmt w:val="bullet"/>
      <w:lvlText w:val="•"/>
      <w:lvlJc w:val="left"/>
      <w:pPr>
        <w:tabs>
          <w:tab w:val="num" w:pos="4320"/>
        </w:tabs>
        <w:ind w:left="4320" w:hanging="360"/>
      </w:pPr>
      <w:rPr>
        <w:rFonts w:ascii="Arial" w:hAnsi="Arial" w:hint="default"/>
      </w:rPr>
    </w:lvl>
    <w:lvl w:ilvl="6" w:tplc="A12C7E58" w:tentative="1">
      <w:start w:val="1"/>
      <w:numFmt w:val="bullet"/>
      <w:lvlText w:val="•"/>
      <w:lvlJc w:val="left"/>
      <w:pPr>
        <w:tabs>
          <w:tab w:val="num" w:pos="5040"/>
        </w:tabs>
        <w:ind w:left="5040" w:hanging="360"/>
      </w:pPr>
      <w:rPr>
        <w:rFonts w:ascii="Arial" w:hAnsi="Arial" w:hint="default"/>
      </w:rPr>
    </w:lvl>
    <w:lvl w:ilvl="7" w:tplc="68C842D8" w:tentative="1">
      <w:start w:val="1"/>
      <w:numFmt w:val="bullet"/>
      <w:lvlText w:val="•"/>
      <w:lvlJc w:val="left"/>
      <w:pPr>
        <w:tabs>
          <w:tab w:val="num" w:pos="5760"/>
        </w:tabs>
        <w:ind w:left="5760" w:hanging="360"/>
      </w:pPr>
      <w:rPr>
        <w:rFonts w:ascii="Arial" w:hAnsi="Arial" w:hint="default"/>
      </w:rPr>
    </w:lvl>
    <w:lvl w:ilvl="8" w:tplc="CD3638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CA1275"/>
    <w:multiLevelType w:val="hybridMultilevel"/>
    <w:tmpl w:val="C4DE16CC"/>
    <w:lvl w:ilvl="0" w:tplc="0A48B76C">
      <w:start w:val="1"/>
      <w:numFmt w:val="decimal"/>
      <w:lvlText w:val="%1."/>
      <w:lvlJc w:val="left"/>
      <w:pPr>
        <w:ind w:left="720" w:hanging="360"/>
      </w:pPr>
      <w:rPr>
        <w:rFonts w:hint="default"/>
        <w:b w:val="0"/>
        <w:bCs w:val="0"/>
        <w:i w:val="0"/>
        <w:iCs w:val="0"/>
      </w:rPr>
    </w:lvl>
    <w:lvl w:ilvl="1" w:tplc="3CF2695E">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B4437"/>
    <w:multiLevelType w:val="hybridMultilevel"/>
    <w:tmpl w:val="204452CA"/>
    <w:lvl w:ilvl="0" w:tplc="93D4BCB6">
      <w:start w:val="87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F3B2E"/>
    <w:multiLevelType w:val="hybridMultilevel"/>
    <w:tmpl w:val="4D181164"/>
    <w:lvl w:ilvl="0" w:tplc="6A746096">
      <w:start w:val="1"/>
      <w:numFmt w:val="bullet"/>
      <w:lvlText w:val="•"/>
      <w:lvlJc w:val="left"/>
      <w:pPr>
        <w:tabs>
          <w:tab w:val="num" w:pos="720"/>
        </w:tabs>
        <w:ind w:left="720" w:hanging="360"/>
      </w:pPr>
      <w:rPr>
        <w:rFonts w:ascii="Arial" w:hAnsi="Arial" w:hint="default"/>
      </w:rPr>
    </w:lvl>
    <w:lvl w:ilvl="1" w:tplc="B8F292B4" w:tentative="1">
      <w:start w:val="1"/>
      <w:numFmt w:val="bullet"/>
      <w:lvlText w:val="•"/>
      <w:lvlJc w:val="left"/>
      <w:pPr>
        <w:tabs>
          <w:tab w:val="num" w:pos="1440"/>
        </w:tabs>
        <w:ind w:left="1440" w:hanging="360"/>
      </w:pPr>
      <w:rPr>
        <w:rFonts w:ascii="Arial" w:hAnsi="Arial" w:hint="default"/>
      </w:rPr>
    </w:lvl>
    <w:lvl w:ilvl="2" w:tplc="877E8BBC" w:tentative="1">
      <w:start w:val="1"/>
      <w:numFmt w:val="bullet"/>
      <w:lvlText w:val="•"/>
      <w:lvlJc w:val="left"/>
      <w:pPr>
        <w:tabs>
          <w:tab w:val="num" w:pos="2160"/>
        </w:tabs>
        <w:ind w:left="2160" w:hanging="360"/>
      </w:pPr>
      <w:rPr>
        <w:rFonts w:ascii="Arial" w:hAnsi="Arial" w:hint="default"/>
      </w:rPr>
    </w:lvl>
    <w:lvl w:ilvl="3" w:tplc="447EF7F2" w:tentative="1">
      <w:start w:val="1"/>
      <w:numFmt w:val="bullet"/>
      <w:lvlText w:val="•"/>
      <w:lvlJc w:val="left"/>
      <w:pPr>
        <w:tabs>
          <w:tab w:val="num" w:pos="2880"/>
        </w:tabs>
        <w:ind w:left="2880" w:hanging="360"/>
      </w:pPr>
      <w:rPr>
        <w:rFonts w:ascii="Arial" w:hAnsi="Arial" w:hint="default"/>
      </w:rPr>
    </w:lvl>
    <w:lvl w:ilvl="4" w:tplc="92BE25AA" w:tentative="1">
      <w:start w:val="1"/>
      <w:numFmt w:val="bullet"/>
      <w:lvlText w:val="•"/>
      <w:lvlJc w:val="left"/>
      <w:pPr>
        <w:tabs>
          <w:tab w:val="num" w:pos="3600"/>
        </w:tabs>
        <w:ind w:left="3600" w:hanging="360"/>
      </w:pPr>
      <w:rPr>
        <w:rFonts w:ascii="Arial" w:hAnsi="Arial" w:hint="default"/>
      </w:rPr>
    </w:lvl>
    <w:lvl w:ilvl="5" w:tplc="365E2D74" w:tentative="1">
      <w:start w:val="1"/>
      <w:numFmt w:val="bullet"/>
      <w:lvlText w:val="•"/>
      <w:lvlJc w:val="left"/>
      <w:pPr>
        <w:tabs>
          <w:tab w:val="num" w:pos="4320"/>
        </w:tabs>
        <w:ind w:left="4320" w:hanging="360"/>
      </w:pPr>
      <w:rPr>
        <w:rFonts w:ascii="Arial" w:hAnsi="Arial" w:hint="default"/>
      </w:rPr>
    </w:lvl>
    <w:lvl w:ilvl="6" w:tplc="42A29EDC" w:tentative="1">
      <w:start w:val="1"/>
      <w:numFmt w:val="bullet"/>
      <w:lvlText w:val="•"/>
      <w:lvlJc w:val="left"/>
      <w:pPr>
        <w:tabs>
          <w:tab w:val="num" w:pos="5040"/>
        </w:tabs>
        <w:ind w:left="5040" w:hanging="360"/>
      </w:pPr>
      <w:rPr>
        <w:rFonts w:ascii="Arial" w:hAnsi="Arial" w:hint="default"/>
      </w:rPr>
    </w:lvl>
    <w:lvl w:ilvl="7" w:tplc="C77C8EAC" w:tentative="1">
      <w:start w:val="1"/>
      <w:numFmt w:val="bullet"/>
      <w:lvlText w:val="•"/>
      <w:lvlJc w:val="left"/>
      <w:pPr>
        <w:tabs>
          <w:tab w:val="num" w:pos="5760"/>
        </w:tabs>
        <w:ind w:left="5760" w:hanging="360"/>
      </w:pPr>
      <w:rPr>
        <w:rFonts w:ascii="Arial" w:hAnsi="Arial" w:hint="default"/>
      </w:rPr>
    </w:lvl>
    <w:lvl w:ilvl="8" w:tplc="D7463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341908"/>
    <w:multiLevelType w:val="hybridMultilevel"/>
    <w:tmpl w:val="A0F0B7F6"/>
    <w:lvl w:ilvl="0" w:tplc="6E96E6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B25A3"/>
    <w:multiLevelType w:val="hybridMultilevel"/>
    <w:tmpl w:val="A03A7AB0"/>
    <w:lvl w:ilvl="0" w:tplc="06928A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41984"/>
    <w:multiLevelType w:val="hybridMultilevel"/>
    <w:tmpl w:val="B004FAC0"/>
    <w:lvl w:ilvl="0" w:tplc="7DA6C59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B6263"/>
    <w:multiLevelType w:val="hybridMultilevel"/>
    <w:tmpl w:val="E5046720"/>
    <w:lvl w:ilvl="0" w:tplc="30848872">
      <w:start w:val="1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D1897"/>
    <w:multiLevelType w:val="hybridMultilevel"/>
    <w:tmpl w:val="421A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D57E2"/>
    <w:multiLevelType w:val="hybridMultilevel"/>
    <w:tmpl w:val="74FA30FA"/>
    <w:lvl w:ilvl="0" w:tplc="609A5AD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2611A"/>
    <w:multiLevelType w:val="hybridMultilevel"/>
    <w:tmpl w:val="EEE2D95C"/>
    <w:lvl w:ilvl="0" w:tplc="1AEC223C">
      <w:start w:val="1"/>
      <w:numFmt w:val="decimal"/>
      <w:lvlText w:val="%1."/>
      <w:lvlJc w:val="left"/>
      <w:pPr>
        <w:tabs>
          <w:tab w:val="num" w:pos="720"/>
        </w:tabs>
        <w:ind w:left="720" w:hanging="360"/>
      </w:pPr>
    </w:lvl>
    <w:lvl w:ilvl="1" w:tplc="DCF2CCF0" w:tentative="1">
      <w:start w:val="1"/>
      <w:numFmt w:val="decimal"/>
      <w:lvlText w:val="%2."/>
      <w:lvlJc w:val="left"/>
      <w:pPr>
        <w:tabs>
          <w:tab w:val="num" w:pos="1440"/>
        </w:tabs>
        <w:ind w:left="1440" w:hanging="360"/>
      </w:pPr>
    </w:lvl>
    <w:lvl w:ilvl="2" w:tplc="86CE204C" w:tentative="1">
      <w:start w:val="1"/>
      <w:numFmt w:val="decimal"/>
      <w:lvlText w:val="%3."/>
      <w:lvlJc w:val="left"/>
      <w:pPr>
        <w:tabs>
          <w:tab w:val="num" w:pos="2160"/>
        </w:tabs>
        <w:ind w:left="2160" w:hanging="360"/>
      </w:pPr>
    </w:lvl>
    <w:lvl w:ilvl="3" w:tplc="7534CF20" w:tentative="1">
      <w:start w:val="1"/>
      <w:numFmt w:val="decimal"/>
      <w:lvlText w:val="%4."/>
      <w:lvlJc w:val="left"/>
      <w:pPr>
        <w:tabs>
          <w:tab w:val="num" w:pos="2880"/>
        </w:tabs>
        <w:ind w:left="2880" w:hanging="360"/>
      </w:pPr>
    </w:lvl>
    <w:lvl w:ilvl="4" w:tplc="7B8E9786" w:tentative="1">
      <w:start w:val="1"/>
      <w:numFmt w:val="decimal"/>
      <w:lvlText w:val="%5."/>
      <w:lvlJc w:val="left"/>
      <w:pPr>
        <w:tabs>
          <w:tab w:val="num" w:pos="3600"/>
        </w:tabs>
        <w:ind w:left="3600" w:hanging="360"/>
      </w:pPr>
    </w:lvl>
    <w:lvl w:ilvl="5" w:tplc="9F724934" w:tentative="1">
      <w:start w:val="1"/>
      <w:numFmt w:val="decimal"/>
      <w:lvlText w:val="%6."/>
      <w:lvlJc w:val="left"/>
      <w:pPr>
        <w:tabs>
          <w:tab w:val="num" w:pos="4320"/>
        </w:tabs>
        <w:ind w:left="4320" w:hanging="360"/>
      </w:pPr>
    </w:lvl>
    <w:lvl w:ilvl="6" w:tplc="A23088A2" w:tentative="1">
      <w:start w:val="1"/>
      <w:numFmt w:val="decimal"/>
      <w:lvlText w:val="%7."/>
      <w:lvlJc w:val="left"/>
      <w:pPr>
        <w:tabs>
          <w:tab w:val="num" w:pos="5040"/>
        </w:tabs>
        <w:ind w:left="5040" w:hanging="360"/>
      </w:pPr>
    </w:lvl>
    <w:lvl w:ilvl="7" w:tplc="168C471C" w:tentative="1">
      <w:start w:val="1"/>
      <w:numFmt w:val="decimal"/>
      <w:lvlText w:val="%8."/>
      <w:lvlJc w:val="left"/>
      <w:pPr>
        <w:tabs>
          <w:tab w:val="num" w:pos="5760"/>
        </w:tabs>
        <w:ind w:left="5760" w:hanging="360"/>
      </w:pPr>
    </w:lvl>
    <w:lvl w:ilvl="8" w:tplc="7C40297E" w:tentative="1">
      <w:start w:val="1"/>
      <w:numFmt w:val="decimal"/>
      <w:lvlText w:val="%9."/>
      <w:lvlJc w:val="left"/>
      <w:pPr>
        <w:tabs>
          <w:tab w:val="num" w:pos="6480"/>
        </w:tabs>
        <w:ind w:left="6480" w:hanging="360"/>
      </w:pPr>
    </w:lvl>
  </w:abstractNum>
  <w:abstractNum w:abstractNumId="33" w15:restartNumberingAfterBreak="0">
    <w:nsid w:val="673473DF"/>
    <w:multiLevelType w:val="hybridMultilevel"/>
    <w:tmpl w:val="4DC87972"/>
    <w:lvl w:ilvl="0" w:tplc="F80EDD3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B2EC5"/>
    <w:multiLevelType w:val="hybridMultilevel"/>
    <w:tmpl w:val="035A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B346C"/>
    <w:multiLevelType w:val="hybridMultilevel"/>
    <w:tmpl w:val="BBFC27B8"/>
    <w:lvl w:ilvl="0" w:tplc="0FD0F366">
      <w:start w:val="1"/>
      <w:numFmt w:val="bullet"/>
      <w:lvlText w:val="•"/>
      <w:lvlJc w:val="left"/>
      <w:pPr>
        <w:tabs>
          <w:tab w:val="num" w:pos="720"/>
        </w:tabs>
        <w:ind w:left="720" w:hanging="360"/>
      </w:pPr>
      <w:rPr>
        <w:rFonts w:ascii="Arial" w:hAnsi="Arial" w:hint="default"/>
      </w:rPr>
    </w:lvl>
    <w:lvl w:ilvl="1" w:tplc="4FF258F2" w:tentative="1">
      <w:start w:val="1"/>
      <w:numFmt w:val="bullet"/>
      <w:lvlText w:val="•"/>
      <w:lvlJc w:val="left"/>
      <w:pPr>
        <w:tabs>
          <w:tab w:val="num" w:pos="1440"/>
        </w:tabs>
        <w:ind w:left="1440" w:hanging="360"/>
      </w:pPr>
      <w:rPr>
        <w:rFonts w:ascii="Arial" w:hAnsi="Arial" w:hint="default"/>
      </w:rPr>
    </w:lvl>
    <w:lvl w:ilvl="2" w:tplc="9806B31C" w:tentative="1">
      <w:start w:val="1"/>
      <w:numFmt w:val="bullet"/>
      <w:lvlText w:val="•"/>
      <w:lvlJc w:val="left"/>
      <w:pPr>
        <w:tabs>
          <w:tab w:val="num" w:pos="2160"/>
        </w:tabs>
        <w:ind w:left="2160" w:hanging="360"/>
      </w:pPr>
      <w:rPr>
        <w:rFonts w:ascii="Arial" w:hAnsi="Arial" w:hint="default"/>
      </w:rPr>
    </w:lvl>
    <w:lvl w:ilvl="3" w:tplc="B358DC54" w:tentative="1">
      <w:start w:val="1"/>
      <w:numFmt w:val="bullet"/>
      <w:lvlText w:val="•"/>
      <w:lvlJc w:val="left"/>
      <w:pPr>
        <w:tabs>
          <w:tab w:val="num" w:pos="2880"/>
        </w:tabs>
        <w:ind w:left="2880" w:hanging="360"/>
      </w:pPr>
      <w:rPr>
        <w:rFonts w:ascii="Arial" w:hAnsi="Arial" w:hint="default"/>
      </w:rPr>
    </w:lvl>
    <w:lvl w:ilvl="4" w:tplc="36420F52" w:tentative="1">
      <w:start w:val="1"/>
      <w:numFmt w:val="bullet"/>
      <w:lvlText w:val="•"/>
      <w:lvlJc w:val="left"/>
      <w:pPr>
        <w:tabs>
          <w:tab w:val="num" w:pos="3600"/>
        </w:tabs>
        <w:ind w:left="3600" w:hanging="360"/>
      </w:pPr>
      <w:rPr>
        <w:rFonts w:ascii="Arial" w:hAnsi="Arial" w:hint="default"/>
      </w:rPr>
    </w:lvl>
    <w:lvl w:ilvl="5" w:tplc="F8266402" w:tentative="1">
      <w:start w:val="1"/>
      <w:numFmt w:val="bullet"/>
      <w:lvlText w:val="•"/>
      <w:lvlJc w:val="left"/>
      <w:pPr>
        <w:tabs>
          <w:tab w:val="num" w:pos="4320"/>
        </w:tabs>
        <w:ind w:left="4320" w:hanging="360"/>
      </w:pPr>
      <w:rPr>
        <w:rFonts w:ascii="Arial" w:hAnsi="Arial" w:hint="default"/>
      </w:rPr>
    </w:lvl>
    <w:lvl w:ilvl="6" w:tplc="F4D412FA" w:tentative="1">
      <w:start w:val="1"/>
      <w:numFmt w:val="bullet"/>
      <w:lvlText w:val="•"/>
      <w:lvlJc w:val="left"/>
      <w:pPr>
        <w:tabs>
          <w:tab w:val="num" w:pos="5040"/>
        </w:tabs>
        <w:ind w:left="5040" w:hanging="360"/>
      </w:pPr>
      <w:rPr>
        <w:rFonts w:ascii="Arial" w:hAnsi="Arial" w:hint="default"/>
      </w:rPr>
    </w:lvl>
    <w:lvl w:ilvl="7" w:tplc="58402386" w:tentative="1">
      <w:start w:val="1"/>
      <w:numFmt w:val="bullet"/>
      <w:lvlText w:val="•"/>
      <w:lvlJc w:val="left"/>
      <w:pPr>
        <w:tabs>
          <w:tab w:val="num" w:pos="5760"/>
        </w:tabs>
        <w:ind w:left="5760" w:hanging="360"/>
      </w:pPr>
      <w:rPr>
        <w:rFonts w:ascii="Arial" w:hAnsi="Arial" w:hint="default"/>
      </w:rPr>
    </w:lvl>
    <w:lvl w:ilvl="8" w:tplc="205824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8A55EE"/>
    <w:multiLevelType w:val="hybridMultilevel"/>
    <w:tmpl w:val="9692D624"/>
    <w:lvl w:ilvl="0" w:tplc="D646C930">
      <w:start w:val="1"/>
      <w:numFmt w:val="bullet"/>
      <w:lvlText w:val="-"/>
      <w:lvlJc w:val="left"/>
      <w:pPr>
        <w:tabs>
          <w:tab w:val="num" w:pos="720"/>
        </w:tabs>
        <w:ind w:left="720" w:hanging="360"/>
      </w:pPr>
      <w:rPr>
        <w:rFonts w:ascii="Times New Roman" w:hAnsi="Times New Roman" w:hint="default"/>
      </w:rPr>
    </w:lvl>
    <w:lvl w:ilvl="1" w:tplc="F31C08EA" w:tentative="1">
      <w:start w:val="1"/>
      <w:numFmt w:val="bullet"/>
      <w:lvlText w:val="-"/>
      <w:lvlJc w:val="left"/>
      <w:pPr>
        <w:tabs>
          <w:tab w:val="num" w:pos="1440"/>
        </w:tabs>
        <w:ind w:left="1440" w:hanging="360"/>
      </w:pPr>
      <w:rPr>
        <w:rFonts w:ascii="Times New Roman" w:hAnsi="Times New Roman" w:hint="default"/>
      </w:rPr>
    </w:lvl>
    <w:lvl w:ilvl="2" w:tplc="35044CC0" w:tentative="1">
      <w:start w:val="1"/>
      <w:numFmt w:val="bullet"/>
      <w:lvlText w:val="-"/>
      <w:lvlJc w:val="left"/>
      <w:pPr>
        <w:tabs>
          <w:tab w:val="num" w:pos="2160"/>
        </w:tabs>
        <w:ind w:left="2160" w:hanging="360"/>
      </w:pPr>
      <w:rPr>
        <w:rFonts w:ascii="Times New Roman" w:hAnsi="Times New Roman" w:hint="default"/>
      </w:rPr>
    </w:lvl>
    <w:lvl w:ilvl="3" w:tplc="DD5EFF1E" w:tentative="1">
      <w:start w:val="1"/>
      <w:numFmt w:val="bullet"/>
      <w:lvlText w:val="-"/>
      <w:lvlJc w:val="left"/>
      <w:pPr>
        <w:tabs>
          <w:tab w:val="num" w:pos="2880"/>
        </w:tabs>
        <w:ind w:left="2880" w:hanging="360"/>
      </w:pPr>
      <w:rPr>
        <w:rFonts w:ascii="Times New Roman" w:hAnsi="Times New Roman" w:hint="default"/>
      </w:rPr>
    </w:lvl>
    <w:lvl w:ilvl="4" w:tplc="D0D07C54" w:tentative="1">
      <w:start w:val="1"/>
      <w:numFmt w:val="bullet"/>
      <w:lvlText w:val="-"/>
      <w:lvlJc w:val="left"/>
      <w:pPr>
        <w:tabs>
          <w:tab w:val="num" w:pos="3600"/>
        </w:tabs>
        <w:ind w:left="3600" w:hanging="360"/>
      </w:pPr>
      <w:rPr>
        <w:rFonts w:ascii="Times New Roman" w:hAnsi="Times New Roman" w:hint="default"/>
      </w:rPr>
    </w:lvl>
    <w:lvl w:ilvl="5" w:tplc="0E7E3DFC" w:tentative="1">
      <w:start w:val="1"/>
      <w:numFmt w:val="bullet"/>
      <w:lvlText w:val="-"/>
      <w:lvlJc w:val="left"/>
      <w:pPr>
        <w:tabs>
          <w:tab w:val="num" w:pos="4320"/>
        </w:tabs>
        <w:ind w:left="4320" w:hanging="360"/>
      </w:pPr>
      <w:rPr>
        <w:rFonts w:ascii="Times New Roman" w:hAnsi="Times New Roman" w:hint="default"/>
      </w:rPr>
    </w:lvl>
    <w:lvl w:ilvl="6" w:tplc="6896DB56" w:tentative="1">
      <w:start w:val="1"/>
      <w:numFmt w:val="bullet"/>
      <w:lvlText w:val="-"/>
      <w:lvlJc w:val="left"/>
      <w:pPr>
        <w:tabs>
          <w:tab w:val="num" w:pos="5040"/>
        </w:tabs>
        <w:ind w:left="5040" w:hanging="360"/>
      </w:pPr>
      <w:rPr>
        <w:rFonts w:ascii="Times New Roman" w:hAnsi="Times New Roman" w:hint="default"/>
      </w:rPr>
    </w:lvl>
    <w:lvl w:ilvl="7" w:tplc="01103364" w:tentative="1">
      <w:start w:val="1"/>
      <w:numFmt w:val="bullet"/>
      <w:lvlText w:val="-"/>
      <w:lvlJc w:val="left"/>
      <w:pPr>
        <w:tabs>
          <w:tab w:val="num" w:pos="5760"/>
        </w:tabs>
        <w:ind w:left="5760" w:hanging="360"/>
      </w:pPr>
      <w:rPr>
        <w:rFonts w:ascii="Times New Roman" w:hAnsi="Times New Roman" w:hint="default"/>
      </w:rPr>
    </w:lvl>
    <w:lvl w:ilvl="8" w:tplc="E154E118" w:tentative="1">
      <w:start w:val="1"/>
      <w:numFmt w:val="bullet"/>
      <w:lvlText w:val="-"/>
      <w:lvlJc w:val="left"/>
      <w:pPr>
        <w:tabs>
          <w:tab w:val="num" w:pos="6480"/>
        </w:tabs>
        <w:ind w:left="6480" w:hanging="360"/>
      </w:pPr>
      <w:rPr>
        <w:rFonts w:ascii="Times New Roman" w:hAnsi="Times New Roman" w:hint="default"/>
      </w:rPr>
    </w:lvl>
  </w:abstractNum>
  <w:num w:numId="1" w16cid:durableId="1904637247">
    <w:abstractNumId w:val="32"/>
  </w:num>
  <w:num w:numId="2" w16cid:durableId="504826987">
    <w:abstractNumId w:val="6"/>
  </w:num>
  <w:num w:numId="3" w16cid:durableId="752166708">
    <w:abstractNumId w:val="0"/>
  </w:num>
  <w:num w:numId="4" w16cid:durableId="1736584252">
    <w:abstractNumId w:val="15"/>
  </w:num>
  <w:num w:numId="5" w16cid:durableId="1935933818">
    <w:abstractNumId w:val="30"/>
  </w:num>
  <w:num w:numId="6" w16cid:durableId="2098549676">
    <w:abstractNumId w:val="16"/>
  </w:num>
  <w:num w:numId="7" w16cid:durableId="697589808">
    <w:abstractNumId w:val="11"/>
  </w:num>
  <w:num w:numId="8" w16cid:durableId="1216547104">
    <w:abstractNumId w:val="27"/>
  </w:num>
  <w:num w:numId="9" w16cid:durableId="233707703">
    <w:abstractNumId w:val="18"/>
  </w:num>
  <w:num w:numId="10" w16cid:durableId="1810629805">
    <w:abstractNumId w:val="31"/>
  </w:num>
  <w:num w:numId="11" w16cid:durableId="1093012636">
    <w:abstractNumId w:val="19"/>
  </w:num>
  <w:num w:numId="12" w16cid:durableId="544214410">
    <w:abstractNumId w:val="2"/>
  </w:num>
  <w:num w:numId="13" w16cid:durableId="923102626">
    <w:abstractNumId w:val="4"/>
  </w:num>
  <w:num w:numId="14" w16cid:durableId="1354771998">
    <w:abstractNumId w:val="1"/>
  </w:num>
  <w:num w:numId="15" w16cid:durableId="1897470148">
    <w:abstractNumId w:val="9"/>
  </w:num>
  <w:num w:numId="16" w16cid:durableId="538050755">
    <w:abstractNumId w:val="5"/>
  </w:num>
  <w:num w:numId="17" w16cid:durableId="32508276">
    <w:abstractNumId w:val="24"/>
  </w:num>
  <w:num w:numId="18" w16cid:durableId="54134459">
    <w:abstractNumId w:val="13"/>
  </w:num>
  <w:num w:numId="19" w16cid:durableId="110367677">
    <w:abstractNumId w:val="3"/>
  </w:num>
  <w:num w:numId="20" w16cid:durableId="1846751267">
    <w:abstractNumId w:val="12"/>
  </w:num>
  <w:num w:numId="21" w16cid:durableId="742726390">
    <w:abstractNumId w:val="33"/>
  </w:num>
  <w:num w:numId="22" w16cid:durableId="554241800">
    <w:abstractNumId w:val="20"/>
  </w:num>
  <w:num w:numId="23" w16cid:durableId="1991589452">
    <w:abstractNumId w:val="28"/>
  </w:num>
  <w:num w:numId="24" w16cid:durableId="420297565">
    <w:abstractNumId w:val="34"/>
  </w:num>
  <w:num w:numId="25" w16cid:durableId="1336764085">
    <w:abstractNumId w:val="17"/>
  </w:num>
  <w:num w:numId="26" w16cid:durableId="484784035">
    <w:abstractNumId w:val="29"/>
  </w:num>
  <w:num w:numId="27" w16cid:durableId="34893031">
    <w:abstractNumId w:val="26"/>
  </w:num>
  <w:num w:numId="28" w16cid:durableId="1279071692">
    <w:abstractNumId w:val="25"/>
  </w:num>
  <w:num w:numId="29" w16cid:durableId="501700623">
    <w:abstractNumId w:val="7"/>
  </w:num>
  <w:num w:numId="30" w16cid:durableId="1068114674">
    <w:abstractNumId w:val="35"/>
  </w:num>
  <w:num w:numId="31" w16cid:durableId="885751584">
    <w:abstractNumId w:val="22"/>
  </w:num>
  <w:num w:numId="32" w16cid:durableId="42600415">
    <w:abstractNumId w:val="10"/>
  </w:num>
  <w:num w:numId="33" w16cid:durableId="2101876912">
    <w:abstractNumId w:val="8"/>
  </w:num>
  <w:num w:numId="34" w16cid:durableId="847987523">
    <w:abstractNumId w:val="21"/>
  </w:num>
  <w:num w:numId="35" w16cid:durableId="1555698859">
    <w:abstractNumId w:val="14"/>
  </w:num>
  <w:num w:numId="36" w16cid:durableId="196047464">
    <w:abstractNumId w:val="36"/>
  </w:num>
  <w:num w:numId="37" w16cid:durableId="2101125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1D"/>
    <w:rsid w:val="000001D1"/>
    <w:rsid w:val="00000888"/>
    <w:rsid w:val="000013FB"/>
    <w:rsid w:val="000020D8"/>
    <w:rsid w:val="00003D80"/>
    <w:rsid w:val="000055C6"/>
    <w:rsid w:val="00005989"/>
    <w:rsid w:val="00005CB8"/>
    <w:rsid w:val="000065AC"/>
    <w:rsid w:val="00006880"/>
    <w:rsid w:val="00006F7C"/>
    <w:rsid w:val="00007367"/>
    <w:rsid w:val="00007966"/>
    <w:rsid w:val="00007E70"/>
    <w:rsid w:val="00010447"/>
    <w:rsid w:val="00010792"/>
    <w:rsid w:val="00013282"/>
    <w:rsid w:val="0001357C"/>
    <w:rsid w:val="000137BF"/>
    <w:rsid w:val="00013C16"/>
    <w:rsid w:val="000151D6"/>
    <w:rsid w:val="0001542F"/>
    <w:rsid w:val="00015430"/>
    <w:rsid w:val="000158B4"/>
    <w:rsid w:val="000163E0"/>
    <w:rsid w:val="0002086B"/>
    <w:rsid w:val="00020D48"/>
    <w:rsid w:val="00020F51"/>
    <w:rsid w:val="000225AE"/>
    <w:rsid w:val="00022EBE"/>
    <w:rsid w:val="00023CF3"/>
    <w:rsid w:val="00023FE5"/>
    <w:rsid w:val="00024BCC"/>
    <w:rsid w:val="00024FCC"/>
    <w:rsid w:val="000252C3"/>
    <w:rsid w:val="000254E4"/>
    <w:rsid w:val="00026718"/>
    <w:rsid w:val="0002725A"/>
    <w:rsid w:val="000274DA"/>
    <w:rsid w:val="00027774"/>
    <w:rsid w:val="00030D5A"/>
    <w:rsid w:val="00031443"/>
    <w:rsid w:val="000317D3"/>
    <w:rsid w:val="00031A25"/>
    <w:rsid w:val="00031B27"/>
    <w:rsid w:val="00031CEB"/>
    <w:rsid w:val="00031D68"/>
    <w:rsid w:val="000323CD"/>
    <w:rsid w:val="00032706"/>
    <w:rsid w:val="00033FC8"/>
    <w:rsid w:val="00034FC6"/>
    <w:rsid w:val="00035857"/>
    <w:rsid w:val="000359BB"/>
    <w:rsid w:val="000365CF"/>
    <w:rsid w:val="00036F10"/>
    <w:rsid w:val="000379C5"/>
    <w:rsid w:val="00037D50"/>
    <w:rsid w:val="0004015F"/>
    <w:rsid w:val="000401B7"/>
    <w:rsid w:val="000410C3"/>
    <w:rsid w:val="00041957"/>
    <w:rsid w:val="00041D2D"/>
    <w:rsid w:val="00042181"/>
    <w:rsid w:val="00042CE0"/>
    <w:rsid w:val="000430DF"/>
    <w:rsid w:val="00043419"/>
    <w:rsid w:val="000434C2"/>
    <w:rsid w:val="000442E5"/>
    <w:rsid w:val="000443C2"/>
    <w:rsid w:val="000444E5"/>
    <w:rsid w:val="0004457A"/>
    <w:rsid w:val="000449FD"/>
    <w:rsid w:val="0004597B"/>
    <w:rsid w:val="000459AD"/>
    <w:rsid w:val="00045B08"/>
    <w:rsid w:val="00046201"/>
    <w:rsid w:val="00046EF0"/>
    <w:rsid w:val="00046F46"/>
    <w:rsid w:val="000476FB"/>
    <w:rsid w:val="000508B4"/>
    <w:rsid w:val="000510BA"/>
    <w:rsid w:val="00051920"/>
    <w:rsid w:val="000525C0"/>
    <w:rsid w:val="000528C6"/>
    <w:rsid w:val="00052B43"/>
    <w:rsid w:val="00052BC2"/>
    <w:rsid w:val="00053AA9"/>
    <w:rsid w:val="00053E5F"/>
    <w:rsid w:val="00054063"/>
    <w:rsid w:val="00054933"/>
    <w:rsid w:val="0005493B"/>
    <w:rsid w:val="00055D13"/>
    <w:rsid w:val="00055D95"/>
    <w:rsid w:val="0005610A"/>
    <w:rsid w:val="0005694A"/>
    <w:rsid w:val="00056AA8"/>
    <w:rsid w:val="00056BA5"/>
    <w:rsid w:val="0005763B"/>
    <w:rsid w:val="0006007E"/>
    <w:rsid w:val="00060430"/>
    <w:rsid w:val="0006060B"/>
    <w:rsid w:val="00061390"/>
    <w:rsid w:val="000618C2"/>
    <w:rsid w:val="00062030"/>
    <w:rsid w:val="000624D2"/>
    <w:rsid w:val="00062509"/>
    <w:rsid w:val="00062609"/>
    <w:rsid w:val="00062AB2"/>
    <w:rsid w:val="000631D0"/>
    <w:rsid w:val="00063D5C"/>
    <w:rsid w:val="00064ADC"/>
    <w:rsid w:val="00064E19"/>
    <w:rsid w:val="00064F4F"/>
    <w:rsid w:val="00064FCC"/>
    <w:rsid w:val="000657D5"/>
    <w:rsid w:val="00067C82"/>
    <w:rsid w:val="000700ED"/>
    <w:rsid w:val="000707EA"/>
    <w:rsid w:val="00071233"/>
    <w:rsid w:val="0007137C"/>
    <w:rsid w:val="0007180C"/>
    <w:rsid w:val="000737F5"/>
    <w:rsid w:val="0007402D"/>
    <w:rsid w:val="000740FE"/>
    <w:rsid w:val="00075206"/>
    <w:rsid w:val="00075583"/>
    <w:rsid w:val="00075D54"/>
    <w:rsid w:val="00075DA5"/>
    <w:rsid w:val="00076D2F"/>
    <w:rsid w:val="000777D5"/>
    <w:rsid w:val="00081B5D"/>
    <w:rsid w:val="00081F44"/>
    <w:rsid w:val="00082010"/>
    <w:rsid w:val="00082365"/>
    <w:rsid w:val="000839D8"/>
    <w:rsid w:val="0008426C"/>
    <w:rsid w:val="00084611"/>
    <w:rsid w:val="00086114"/>
    <w:rsid w:val="00086878"/>
    <w:rsid w:val="00086A54"/>
    <w:rsid w:val="00086ACD"/>
    <w:rsid w:val="00086D21"/>
    <w:rsid w:val="00087949"/>
    <w:rsid w:val="00087C99"/>
    <w:rsid w:val="00087ED2"/>
    <w:rsid w:val="0009234C"/>
    <w:rsid w:val="000925E2"/>
    <w:rsid w:val="000933A4"/>
    <w:rsid w:val="00094A4A"/>
    <w:rsid w:val="0009522F"/>
    <w:rsid w:val="000959B6"/>
    <w:rsid w:val="000963F4"/>
    <w:rsid w:val="00096D3E"/>
    <w:rsid w:val="000979A8"/>
    <w:rsid w:val="00097EB4"/>
    <w:rsid w:val="000A0104"/>
    <w:rsid w:val="000A1A68"/>
    <w:rsid w:val="000A1FE7"/>
    <w:rsid w:val="000A37F3"/>
    <w:rsid w:val="000A396D"/>
    <w:rsid w:val="000A3BFA"/>
    <w:rsid w:val="000A3E91"/>
    <w:rsid w:val="000A417A"/>
    <w:rsid w:val="000A497F"/>
    <w:rsid w:val="000A4BD3"/>
    <w:rsid w:val="000A5015"/>
    <w:rsid w:val="000A5076"/>
    <w:rsid w:val="000A5C4A"/>
    <w:rsid w:val="000B0B0B"/>
    <w:rsid w:val="000B0CAB"/>
    <w:rsid w:val="000B1227"/>
    <w:rsid w:val="000B1865"/>
    <w:rsid w:val="000B247A"/>
    <w:rsid w:val="000B2F80"/>
    <w:rsid w:val="000B5146"/>
    <w:rsid w:val="000B5686"/>
    <w:rsid w:val="000B68BE"/>
    <w:rsid w:val="000B7126"/>
    <w:rsid w:val="000B79E0"/>
    <w:rsid w:val="000B7D41"/>
    <w:rsid w:val="000C1E79"/>
    <w:rsid w:val="000C292A"/>
    <w:rsid w:val="000C310C"/>
    <w:rsid w:val="000C4B31"/>
    <w:rsid w:val="000C652C"/>
    <w:rsid w:val="000C67A9"/>
    <w:rsid w:val="000C6F98"/>
    <w:rsid w:val="000C6FEB"/>
    <w:rsid w:val="000C71EB"/>
    <w:rsid w:val="000C7494"/>
    <w:rsid w:val="000D0335"/>
    <w:rsid w:val="000D1207"/>
    <w:rsid w:val="000D141B"/>
    <w:rsid w:val="000D1D66"/>
    <w:rsid w:val="000D233A"/>
    <w:rsid w:val="000D2DBB"/>
    <w:rsid w:val="000D368C"/>
    <w:rsid w:val="000D3887"/>
    <w:rsid w:val="000D3AE2"/>
    <w:rsid w:val="000D41BD"/>
    <w:rsid w:val="000D4578"/>
    <w:rsid w:val="000D4CD4"/>
    <w:rsid w:val="000D5A7D"/>
    <w:rsid w:val="000D6589"/>
    <w:rsid w:val="000D683B"/>
    <w:rsid w:val="000D7B92"/>
    <w:rsid w:val="000E007E"/>
    <w:rsid w:val="000E089B"/>
    <w:rsid w:val="000E0A27"/>
    <w:rsid w:val="000E0B9D"/>
    <w:rsid w:val="000E2088"/>
    <w:rsid w:val="000E20A2"/>
    <w:rsid w:val="000E25C1"/>
    <w:rsid w:val="000E26AD"/>
    <w:rsid w:val="000E3566"/>
    <w:rsid w:val="000E4D64"/>
    <w:rsid w:val="000E5364"/>
    <w:rsid w:val="000E71AB"/>
    <w:rsid w:val="000E7C31"/>
    <w:rsid w:val="000E7C42"/>
    <w:rsid w:val="000E7E0C"/>
    <w:rsid w:val="000E7E2F"/>
    <w:rsid w:val="000E7E80"/>
    <w:rsid w:val="000F0591"/>
    <w:rsid w:val="000F0CD0"/>
    <w:rsid w:val="000F15E9"/>
    <w:rsid w:val="000F1D7C"/>
    <w:rsid w:val="000F309F"/>
    <w:rsid w:val="000F39AB"/>
    <w:rsid w:val="000F3BF1"/>
    <w:rsid w:val="000F475D"/>
    <w:rsid w:val="000F5DAD"/>
    <w:rsid w:val="000F61EE"/>
    <w:rsid w:val="000F75CE"/>
    <w:rsid w:val="00100056"/>
    <w:rsid w:val="0010017A"/>
    <w:rsid w:val="00100F55"/>
    <w:rsid w:val="0010123F"/>
    <w:rsid w:val="001014AB"/>
    <w:rsid w:val="00102635"/>
    <w:rsid w:val="00102A69"/>
    <w:rsid w:val="00102B4E"/>
    <w:rsid w:val="001030A6"/>
    <w:rsid w:val="00103325"/>
    <w:rsid w:val="00103C78"/>
    <w:rsid w:val="00104EA2"/>
    <w:rsid w:val="00105374"/>
    <w:rsid w:val="00105575"/>
    <w:rsid w:val="00106C61"/>
    <w:rsid w:val="00110996"/>
    <w:rsid w:val="001109C2"/>
    <w:rsid w:val="001120B7"/>
    <w:rsid w:val="0011226C"/>
    <w:rsid w:val="00112905"/>
    <w:rsid w:val="00113175"/>
    <w:rsid w:val="001132F0"/>
    <w:rsid w:val="00114F6F"/>
    <w:rsid w:val="0011567B"/>
    <w:rsid w:val="00115978"/>
    <w:rsid w:val="001159E1"/>
    <w:rsid w:val="00115C55"/>
    <w:rsid w:val="00115E70"/>
    <w:rsid w:val="001175F0"/>
    <w:rsid w:val="001175FC"/>
    <w:rsid w:val="00120516"/>
    <w:rsid w:val="001208AF"/>
    <w:rsid w:val="00120AA7"/>
    <w:rsid w:val="00120AEB"/>
    <w:rsid w:val="00120F2D"/>
    <w:rsid w:val="00121A96"/>
    <w:rsid w:val="00122865"/>
    <w:rsid w:val="00122D65"/>
    <w:rsid w:val="00122DA2"/>
    <w:rsid w:val="00123669"/>
    <w:rsid w:val="00123907"/>
    <w:rsid w:val="0012391C"/>
    <w:rsid w:val="00123BDB"/>
    <w:rsid w:val="00124468"/>
    <w:rsid w:val="00125302"/>
    <w:rsid w:val="00125859"/>
    <w:rsid w:val="00125C60"/>
    <w:rsid w:val="00125CEB"/>
    <w:rsid w:val="001266C0"/>
    <w:rsid w:val="00127046"/>
    <w:rsid w:val="00130D8E"/>
    <w:rsid w:val="00130EF5"/>
    <w:rsid w:val="001319F4"/>
    <w:rsid w:val="00132064"/>
    <w:rsid w:val="00132BED"/>
    <w:rsid w:val="00132EEB"/>
    <w:rsid w:val="0013375C"/>
    <w:rsid w:val="0013392D"/>
    <w:rsid w:val="00134FEF"/>
    <w:rsid w:val="00135536"/>
    <w:rsid w:val="001365CC"/>
    <w:rsid w:val="00137632"/>
    <w:rsid w:val="001376E2"/>
    <w:rsid w:val="00137850"/>
    <w:rsid w:val="00137FC3"/>
    <w:rsid w:val="001402BE"/>
    <w:rsid w:val="00140989"/>
    <w:rsid w:val="00140A05"/>
    <w:rsid w:val="00141599"/>
    <w:rsid w:val="00141ADD"/>
    <w:rsid w:val="00141DA8"/>
    <w:rsid w:val="001448A9"/>
    <w:rsid w:val="00145838"/>
    <w:rsid w:val="0014591E"/>
    <w:rsid w:val="0014787E"/>
    <w:rsid w:val="00147B5D"/>
    <w:rsid w:val="001502D8"/>
    <w:rsid w:val="0015181A"/>
    <w:rsid w:val="00151A4B"/>
    <w:rsid w:val="00151D7C"/>
    <w:rsid w:val="00151E57"/>
    <w:rsid w:val="001523D8"/>
    <w:rsid w:val="00153CF9"/>
    <w:rsid w:val="00153DDA"/>
    <w:rsid w:val="0015406A"/>
    <w:rsid w:val="00154ECA"/>
    <w:rsid w:val="001550B8"/>
    <w:rsid w:val="001557E2"/>
    <w:rsid w:val="00155A54"/>
    <w:rsid w:val="001562E1"/>
    <w:rsid w:val="00156639"/>
    <w:rsid w:val="001566AA"/>
    <w:rsid w:val="00157D4B"/>
    <w:rsid w:val="001600E4"/>
    <w:rsid w:val="001603ED"/>
    <w:rsid w:val="0016045B"/>
    <w:rsid w:val="0016094F"/>
    <w:rsid w:val="00160A4A"/>
    <w:rsid w:val="0016118A"/>
    <w:rsid w:val="0016137C"/>
    <w:rsid w:val="00161865"/>
    <w:rsid w:val="00161879"/>
    <w:rsid w:val="00161FE2"/>
    <w:rsid w:val="0016200A"/>
    <w:rsid w:val="001620E8"/>
    <w:rsid w:val="00162540"/>
    <w:rsid w:val="0016351D"/>
    <w:rsid w:val="001635CD"/>
    <w:rsid w:val="00164889"/>
    <w:rsid w:val="001656E8"/>
    <w:rsid w:val="001658CE"/>
    <w:rsid w:val="00165D47"/>
    <w:rsid w:val="00165DB7"/>
    <w:rsid w:val="001678F6"/>
    <w:rsid w:val="00167970"/>
    <w:rsid w:val="0017000F"/>
    <w:rsid w:val="00170213"/>
    <w:rsid w:val="00170230"/>
    <w:rsid w:val="00170694"/>
    <w:rsid w:val="001721DC"/>
    <w:rsid w:val="0017411D"/>
    <w:rsid w:val="00174DBC"/>
    <w:rsid w:val="001751BF"/>
    <w:rsid w:val="001755AF"/>
    <w:rsid w:val="00176248"/>
    <w:rsid w:val="00180BA6"/>
    <w:rsid w:val="001810CE"/>
    <w:rsid w:val="001814B6"/>
    <w:rsid w:val="001833E2"/>
    <w:rsid w:val="00184F24"/>
    <w:rsid w:val="0018569E"/>
    <w:rsid w:val="001862A6"/>
    <w:rsid w:val="0018777C"/>
    <w:rsid w:val="00190D2F"/>
    <w:rsid w:val="001915AE"/>
    <w:rsid w:val="001916C9"/>
    <w:rsid w:val="001952E9"/>
    <w:rsid w:val="00195372"/>
    <w:rsid w:val="00195503"/>
    <w:rsid w:val="00195635"/>
    <w:rsid w:val="00195C4B"/>
    <w:rsid w:val="001960CA"/>
    <w:rsid w:val="00196521"/>
    <w:rsid w:val="001966E4"/>
    <w:rsid w:val="001A0A51"/>
    <w:rsid w:val="001A0AA3"/>
    <w:rsid w:val="001A0EB2"/>
    <w:rsid w:val="001A13B0"/>
    <w:rsid w:val="001A41BD"/>
    <w:rsid w:val="001A76D5"/>
    <w:rsid w:val="001B0E8C"/>
    <w:rsid w:val="001B1601"/>
    <w:rsid w:val="001B19A5"/>
    <w:rsid w:val="001B1EB0"/>
    <w:rsid w:val="001B2280"/>
    <w:rsid w:val="001B2294"/>
    <w:rsid w:val="001B26FC"/>
    <w:rsid w:val="001B3804"/>
    <w:rsid w:val="001B4026"/>
    <w:rsid w:val="001B4058"/>
    <w:rsid w:val="001B420C"/>
    <w:rsid w:val="001B4973"/>
    <w:rsid w:val="001B6619"/>
    <w:rsid w:val="001B6B9D"/>
    <w:rsid w:val="001B72B2"/>
    <w:rsid w:val="001B7903"/>
    <w:rsid w:val="001C06AE"/>
    <w:rsid w:val="001C2B24"/>
    <w:rsid w:val="001C2B55"/>
    <w:rsid w:val="001C3BB0"/>
    <w:rsid w:val="001C43A9"/>
    <w:rsid w:val="001C4595"/>
    <w:rsid w:val="001C5262"/>
    <w:rsid w:val="001C561E"/>
    <w:rsid w:val="001C581A"/>
    <w:rsid w:val="001C6D0D"/>
    <w:rsid w:val="001C6F32"/>
    <w:rsid w:val="001C773D"/>
    <w:rsid w:val="001C7956"/>
    <w:rsid w:val="001C7D6D"/>
    <w:rsid w:val="001C7F6F"/>
    <w:rsid w:val="001D1801"/>
    <w:rsid w:val="001D2035"/>
    <w:rsid w:val="001D26CC"/>
    <w:rsid w:val="001D3809"/>
    <w:rsid w:val="001D436B"/>
    <w:rsid w:val="001D439C"/>
    <w:rsid w:val="001D4AA2"/>
    <w:rsid w:val="001D4F4F"/>
    <w:rsid w:val="001D5B9E"/>
    <w:rsid w:val="001D6780"/>
    <w:rsid w:val="001D6AF5"/>
    <w:rsid w:val="001D73FA"/>
    <w:rsid w:val="001E2282"/>
    <w:rsid w:val="001E2A23"/>
    <w:rsid w:val="001E364D"/>
    <w:rsid w:val="001E4720"/>
    <w:rsid w:val="001E4FFB"/>
    <w:rsid w:val="001E53E1"/>
    <w:rsid w:val="001E6441"/>
    <w:rsid w:val="001E6E87"/>
    <w:rsid w:val="001E7135"/>
    <w:rsid w:val="001F04FC"/>
    <w:rsid w:val="001F0F4F"/>
    <w:rsid w:val="001F11C5"/>
    <w:rsid w:val="001F1B91"/>
    <w:rsid w:val="001F38E8"/>
    <w:rsid w:val="001F4F47"/>
    <w:rsid w:val="001F6109"/>
    <w:rsid w:val="001F6D77"/>
    <w:rsid w:val="001F6E7F"/>
    <w:rsid w:val="001F6ECB"/>
    <w:rsid w:val="001F70D2"/>
    <w:rsid w:val="001F731C"/>
    <w:rsid w:val="001F7933"/>
    <w:rsid w:val="001F7D2D"/>
    <w:rsid w:val="001F7FC7"/>
    <w:rsid w:val="0020005F"/>
    <w:rsid w:val="002001AC"/>
    <w:rsid w:val="002009BF"/>
    <w:rsid w:val="00200DA0"/>
    <w:rsid w:val="002010FF"/>
    <w:rsid w:val="002011E8"/>
    <w:rsid w:val="0020154D"/>
    <w:rsid w:val="00202768"/>
    <w:rsid w:val="00202F37"/>
    <w:rsid w:val="002031D9"/>
    <w:rsid w:val="00203978"/>
    <w:rsid w:val="00204439"/>
    <w:rsid w:val="00205AC2"/>
    <w:rsid w:val="00207F2E"/>
    <w:rsid w:val="002102E2"/>
    <w:rsid w:val="00210517"/>
    <w:rsid w:val="002111AB"/>
    <w:rsid w:val="00211AE8"/>
    <w:rsid w:val="00211E67"/>
    <w:rsid w:val="0021235F"/>
    <w:rsid w:val="002127C4"/>
    <w:rsid w:val="002133AA"/>
    <w:rsid w:val="00213F50"/>
    <w:rsid w:val="00215D18"/>
    <w:rsid w:val="00215D5D"/>
    <w:rsid w:val="00216794"/>
    <w:rsid w:val="00217016"/>
    <w:rsid w:val="00217675"/>
    <w:rsid w:val="00217DDF"/>
    <w:rsid w:val="002211AF"/>
    <w:rsid w:val="00221699"/>
    <w:rsid w:val="00221C6B"/>
    <w:rsid w:val="00222AD0"/>
    <w:rsid w:val="002236BC"/>
    <w:rsid w:val="00223748"/>
    <w:rsid w:val="0022453A"/>
    <w:rsid w:val="00224566"/>
    <w:rsid w:val="00224C08"/>
    <w:rsid w:val="00225114"/>
    <w:rsid w:val="00225900"/>
    <w:rsid w:val="00225CDD"/>
    <w:rsid w:val="00226880"/>
    <w:rsid w:val="002305FE"/>
    <w:rsid w:val="00232FD2"/>
    <w:rsid w:val="00234152"/>
    <w:rsid w:val="002342AB"/>
    <w:rsid w:val="00234582"/>
    <w:rsid w:val="00234759"/>
    <w:rsid w:val="0023550F"/>
    <w:rsid w:val="002358D6"/>
    <w:rsid w:val="002374BA"/>
    <w:rsid w:val="00240622"/>
    <w:rsid w:val="00240907"/>
    <w:rsid w:val="0024120A"/>
    <w:rsid w:val="0024140A"/>
    <w:rsid w:val="00242C24"/>
    <w:rsid w:val="00243498"/>
    <w:rsid w:val="0024353E"/>
    <w:rsid w:val="0024487B"/>
    <w:rsid w:val="00245A40"/>
    <w:rsid w:val="002461FC"/>
    <w:rsid w:val="0024678F"/>
    <w:rsid w:val="00246BC8"/>
    <w:rsid w:val="00247895"/>
    <w:rsid w:val="00247DC4"/>
    <w:rsid w:val="002521C6"/>
    <w:rsid w:val="0025230D"/>
    <w:rsid w:val="00254020"/>
    <w:rsid w:val="002546AF"/>
    <w:rsid w:val="00254D16"/>
    <w:rsid w:val="00254E64"/>
    <w:rsid w:val="00257613"/>
    <w:rsid w:val="002576A9"/>
    <w:rsid w:val="00257A8F"/>
    <w:rsid w:val="00260565"/>
    <w:rsid w:val="00260625"/>
    <w:rsid w:val="00260FB4"/>
    <w:rsid w:val="00262089"/>
    <w:rsid w:val="0026346F"/>
    <w:rsid w:val="00263734"/>
    <w:rsid w:val="00264A61"/>
    <w:rsid w:val="002656A2"/>
    <w:rsid w:val="00265CB2"/>
    <w:rsid w:val="002660F9"/>
    <w:rsid w:val="0026628B"/>
    <w:rsid w:val="00266A49"/>
    <w:rsid w:val="00266D13"/>
    <w:rsid w:val="002679FE"/>
    <w:rsid w:val="002709B4"/>
    <w:rsid w:val="002726D9"/>
    <w:rsid w:val="0027287C"/>
    <w:rsid w:val="00273554"/>
    <w:rsid w:val="0027368A"/>
    <w:rsid w:val="00273DD5"/>
    <w:rsid w:val="002744C0"/>
    <w:rsid w:val="002746D3"/>
    <w:rsid w:val="00276660"/>
    <w:rsid w:val="002775F2"/>
    <w:rsid w:val="002779F5"/>
    <w:rsid w:val="0028229F"/>
    <w:rsid w:val="002823BC"/>
    <w:rsid w:val="002831D7"/>
    <w:rsid w:val="0028380C"/>
    <w:rsid w:val="00283972"/>
    <w:rsid w:val="002851D4"/>
    <w:rsid w:val="002856DA"/>
    <w:rsid w:val="0028698F"/>
    <w:rsid w:val="00286B06"/>
    <w:rsid w:val="00287BA2"/>
    <w:rsid w:val="002903B2"/>
    <w:rsid w:val="00290484"/>
    <w:rsid w:val="002905C0"/>
    <w:rsid w:val="00290947"/>
    <w:rsid w:val="00290CF5"/>
    <w:rsid w:val="00290E52"/>
    <w:rsid w:val="00292347"/>
    <w:rsid w:val="00293EEB"/>
    <w:rsid w:val="0029463F"/>
    <w:rsid w:val="0029475B"/>
    <w:rsid w:val="00294A6B"/>
    <w:rsid w:val="002951B7"/>
    <w:rsid w:val="002955C4"/>
    <w:rsid w:val="00297A9C"/>
    <w:rsid w:val="002A1202"/>
    <w:rsid w:val="002A13E6"/>
    <w:rsid w:val="002A1944"/>
    <w:rsid w:val="002A1C8D"/>
    <w:rsid w:val="002A280A"/>
    <w:rsid w:val="002A2B63"/>
    <w:rsid w:val="002A3058"/>
    <w:rsid w:val="002A33E4"/>
    <w:rsid w:val="002A41A8"/>
    <w:rsid w:val="002A4AA5"/>
    <w:rsid w:val="002A534B"/>
    <w:rsid w:val="002A5D16"/>
    <w:rsid w:val="002A69EE"/>
    <w:rsid w:val="002A7065"/>
    <w:rsid w:val="002A75A8"/>
    <w:rsid w:val="002B0103"/>
    <w:rsid w:val="002B04A7"/>
    <w:rsid w:val="002B0A6D"/>
    <w:rsid w:val="002B0B82"/>
    <w:rsid w:val="002B0E08"/>
    <w:rsid w:val="002B1039"/>
    <w:rsid w:val="002B1D6C"/>
    <w:rsid w:val="002B2F17"/>
    <w:rsid w:val="002B3286"/>
    <w:rsid w:val="002B3744"/>
    <w:rsid w:val="002B5902"/>
    <w:rsid w:val="002B5972"/>
    <w:rsid w:val="002B695B"/>
    <w:rsid w:val="002B71AD"/>
    <w:rsid w:val="002B78C2"/>
    <w:rsid w:val="002C0016"/>
    <w:rsid w:val="002C103D"/>
    <w:rsid w:val="002C204A"/>
    <w:rsid w:val="002C21C0"/>
    <w:rsid w:val="002C229E"/>
    <w:rsid w:val="002C2B1D"/>
    <w:rsid w:val="002C337B"/>
    <w:rsid w:val="002C3B3E"/>
    <w:rsid w:val="002C3D01"/>
    <w:rsid w:val="002C44F1"/>
    <w:rsid w:val="002C4F04"/>
    <w:rsid w:val="002C67E1"/>
    <w:rsid w:val="002C6DD3"/>
    <w:rsid w:val="002C7043"/>
    <w:rsid w:val="002C71C7"/>
    <w:rsid w:val="002C7396"/>
    <w:rsid w:val="002C7FB7"/>
    <w:rsid w:val="002D1102"/>
    <w:rsid w:val="002D119F"/>
    <w:rsid w:val="002D2CDF"/>
    <w:rsid w:val="002D2CEB"/>
    <w:rsid w:val="002D34CF"/>
    <w:rsid w:val="002D3B11"/>
    <w:rsid w:val="002D45A4"/>
    <w:rsid w:val="002D461D"/>
    <w:rsid w:val="002D67DC"/>
    <w:rsid w:val="002D6E9B"/>
    <w:rsid w:val="002D735A"/>
    <w:rsid w:val="002D7399"/>
    <w:rsid w:val="002D799D"/>
    <w:rsid w:val="002E0A2B"/>
    <w:rsid w:val="002E1141"/>
    <w:rsid w:val="002E1BFB"/>
    <w:rsid w:val="002E1D37"/>
    <w:rsid w:val="002E3048"/>
    <w:rsid w:val="002E4B4F"/>
    <w:rsid w:val="002E6051"/>
    <w:rsid w:val="002E7FF2"/>
    <w:rsid w:val="002F171C"/>
    <w:rsid w:val="002F2851"/>
    <w:rsid w:val="002F2BE8"/>
    <w:rsid w:val="002F2F46"/>
    <w:rsid w:val="002F4DD9"/>
    <w:rsid w:val="002F50A2"/>
    <w:rsid w:val="002F5857"/>
    <w:rsid w:val="002F5A7C"/>
    <w:rsid w:val="002F5F91"/>
    <w:rsid w:val="002F5FC1"/>
    <w:rsid w:val="002F61D1"/>
    <w:rsid w:val="002F7253"/>
    <w:rsid w:val="002F77EA"/>
    <w:rsid w:val="00300055"/>
    <w:rsid w:val="003006E2"/>
    <w:rsid w:val="00300CD0"/>
    <w:rsid w:val="003015CA"/>
    <w:rsid w:val="003015F8"/>
    <w:rsid w:val="00303E19"/>
    <w:rsid w:val="003041D7"/>
    <w:rsid w:val="00305FB0"/>
    <w:rsid w:val="003063F5"/>
    <w:rsid w:val="00306DD2"/>
    <w:rsid w:val="003077D4"/>
    <w:rsid w:val="00310AD0"/>
    <w:rsid w:val="00310F66"/>
    <w:rsid w:val="00312015"/>
    <w:rsid w:val="00312A25"/>
    <w:rsid w:val="003145FC"/>
    <w:rsid w:val="00314892"/>
    <w:rsid w:val="00314AB6"/>
    <w:rsid w:val="0031613F"/>
    <w:rsid w:val="00316A7B"/>
    <w:rsid w:val="00316BA5"/>
    <w:rsid w:val="003203F3"/>
    <w:rsid w:val="00321844"/>
    <w:rsid w:val="00321C05"/>
    <w:rsid w:val="00322A18"/>
    <w:rsid w:val="00322C64"/>
    <w:rsid w:val="00323676"/>
    <w:rsid w:val="00324160"/>
    <w:rsid w:val="00324BF3"/>
    <w:rsid w:val="00325409"/>
    <w:rsid w:val="00325497"/>
    <w:rsid w:val="003262F6"/>
    <w:rsid w:val="00326DFB"/>
    <w:rsid w:val="00327831"/>
    <w:rsid w:val="003279EC"/>
    <w:rsid w:val="00330225"/>
    <w:rsid w:val="00330243"/>
    <w:rsid w:val="0033062E"/>
    <w:rsid w:val="0033157B"/>
    <w:rsid w:val="00331A60"/>
    <w:rsid w:val="00331B2C"/>
    <w:rsid w:val="00332453"/>
    <w:rsid w:val="00332472"/>
    <w:rsid w:val="003324ED"/>
    <w:rsid w:val="00333805"/>
    <w:rsid w:val="00333CEA"/>
    <w:rsid w:val="00334023"/>
    <w:rsid w:val="0033431C"/>
    <w:rsid w:val="00334D9A"/>
    <w:rsid w:val="00334E9F"/>
    <w:rsid w:val="0033588B"/>
    <w:rsid w:val="00335C3B"/>
    <w:rsid w:val="00335D76"/>
    <w:rsid w:val="00336038"/>
    <w:rsid w:val="00336825"/>
    <w:rsid w:val="003368EA"/>
    <w:rsid w:val="00337103"/>
    <w:rsid w:val="0033718E"/>
    <w:rsid w:val="003372D0"/>
    <w:rsid w:val="003377E4"/>
    <w:rsid w:val="00337A4B"/>
    <w:rsid w:val="00337D5A"/>
    <w:rsid w:val="00340759"/>
    <w:rsid w:val="00340A47"/>
    <w:rsid w:val="00340E57"/>
    <w:rsid w:val="00340F47"/>
    <w:rsid w:val="0034174E"/>
    <w:rsid w:val="003427C3"/>
    <w:rsid w:val="00342BC6"/>
    <w:rsid w:val="00343266"/>
    <w:rsid w:val="00343607"/>
    <w:rsid w:val="0034368D"/>
    <w:rsid w:val="0034407A"/>
    <w:rsid w:val="003469FD"/>
    <w:rsid w:val="0034706B"/>
    <w:rsid w:val="00347F9C"/>
    <w:rsid w:val="003511DE"/>
    <w:rsid w:val="00351747"/>
    <w:rsid w:val="00352137"/>
    <w:rsid w:val="00353665"/>
    <w:rsid w:val="00353E78"/>
    <w:rsid w:val="00353E91"/>
    <w:rsid w:val="00353EE5"/>
    <w:rsid w:val="00354054"/>
    <w:rsid w:val="00354A6E"/>
    <w:rsid w:val="00355B25"/>
    <w:rsid w:val="00356104"/>
    <w:rsid w:val="003561E6"/>
    <w:rsid w:val="00357107"/>
    <w:rsid w:val="00360055"/>
    <w:rsid w:val="0036077A"/>
    <w:rsid w:val="0036121A"/>
    <w:rsid w:val="003626CA"/>
    <w:rsid w:val="00363B22"/>
    <w:rsid w:val="00364843"/>
    <w:rsid w:val="00364C64"/>
    <w:rsid w:val="00364E98"/>
    <w:rsid w:val="00364FE9"/>
    <w:rsid w:val="003652ED"/>
    <w:rsid w:val="00365B6A"/>
    <w:rsid w:val="0036631B"/>
    <w:rsid w:val="003665FC"/>
    <w:rsid w:val="00366668"/>
    <w:rsid w:val="0036701E"/>
    <w:rsid w:val="003670B2"/>
    <w:rsid w:val="00367CA9"/>
    <w:rsid w:val="00370CCD"/>
    <w:rsid w:val="0037200C"/>
    <w:rsid w:val="0037222B"/>
    <w:rsid w:val="00372A3E"/>
    <w:rsid w:val="00373837"/>
    <w:rsid w:val="003741F1"/>
    <w:rsid w:val="00375222"/>
    <w:rsid w:val="00375325"/>
    <w:rsid w:val="00375EEC"/>
    <w:rsid w:val="003760B2"/>
    <w:rsid w:val="00376FDB"/>
    <w:rsid w:val="003771FA"/>
    <w:rsid w:val="0037753E"/>
    <w:rsid w:val="00377E0A"/>
    <w:rsid w:val="003801D0"/>
    <w:rsid w:val="0038056B"/>
    <w:rsid w:val="00380A9F"/>
    <w:rsid w:val="00380DE9"/>
    <w:rsid w:val="00381D30"/>
    <w:rsid w:val="00383DAB"/>
    <w:rsid w:val="003845D5"/>
    <w:rsid w:val="00385054"/>
    <w:rsid w:val="003850C3"/>
    <w:rsid w:val="00385875"/>
    <w:rsid w:val="003869BB"/>
    <w:rsid w:val="00387065"/>
    <w:rsid w:val="00390568"/>
    <w:rsid w:val="003916C3"/>
    <w:rsid w:val="00391E87"/>
    <w:rsid w:val="00391EEB"/>
    <w:rsid w:val="00391F83"/>
    <w:rsid w:val="00392AAE"/>
    <w:rsid w:val="00392D0B"/>
    <w:rsid w:val="00392DF3"/>
    <w:rsid w:val="00392ED1"/>
    <w:rsid w:val="00393A85"/>
    <w:rsid w:val="00394CD8"/>
    <w:rsid w:val="00394E1C"/>
    <w:rsid w:val="00394F85"/>
    <w:rsid w:val="00397050"/>
    <w:rsid w:val="003A0435"/>
    <w:rsid w:val="003A061E"/>
    <w:rsid w:val="003A094E"/>
    <w:rsid w:val="003A0C88"/>
    <w:rsid w:val="003A0E03"/>
    <w:rsid w:val="003A18D1"/>
    <w:rsid w:val="003A21B9"/>
    <w:rsid w:val="003A2C0C"/>
    <w:rsid w:val="003A2E36"/>
    <w:rsid w:val="003A4211"/>
    <w:rsid w:val="003A45E4"/>
    <w:rsid w:val="003A4838"/>
    <w:rsid w:val="003A57B6"/>
    <w:rsid w:val="003A5DE2"/>
    <w:rsid w:val="003B047B"/>
    <w:rsid w:val="003B095E"/>
    <w:rsid w:val="003B20DD"/>
    <w:rsid w:val="003B4028"/>
    <w:rsid w:val="003B4674"/>
    <w:rsid w:val="003B5676"/>
    <w:rsid w:val="003B5D00"/>
    <w:rsid w:val="003B6D97"/>
    <w:rsid w:val="003B6DA5"/>
    <w:rsid w:val="003B7B7E"/>
    <w:rsid w:val="003C05E6"/>
    <w:rsid w:val="003C1061"/>
    <w:rsid w:val="003C2FA2"/>
    <w:rsid w:val="003C3175"/>
    <w:rsid w:val="003C3889"/>
    <w:rsid w:val="003C4362"/>
    <w:rsid w:val="003C4EB1"/>
    <w:rsid w:val="003C5173"/>
    <w:rsid w:val="003C63C0"/>
    <w:rsid w:val="003D34F7"/>
    <w:rsid w:val="003D3595"/>
    <w:rsid w:val="003D3935"/>
    <w:rsid w:val="003D39A2"/>
    <w:rsid w:val="003D3F1D"/>
    <w:rsid w:val="003D4747"/>
    <w:rsid w:val="003D49AF"/>
    <w:rsid w:val="003D4CDB"/>
    <w:rsid w:val="003D61D6"/>
    <w:rsid w:val="003D7096"/>
    <w:rsid w:val="003E01D1"/>
    <w:rsid w:val="003E0964"/>
    <w:rsid w:val="003E125B"/>
    <w:rsid w:val="003E136C"/>
    <w:rsid w:val="003E1C3D"/>
    <w:rsid w:val="003E310A"/>
    <w:rsid w:val="003E31D1"/>
    <w:rsid w:val="003E417D"/>
    <w:rsid w:val="003E5D94"/>
    <w:rsid w:val="003E6057"/>
    <w:rsid w:val="003E7013"/>
    <w:rsid w:val="003E7FCB"/>
    <w:rsid w:val="003F0261"/>
    <w:rsid w:val="003F1158"/>
    <w:rsid w:val="003F1FC0"/>
    <w:rsid w:val="003F2EDE"/>
    <w:rsid w:val="003F3928"/>
    <w:rsid w:val="003F4E12"/>
    <w:rsid w:val="003F5F6A"/>
    <w:rsid w:val="003F63C6"/>
    <w:rsid w:val="003F683D"/>
    <w:rsid w:val="003F68C7"/>
    <w:rsid w:val="003F70F2"/>
    <w:rsid w:val="003F7879"/>
    <w:rsid w:val="00401D1E"/>
    <w:rsid w:val="00402674"/>
    <w:rsid w:val="00405647"/>
    <w:rsid w:val="00405A74"/>
    <w:rsid w:val="00406FC3"/>
    <w:rsid w:val="00410419"/>
    <w:rsid w:val="0041278F"/>
    <w:rsid w:val="00413800"/>
    <w:rsid w:val="00413EB3"/>
    <w:rsid w:val="00414489"/>
    <w:rsid w:val="004156ED"/>
    <w:rsid w:val="00417009"/>
    <w:rsid w:val="0041755C"/>
    <w:rsid w:val="004175E8"/>
    <w:rsid w:val="00417D8E"/>
    <w:rsid w:val="0042002A"/>
    <w:rsid w:val="00420B3B"/>
    <w:rsid w:val="00421F18"/>
    <w:rsid w:val="0042365E"/>
    <w:rsid w:val="00423735"/>
    <w:rsid w:val="00424F7E"/>
    <w:rsid w:val="0042621E"/>
    <w:rsid w:val="0042711E"/>
    <w:rsid w:val="00427760"/>
    <w:rsid w:val="0043059F"/>
    <w:rsid w:val="004319FB"/>
    <w:rsid w:val="00432929"/>
    <w:rsid w:val="00432C5C"/>
    <w:rsid w:val="00432E04"/>
    <w:rsid w:val="004334B6"/>
    <w:rsid w:val="004335A4"/>
    <w:rsid w:val="00435201"/>
    <w:rsid w:val="00436B1D"/>
    <w:rsid w:val="004371AA"/>
    <w:rsid w:val="004373D3"/>
    <w:rsid w:val="00440800"/>
    <w:rsid w:val="0044165F"/>
    <w:rsid w:val="0044203A"/>
    <w:rsid w:val="00442C2C"/>
    <w:rsid w:val="00442FC5"/>
    <w:rsid w:val="00443157"/>
    <w:rsid w:val="00443ED6"/>
    <w:rsid w:val="004440F7"/>
    <w:rsid w:val="0044451A"/>
    <w:rsid w:val="00445241"/>
    <w:rsid w:val="0044659E"/>
    <w:rsid w:val="00447A74"/>
    <w:rsid w:val="00451521"/>
    <w:rsid w:val="00453153"/>
    <w:rsid w:val="004532B0"/>
    <w:rsid w:val="00453888"/>
    <w:rsid w:val="0045398D"/>
    <w:rsid w:val="00454C71"/>
    <w:rsid w:val="0045500B"/>
    <w:rsid w:val="004553D5"/>
    <w:rsid w:val="00456CBC"/>
    <w:rsid w:val="00460225"/>
    <w:rsid w:val="004606B5"/>
    <w:rsid w:val="004608A7"/>
    <w:rsid w:val="004610AA"/>
    <w:rsid w:val="004610B0"/>
    <w:rsid w:val="00461830"/>
    <w:rsid w:val="00464E0A"/>
    <w:rsid w:val="0046642A"/>
    <w:rsid w:val="00466A4F"/>
    <w:rsid w:val="00466A68"/>
    <w:rsid w:val="00467206"/>
    <w:rsid w:val="004672D7"/>
    <w:rsid w:val="004679E0"/>
    <w:rsid w:val="00467A41"/>
    <w:rsid w:val="0047032F"/>
    <w:rsid w:val="00470977"/>
    <w:rsid w:val="00470D75"/>
    <w:rsid w:val="00471990"/>
    <w:rsid w:val="00471B91"/>
    <w:rsid w:val="00471CA7"/>
    <w:rsid w:val="00471DC4"/>
    <w:rsid w:val="00472320"/>
    <w:rsid w:val="00472DC5"/>
    <w:rsid w:val="00472EB8"/>
    <w:rsid w:val="00472F3A"/>
    <w:rsid w:val="004738A1"/>
    <w:rsid w:val="004745BF"/>
    <w:rsid w:val="0047515B"/>
    <w:rsid w:val="004764C6"/>
    <w:rsid w:val="004764ED"/>
    <w:rsid w:val="00480176"/>
    <w:rsid w:val="004803F5"/>
    <w:rsid w:val="00481EA4"/>
    <w:rsid w:val="0048293F"/>
    <w:rsid w:val="00482A38"/>
    <w:rsid w:val="00482BC0"/>
    <w:rsid w:val="0048364D"/>
    <w:rsid w:val="00485714"/>
    <w:rsid w:val="00487D8D"/>
    <w:rsid w:val="00490613"/>
    <w:rsid w:val="004906CC"/>
    <w:rsid w:val="0049143D"/>
    <w:rsid w:val="0049176D"/>
    <w:rsid w:val="00491ABF"/>
    <w:rsid w:val="00492101"/>
    <w:rsid w:val="004924E8"/>
    <w:rsid w:val="00492946"/>
    <w:rsid w:val="00492D2B"/>
    <w:rsid w:val="0049362E"/>
    <w:rsid w:val="004947E2"/>
    <w:rsid w:val="00494CF8"/>
    <w:rsid w:val="00494DD5"/>
    <w:rsid w:val="00496308"/>
    <w:rsid w:val="004972C6"/>
    <w:rsid w:val="00497C7B"/>
    <w:rsid w:val="004A0068"/>
    <w:rsid w:val="004A0C1D"/>
    <w:rsid w:val="004A3835"/>
    <w:rsid w:val="004A4733"/>
    <w:rsid w:val="004A5957"/>
    <w:rsid w:val="004A5AC8"/>
    <w:rsid w:val="004A6AF3"/>
    <w:rsid w:val="004A76C8"/>
    <w:rsid w:val="004A76D0"/>
    <w:rsid w:val="004B11B1"/>
    <w:rsid w:val="004B14C9"/>
    <w:rsid w:val="004B25C1"/>
    <w:rsid w:val="004B43B9"/>
    <w:rsid w:val="004B606B"/>
    <w:rsid w:val="004B785B"/>
    <w:rsid w:val="004B78D9"/>
    <w:rsid w:val="004C29F0"/>
    <w:rsid w:val="004C3284"/>
    <w:rsid w:val="004C3969"/>
    <w:rsid w:val="004C5571"/>
    <w:rsid w:val="004C653E"/>
    <w:rsid w:val="004C6B9B"/>
    <w:rsid w:val="004C7309"/>
    <w:rsid w:val="004C7847"/>
    <w:rsid w:val="004C7B15"/>
    <w:rsid w:val="004C7C6A"/>
    <w:rsid w:val="004D0B4D"/>
    <w:rsid w:val="004D1399"/>
    <w:rsid w:val="004D1683"/>
    <w:rsid w:val="004D26C4"/>
    <w:rsid w:val="004D2CED"/>
    <w:rsid w:val="004D41E9"/>
    <w:rsid w:val="004D463B"/>
    <w:rsid w:val="004D5039"/>
    <w:rsid w:val="004D5337"/>
    <w:rsid w:val="004D57F0"/>
    <w:rsid w:val="004D61B1"/>
    <w:rsid w:val="004D7518"/>
    <w:rsid w:val="004E00D2"/>
    <w:rsid w:val="004E05DD"/>
    <w:rsid w:val="004E1795"/>
    <w:rsid w:val="004E497C"/>
    <w:rsid w:val="004E57C8"/>
    <w:rsid w:val="004E5ACF"/>
    <w:rsid w:val="004F087C"/>
    <w:rsid w:val="004F0EBE"/>
    <w:rsid w:val="004F1F19"/>
    <w:rsid w:val="004F3498"/>
    <w:rsid w:val="004F399F"/>
    <w:rsid w:val="004F3EFA"/>
    <w:rsid w:val="004F471D"/>
    <w:rsid w:val="004F4DC1"/>
    <w:rsid w:val="004F505C"/>
    <w:rsid w:val="004F5294"/>
    <w:rsid w:val="004F575E"/>
    <w:rsid w:val="004F6917"/>
    <w:rsid w:val="00500A2A"/>
    <w:rsid w:val="0050139D"/>
    <w:rsid w:val="00501481"/>
    <w:rsid w:val="00501705"/>
    <w:rsid w:val="005022A7"/>
    <w:rsid w:val="00502517"/>
    <w:rsid w:val="0050322E"/>
    <w:rsid w:val="005038DC"/>
    <w:rsid w:val="005048F0"/>
    <w:rsid w:val="00504912"/>
    <w:rsid w:val="00504C1E"/>
    <w:rsid w:val="00504F47"/>
    <w:rsid w:val="005065C4"/>
    <w:rsid w:val="00507C05"/>
    <w:rsid w:val="00507C76"/>
    <w:rsid w:val="00507CA1"/>
    <w:rsid w:val="00507F8E"/>
    <w:rsid w:val="00507FFC"/>
    <w:rsid w:val="00511B23"/>
    <w:rsid w:val="00512259"/>
    <w:rsid w:val="00512EDA"/>
    <w:rsid w:val="00513537"/>
    <w:rsid w:val="00513D76"/>
    <w:rsid w:val="00513DC9"/>
    <w:rsid w:val="0051400D"/>
    <w:rsid w:val="005144A4"/>
    <w:rsid w:val="00514B75"/>
    <w:rsid w:val="0051583D"/>
    <w:rsid w:val="00515B68"/>
    <w:rsid w:val="00515DBF"/>
    <w:rsid w:val="00516A6C"/>
    <w:rsid w:val="00517076"/>
    <w:rsid w:val="00517FFA"/>
    <w:rsid w:val="0052067E"/>
    <w:rsid w:val="00520DB3"/>
    <w:rsid w:val="00520E59"/>
    <w:rsid w:val="005217FD"/>
    <w:rsid w:val="00521CA3"/>
    <w:rsid w:val="00522FEE"/>
    <w:rsid w:val="00523B9D"/>
    <w:rsid w:val="00524E2B"/>
    <w:rsid w:val="005254D7"/>
    <w:rsid w:val="00525FC4"/>
    <w:rsid w:val="00525FF2"/>
    <w:rsid w:val="005308D7"/>
    <w:rsid w:val="00530C2B"/>
    <w:rsid w:val="00530E59"/>
    <w:rsid w:val="0053139A"/>
    <w:rsid w:val="00531675"/>
    <w:rsid w:val="005320E0"/>
    <w:rsid w:val="00532680"/>
    <w:rsid w:val="005331E0"/>
    <w:rsid w:val="00534862"/>
    <w:rsid w:val="00534CC3"/>
    <w:rsid w:val="00535A5A"/>
    <w:rsid w:val="00535B09"/>
    <w:rsid w:val="00536020"/>
    <w:rsid w:val="0053653A"/>
    <w:rsid w:val="0053705F"/>
    <w:rsid w:val="005374E6"/>
    <w:rsid w:val="0054102C"/>
    <w:rsid w:val="00542743"/>
    <w:rsid w:val="00543EC8"/>
    <w:rsid w:val="0054516C"/>
    <w:rsid w:val="00550114"/>
    <w:rsid w:val="005503FB"/>
    <w:rsid w:val="00550D81"/>
    <w:rsid w:val="00550E13"/>
    <w:rsid w:val="005530F2"/>
    <w:rsid w:val="0055421C"/>
    <w:rsid w:val="005548CA"/>
    <w:rsid w:val="00554E54"/>
    <w:rsid w:val="005553BF"/>
    <w:rsid w:val="0055560D"/>
    <w:rsid w:val="00555A38"/>
    <w:rsid w:val="00556805"/>
    <w:rsid w:val="0055685D"/>
    <w:rsid w:val="00556A91"/>
    <w:rsid w:val="0055705F"/>
    <w:rsid w:val="005570EE"/>
    <w:rsid w:val="00557495"/>
    <w:rsid w:val="005579F4"/>
    <w:rsid w:val="00561ED4"/>
    <w:rsid w:val="005634C0"/>
    <w:rsid w:val="005655EB"/>
    <w:rsid w:val="00567245"/>
    <w:rsid w:val="00567730"/>
    <w:rsid w:val="00567C76"/>
    <w:rsid w:val="0057063F"/>
    <w:rsid w:val="00570C53"/>
    <w:rsid w:val="00571712"/>
    <w:rsid w:val="005739A1"/>
    <w:rsid w:val="005768A9"/>
    <w:rsid w:val="00576E48"/>
    <w:rsid w:val="00582010"/>
    <w:rsid w:val="00582502"/>
    <w:rsid w:val="00582C91"/>
    <w:rsid w:val="00582F97"/>
    <w:rsid w:val="00583310"/>
    <w:rsid w:val="00583944"/>
    <w:rsid w:val="00583B4B"/>
    <w:rsid w:val="005842D4"/>
    <w:rsid w:val="00584B2C"/>
    <w:rsid w:val="00584BD8"/>
    <w:rsid w:val="00584F5A"/>
    <w:rsid w:val="00584F6C"/>
    <w:rsid w:val="0058513C"/>
    <w:rsid w:val="00585570"/>
    <w:rsid w:val="00585A44"/>
    <w:rsid w:val="00586037"/>
    <w:rsid w:val="00586541"/>
    <w:rsid w:val="005870F7"/>
    <w:rsid w:val="0058736C"/>
    <w:rsid w:val="00591080"/>
    <w:rsid w:val="00592E95"/>
    <w:rsid w:val="00593507"/>
    <w:rsid w:val="00593937"/>
    <w:rsid w:val="00593E60"/>
    <w:rsid w:val="00593FB3"/>
    <w:rsid w:val="00594AE2"/>
    <w:rsid w:val="0059512C"/>
    <w:rsid w:val="005952D8"/>
    <w:rsid w:val="0059636A"/>
    <w:rsid w:val="0059650B"/>
    <w:rsid w:val="005A0035"/>
    <w:rsid w:val="005A0BF6"/>
    <w:rsid w:val="005A113E"/>
    <w:rsid w:val="005A2B00"/>
    <w:rsid w:val="005A454B"/>
    <w:rsid w:val="005A5CB1"/>
    <w:rsid w:val="005A60A3"/>
    <w:rsid w:val="005A6EF4"/>
    <w:rsid w:val="005A70DC"/>
    <w:rsid w:val="005A7C87"/>
    <w:rsid w:val="005B0950"/>
    <w:rsid w:val="005B1C29"/>
    <w:rsid w:val="005B2395"/>
    <w:rsid w:val="005B2979"/>
    <w:rsid w:val="005B369E"/>
    <w:rsid w:val="005B380F"/>
    <w:rsid w:val="005B4DFB"/>
    <w:rsid w:val="005B4E22"/>
    <w:rsid w:val="005C19FF"/>
    <w:rsid w:val="005C39AA"/>
    <w:rsid w:val="005C51CF"/>
    <w:rsid w:val="005C5FBF"/>
    <w:rsid w:val="005C6670"/>
    <w:rsid w:val="005C737C"/>
    <w:rsid w:val="005D0BBD"/>
    <w:rsid w:val="005D0E11"/>
    <w:rsid w:val="005D1F43"/>
    <w:rsid w:val="005D1F51"/>
    <w:rsid w:val="005D3EDF"/>
    <w:rsid w:val="005D442B"/>
    <w:rsid w:val="005D463C"/>
    <w:rsid w:val="005D52BF"/>
    <w:rsid w:val="005D54E3"/>
    <w:rsid w:val="005D55BE"/>
    <w:rsid w:val="005D5C31"/>
    <w:rsid w:val="005D669E"/>
    <w:rsid w:val="005D66D3"/>
    <w:rsid w:val="005E0E48"/>
    <w:rsid w:val="005E11EE"/>
    <w:rsid w:val="005E441E"/>
    <w:rsid w:val="005E5983"/>
    <w:rsid w:val="005E5CA9"/>
    <w:rsid w:val="005E64BA"/>
    <w:rsid w:val="005E64D8"/>
    <w:rsid w:val="005E7F2C"/>
    <w:rsid w:val="005F0180"/>
    <w:rsid w:val="005F170C"/>
    <w:rsid w:val="005F1D86"/>
    <w:rsid w:val="005F2920"/>
    <w:rsid w:val="005F2CF5"/>
    <w:rsid w:val="005F43DB"/>
    <w:rsid w:val="005F477D"/>
    <w:rsid w:val="005F56A1"/>
    <w:rsid w:val="005F5C2D"/>
    <w:rsid w:val="005F661B"/>
    <w:rsid w:val="005F66B9"/>
    <w:rsid w:val="005F75BF"/>
    <w:rsid w:val="005F7940"/>
    <w:rsid w:val="005F7976"/>
    <w:rsid w:val="00601988"/>
    <w:rsid w:val="006025C7"/>
    <w:rsid w:val="00602727"/>
    <w:rsid w:val="00602B9B"/>
    <w:rsid w:val="00604372"/>
    <w:rsid w:val="00604783"/>
    <w:rsid w:val="00604E51"/>
    <w:rsid w:val="0060518C"/>
    <w:rsid w:val="00605617"/>
    <w:rsid w:val="0060608E"/>
    <w:rsid w:val="006072EE"/>
    <w:rsid w:val="00611A19"/>
    <w:rsid w:val="00611A2E"/>
    <w:rsid w:val="0061209E"/>
    <w:rsid w:val="00612B53"/>
    <w:rsid w:val="0061456A"/>
    <w:rsid w:val="00615061"/>
    <w:rsid w:val="006151A0"/>
    <w:rsid w:val="00616313"/>
    <w:rsid w:val="00617045"/>
    <w:rsid w:val="00617B1E"/>
    <w:rsid w:val="00621676"/>
    <w:rsid w:val="00621A0A"/>
    <w:rsid w:val="00621CFD"/>
    <w:rsid w:val="00622095"/>
    <w:rsid w:val="0062326F"/>
    <w:rsid w:val="00623BFC"/>
    <w:rsid w:val="00623F87"/>
    <w:rsid w:val="006241F4"/>
    <w:rsid w:val="00625B59"/>
    <w:rsid w:val="00627527"/>
    <w:rsid w:val="00627E13"/>
    <w:rsid w:val="00630643"/>
    <w:rsid w:val="00630DAC"/>
    <w:rsid w:val="00630F7A"/>
    <w:rsid w:val="00630FC3"/>
    <w:rsid w:val="00631525"/>
    <w:rsid w:val="006316A2"/>
    <w:rsid w:val="00631C42"/>
    <w:rsid w:val="00631F3D"/>
    <w:rsid w:val="006325BC"/>
    <w:rsid w:val="0063264C"/>
    <w:rsid w:val="00633CF8"/>
    <w:rsid w:val="00634151"/>
    <w:rsid w:val="00634F8F"/>
    <w:rsid w:val="006351F2"/>
    <w:rsid w:val="00635924"/>
    <w:rsid w:val="00635AF3"/>
    <w:rsid w:val="00637299"/>
    <w:rsid w:val="00637896"/>
    <w:rsid w:val="00637ACF"/>
    <w:rsid w:val="0064069C"/>
    <w:rsid w:val="006406E8"/>
    <w:rsid w:val="00640900"/>
    <w:rsid w:val="0064097F"/>
    <w:rsid w:val="006420BA"/>
    <w:rsid w:val="006423BF"/>
    <w:rsid w:val="00642807"/>
    <w:rsid w:val="00643C33"/>
    <w:rsid w:val="00643E5E"/>
    <w:rsid w:val="006447D8"/>
    <w:rsid w:val="00644AD4"/>
    <w:rsid w:val="00644CC6"/>
    <w:rsid w:val="00644DA5"/>
    <w:rsid w:val="0064585C"/>
    <w:rsid w:val="00647C8E"/>
    <w:rsid w:val="006500C8"/>
    <w:rsid w:val="00650EEC"/>
    <w:rsid w:val="00650F5E"/>
    <w:rsid w:val="00651B81"/>
    <w:rsid w:val="00652CC4"/>
    <w:rsid w:val="006530DF"/>
    <w:rsid w:val="0065324E"/>
    <w:rsid w:val="00653D62"/>
    <w:rsid w:val="00654438"/>
    <w:rsid w:val="0065462E"/>
    <w:rsid w:val="0065497C"/>
    <w:rsid w:val="00654FDB"/>
    <w:rsid w:val="00656A1D"/>
    <w:rsid w:val="00656EFF"/>
    <w:rsid w:val="0065777A"/>
    <w:rsid w:val="00657DE8"/>
    <w:rsid w:val="00661929"/>
    <w:rsid w:val="00663038"/>
    <w:rsid w:val="00663B67"/>
    <w:rsid w:val="00664420"/>
    <w:rsid w:val="00664541"/>
    <w:rsid w:val="0066459D"/>
    <w:rsid w:val="00664BE5"/>
    <w:rsid w:val="00664D92"/>
    <w:rsid w:val="00665435"/>
    <w:rsid w:val="00666503"/>
    <w:rsid w:val="0066673C"/>
    <w:rsid w:val="00667A74"/>
    <w:rsid w:val="0067178F"/>
    <w:rsid w:val="006719EF"/>
    <w:rsid w:val="00672641"/>
    <w:rsid w:val="00673255"/>
    <w:rsid w:val="006739B8"/>
    <w:rsid w:val="00673F05"/>
    <w:rsid w:val="006741BD"/>
    <w:rsid w:val="00674332"/>
    <w:rsid w:val="0067448A"/>
    <w:rsid w:val="00675222"/>
    <w:rsid w:val="006755B6"/>
    <w:rsid w:val="006769A2"/>
    <w:rsid w:val="00680F08"/>
    <w:rsid w:val="00681705"/>
    <w:rsid w:val="00681738"/>
    <w:rsid w:val="006819EE"/>
    <w:rsid w:val="00682340"/>
    <w:rsid w:val="0068244E"/>
    <w:rsid w:val="0068279F"/>
    <w:rsid w:val="00683B3F"/>
    <w:rsid w:val="00683B6E"/>
    <w:rsid w:val="006841EC"/>
    <w:rsid w:val="00684E99"/>
    <w:rsid w:val="00685413"/>
    <w:rsid w:val="00686E51"/>
    <w:rsid w:val="00686F37"/>
    <w:rsid w:val="00687E1C"/>
    <w:rsid w:val="0069007E"/>
    <w:rsid w:val="006901C8"/>
    <w:rsid w:val="00690227"/>
    <w:rsid w:val="0069092D"/>
    <w:rsid w:val="00690CFF"/>
    <w:rsid w:val="00690E58"/>
    <w:rsid w:val="00690F93"/>
    <w:rsid w:val="006916BB"/>
    <w:rsid w:val="006919F5"/>
    <w:rsid w:val="00691D3A"/>
    <w:rsid w:val="0069232C"/>
    <w:rsid w:val="00692467"/>
    <w:rsid w:val="006938C9"/>
    <w:rsid w:val="00693A0D"/>
    <w:rsid w:val="00694A70"/>
    <w:rsid w:val="00694E05"/>
    <w:rsid w:val="00694F1C"/>
    <w:rsid w:val="006957DC"/>
    <w:rsid w:val="0069580A"/>
    <w:rsid w:val="006958AF"/>
    <w:rsid w:val="0069599C"/>
    <w:rsid w:val="00695A29"/>
    <w:rsid w:val="00695EAA"/>
    <w:rsid w:val="00696B2F"/>
    <w:rsid w:val="00697BA5"/>
    <w:rsid w:val="006A02F2"/>
    <w:rsid w:val="006A0876"/>
    <w:rsid w:val="006A0E78"/>
    <w:rsid w:val="006A1031"/>
    <w:rsid w:val="006A1075"/>
    <w:rsid w:val="006A16D5"/>
    <w:rsid w:val="006A2EE1"/>
    <w:rsid w:val="006A3392"/>
    <w:rsid w:val="006A41C1"/>
    <w:rsid w:val="006A43EB"/>
    <w:rsid w:val="006A5C21"/>
    <w:rsid w:val="006A7EF5"/>
    <w:rsid w:val="006B07D6"/>
    <w:rsid w:val="006B0AA6"/>
    <w:rsid w:val="006B0CC3"/>
    <w:rsid w:val="006B106B"/>
    <w:rsid w:val="006B2451"/>
    <w:rsid w:val="006B329B"/>
    <w:rsid w:val="006B3736"/>
    <w:rsid w:val="006B627F"/>
    <w:rsid w:val="006B7C7A"/>
    <w:rsid w:val="006C0062"/>
    <w:rsid w:val="006C0D77"/>
    <w:rsid w:val="006C18F9"/>
    <w:rsid w:val="006C3311"/>
    <w:rsid w:val="006C340D"/>
    <w:rsid w:val="006C3E14"/>
    <w:rsid w:val="006C4E07"/>
    <w:rsid w:val="006C5724"/>
    <w:rsid w:val="006C5DBD"/>
    <w:rsid w:val="006C6116"/>
    <w:rsid w:val="006C64F4"/>
    <w:rsid w:val="006C684D"/>
    <w:rsid w:val="006C7185"/>
    <w:rsid w:val="006C75AF"/>
    <w:rsid w:val="006D0964"/>
    <w:rsid w:val="006D24A9"/>
    <w:rsid w:val="006D24B1"/>
    <w:rsid w:val="006D28E9"/>
    <w:rsid w:val="006D2CA0"/>
    <w:rsid w:val="006D4B84"/>
    <w:rsid w:val="006D5173"/>
    <w:rsid w:val="006D5CBA"/>
    <w:rsid w:val="006D734F"/>
    <w:rsid w:val="006D74EB"/>
    <w:rsid w:val="006D7BE6"/>
    <w:rsid w:val="006E0342"/>
    <w:rsid w:val="006E1B3A"/>
    <w:rsid w:val="006E237F"/>
    <w:rsid w:val="006E2C5C"/>
    <w:rsid w:val="006E3A2B"/>
    <w:rsid w:val="006E3CA9"/>
    <w:rsid w:val="006E4CB4"/>
    <w:rsid w:val="006E6096"/>
    <w:rsid w:val="006E633F"/>
    <w:rsid w:val="006F3463"/>
    <w:rsid w:val="006F4131"/>
    <w:rsid w:val="006F4594"/>
    <w:rsid w:val="006F599A"/>
    <w:rsid w:val="006F5FD3"/>
    <w:rsid w:val="00701D0A"/>
    <w:rsid w:val="00702E5B"/>
    <w:rsid w:val="00703680"/>
    <w:rsid w:val="00705AB6"/>
    <w:rsid w:val="00707AB9"/>
    <w:rsid w:val="00710004"/>
    <w:rsid w:val="00710E41"/>
    <w:rsid w:val="00710EA2"/>
    <w:rsid w:val="007112CE"/>
    <w:rsid w:val="0071152C"/>
    <w:rsid w:val="00712092"/>
    <w:rsid w:val="0071284A"/>
    <w:rsid w:val="00712A24"/>
    <w:rsid w:val="00712A8E"/>
    <w:rsid w:val="00713044"/>
    <w:rsid w:val="0071445D"/>
    <w:rsid w:val="00714893"/>
    <w:rsid w:val="0071569A"/>
    <w:rsid w:val="0071584C"/>
    <w:rsid w:val="007159D9"/>
    <w:rsid w:val="007167D6"/>
    <w:rsid w:val="00717027"/>
    <w:rsid w:val="00717054"/>
    <w:rsid w:val="0071782F"/>
    <w:rsid w:val="00717853"/>
    <w:rsid w:val="00720CCF"/>
    <w:rsid w:val="00721D7D"/>
    <w:rsid w:val="0072336D"/>
    <w:rsid w:val="0072410B"/>
    <w:rsid w:val="00724750"/>
    <w:rsid w:val="00724853"/>
    <w:rsid w:val="00724DED"/>
    <w:rsid w:val="007252E9"/>
    <w:rsid w:val="0072585F"/>
    <w:rsid w:val="00725BD8"/>
    <w:rsid w:val="00725F27"/>
    <w:rsid w:val="00727726"/>
    <w:rsid w:val="00730078"/>
    <w:rsid w:val="00730C29"/>
    <w:rsid w:val="00731734"/>
    <w:rsid w:val="007319B4"/>
    <w:rsid w:val="0073207A"/>
    <w:rsid w:val="007321CF"/>
    <w:rsid w:val="00733C79"/>
    <w:rsid w:val="00733E55"/>
    <w:rsid w:val="00734305"/>
    <w:rsid w:val="0073433E"/>
    <w:rsid w:val="00735411"/>
    <w:rsid w:val="00735AAC"/>
    <w:rsid w:val="00735F7E"/>
    <w:rsid w:val="0073631E"/>
    <w:rsid w:val="007378AE"/>
    <w:rsid w:val="00737E00"/>
    <w:rsid w:val="00740463"/>
    <w:rsid w:val="00740DBD"/>
    <w:rsid w:val="00742A05"/>
    <w:rsid w:val="00742E69"/>
    <w:rsid w:val="00743FF3"/>
    <w:rsid w:val="00744282"/>
    <w:rsid w:val="00745D9B"/>
    <w:rsid w:val="00746D7A"/>
    <w:rsid w:val="00750285"/>
    <w:rsid w:val="007504EC"/>
    <w:rsid w:val="00750A3D"/>
    <w:rsid w:val="00752537"/>
    <w:rsid w:val="00752718"/>
    <w:rsid w:val="00753A01"/>
    <w:rsid w:val="00753AB2"/>
    <w:rsid w:val="00754143"/>
    <w:rsid w:val="00754801"/>
    <w:rsid w:val="00754E33"/>
    <w:rsid w:val="00755B79"/>
    <w:rsid w:val="00755C0E"/>
    <w:rsid w:val="007563F7"/>
    <w:rsid w:val="00756AEB"/>
    <w:rsid w:val="00757F6D"/>
    <w:rsid w:val="00760224"/>
    <w:rsid w:val="0076040A"/>
    <w:rsid w:val="007618B8"/>
    <w:rsid w:val="00761BD8"/>
    <w:rsid w:val="00761BED"/>
    <w:rsid w:val="00762670"/>
    <w:rsid w:val="007633F8"/>
    <w:rsid w:val="007641EE"/>
    <w:rsid w:val="00764472"/>
    <w:rsid w:val="00764F26"/>
    <w:rsid w:val="0076542C"/>
    <w:rsid w:val="00765842"/>
    <w:rsid w:val="0076635A"/>
    <w:rsid w:val="0076725F"/>
    <w:rsid w:val="00767F14"/>
    <w:rsid w:val="007702B7"/>
    <w:rsid w:val="007703C7"/>
    <w:rsid w:val="0077068C"/>
    <w:rsid w:val="00770C32"/>
    <w:rsid w:val="00773D22"/>
    <w:rsid w:val="00775744"/>
    <w:rsid w:val="00775E43"/>
    <w:rsid w:val="00776277"/>
    <w:rsid w:val="0077674A"/>
    <w:rsid w:val="007775D5"/>
    <w:rsid w:val="00777698"/>
    <w:rsid w:val="00777A09"/>
    <w:rsid w:val="007802C9"/>
    <w:rsid w:val="0078057D"/>
    <w:rsid w:val="00781AFF"/>
    <w:rsid w:val="00781C44"/>
    <w:rsid w:val="00782053"/>
    <w:rsid w:val="00782145"/>
    <w:rsid w:val="00782424"/>
    <w:rsid w:val="007824F4"/>
    <w:rsid w:val="007842AD"/>
    <w:rsid w:val="007848C3"/>
    <w:rsid w:val="00785016"/>
    <w:rsid w:val="00785185"/>
    <w:rsid w:val="007857D0"/>
    <w:rsid w:val="007903DD"/>
    <w:rsid w:val="0079191F"/>
    <w:rsid w:val="007927A6"/>
    <w:rsid w:val="00792CA2"/>
    <w:rsid w:val="007933AB"/>
    <w:rsid w:val="00793FC8"/>
    <w:rsid w:val="0079419B"/>
    <w:rsid w:val="007941F9"/>
    <w:rsid w:val="007945AE"/>
    <w:rsid w:val="007950C7"/>
    <w:rsid w:val="00795165"/>
    <w:rsid w:val="0079637B"/>
    <w:rsid w:val="00796A92"/>
    <w:rsid w:val="00796DED"/>
    <w:rsid w:val="007978BA"/>
    <w:rsid w:val="007A04AF"/>
    <w:rsid w:val="007A2776"/>
    <w:rsid w:val="007A301F"/>
    <w:rsid w:val="007A3905"/>
    <w:rsid w:val="007A3B92"/>
    <w:rsid w:val="007A40CB"/>
    <w:rsid w:val="007A599D"/>
    <w:rsid w:val="007A7CE4"/>
    <w:rsid w:val="007B07D8"/>
    <w:rsid w:val="007B0CF4"/>
    <w:rsid w:val="007B104A"/>
    <w:rsid w:val="007B1F90"/>
    <w:rsid w:val="007B20BA"/>
    <w:rsid w:val="007B2712"/>
    <w:rsid w:val="007B45CC"/>
    <w:rsid w:val="007B4A55"/>
    <w:rsid w:val="007B4D58"/>
    <w:rsid w:val="007B50A1"/>
    <w:rsid w:val="007B70D9"/>
    <w:rsid w:val="007B756B"/>
    <w:rsid w:val="007B75B0"/>
    <w:rsid w:val="007B7938"/>
    <w:rsid w:val="007B7985"/>
    <w:rsid w:val="007B7993"/>
    <w:rsid w:val="007B7A7B"/>
    <w:rsid w:val="007C05E3"/>
    <w:rsid w:val="007C0C9A"/>
    <w:rsid w:val="007C1671"/>
    <w:rsid w:val="007C26D3"/>
    <w:rsid w:val="007C281A"/>
    <w:rsid w:val="007C31A1"/>
    <w:rsid w:val="007C58BE"/>
    <w:rsid w:val="007C5D10"/>
    <w:rsid w:val="007C674D"/>
    <w:rsid w:val="007C6C27"/>
    <w:rsid w:val="007C7226"/>
    <w:rsid w:val="007C75B7"/>
    <w:rsid w:val="007C7A7F"/>
    <w:rsid w:val="007D15C8"/>
    <w:rsid w:val="007D18E4"/>
    <w:rsid w:val="007D1DDF"/>
    <w:rsid w:val="007D2036"/>
    <w:rsid w:val="007D4034"/>
    <w:rsid w:val="007D40D1"/>
    <w:rsid w:val="007D426B"/>
    <w:rsid w:val="007D4947"/>
    <w:rsid w:val="007D499D"/>
    <w:rsid w:val="007D49CC"/>
    <w:rsid w:val="007D4A8C"/>
    <w:rsid w:val="007D56A6"/>
    <w:rsid w:val="007D5B48"/>
    <w:rsid w:val="007D5C1E"/>
    <w:rsid w:val="007D602A"/>
    <w:rsid w:val="007D607E"/>
    <w:rsid w:val="007D6B35"/>
    <w:rsid w:val="007D785E"/>
    <w:rsid w:val="007E0EF7"/>
    <w:rsid w:val="007E12CD"/>
    <w:rsid w:val="007E26B4"/>
    <w:rsid w:val="007E2705"/>
    <w:rsid w:val="007E2C0C"/>
    <w:rsid w:val="007E3740"/>
    <w:rsid w:val="007E4122"/>
    <w:rsid w:val="007E52D5"/>
    <w:rsid w:val="007E66D7"/>
    <w:rsid w:val="007E6905"/>
    <w:rsid w:val="007E6C15"/>
    <w:rsid w:val="007E6F46"/>
    <w:rsid w:val="007E7C0F"/>
    <w:rsid w:val="007F068E"/>
    <w:rsid w:val="007F2139"/>
    <w:rsid w:val="007F271C"/>
    <w:rsid w:val="007F2BEA"/>
    <w:rsid w:val="007F39F0"/>
    <w:rsid w:val="007F4113"/>
    <w:rsid w:val="007F4308"/>
    <w:rsid w:val="007F626E"/>
    <w:rsid w:val="007F7204"/>
    <w:rsid w:val="007F77F3"/>
    <w:rsid w:val="007F7C62"/>
    <w:rsid w:val="00800A46"/>
    <w:rsid w:val="008017D3"/>
    <w:rsid w:val="00801CF6"/>
    <w:rsid w:val="00801DAA"/>
    <w:rsid w:val="00802082"/>
    <w:rsid w:val="00802EA1"/>
    <w:rsid w:val="008031A6"/>
    <w:rsid w:val="008031D6"/>
    <w:rsid w:val="00803D06"/>
    <w:rsid w:val="00803F20"/>
    <w:rsid w:val="00806312"/>
    <w:rsid w:val="00806C92"/>
    <w:rsid w:val="00806E4B"/>
    <w:rsid w:val="00806FE0"/>
    <w:rsid w:val="008070AC"/>
    <w:rsid w:val="0081129B"/>
    <w:rsid w:val="0081140B"/>
    <w:rsid w:val="00814663"/>
    <w:rsid w:val="00814EDE"/>
    <w:rsid w:val="008166E1"/>
    <w:rsid w:val="00820878"/>
    <w:rsid w:val="00820AD3"/>
    <w:rsid w:val="00820BB9"/>
    <w:rsid w:val="008212C5"/>
    <w:rsid w:val="008221DF"/>
    <w:rsid w:val="00823B3D"/>
    <w:rsid w:val="0082440C"/>
    <w:rsid w:val="00827FA0"/>
    <w:rsid w:val="0083314E"/>
    <w:rsid w:val="008338F1"/>
    <w:rsid w:val="0083431B"/>
    <w:rsid w:val="00834DDA"/>
    <w:rsid w:val="00835CF8"/>
    <w:rsid w:val="0083729F"/>
    <w:rsid w:val="008376C2"/>
    <w:rsid w:val="0084108F"/>
    <w:rsid w:val="00841406"/>
    <w:rsid w:val="008420C4"/>
    <w:rsid w:val="00842162"/>
    <w:rsid w:val="0084229C"/>
    <w:rsid w:val="008449D7"/>
    <w:rsid w:val="00844A22"/>
    <w:rsid w:val="00845CC1"/>
    <w:rsid w:val="0084618F"/>
    <w:rsid w:val="00846563"/>
    <w:rsid w:val="00846ADB"/>
    <w:rsid w:val="00846CB2"/>
    <w:rsid w:val="00846CBF"/>
    <w:rsid w:val="00850640"/>
    <w:rsid w:val="00850E16"/>
    <w:rsid w:val="008518E0"/>
    <w:rsid w:val="00851EA8"/>
    <w:rsid w:val="0085248D"/>
    <w:rsid w:val="00853069"/>
    <w:rsid w:val="00854D0E"/>
    <w:rsid w:val="00854E44"/>
    <w:rsid w:val="00855B61"/>
    <w:rsid w:val="00856C50"/>
    <w:rsid w:val="00856E9E"/>
    <w:rsid w:val="00857F40"/>
    <w:rsid w:val="0086035C"/>
    <w:rsid w:val="008603B3"/>
    <w:rsid w:val="00860BDB"/>
    <w:rsid w:val="00861A96"/>
    <w:rsid w:val="00862FBA"/>
    <w:rsid w:val="0086367E"/>
    <w:rsid w:val="008637D2"/>
    <w:rsid w:val="00863826"/>
    <w:rsid w:val="008661CE"/>
    <w:rsid w:val="008663F7"/>
    <w:rsid w:val="00866482"/>
    <w:rsid w:val="008664E6"/>
    <w:rsid w:val="00867725"/>
    <w:rsid w:val="008679D7"/>
    <w:rsid w:val="0087057D"/>
    <w:rsid w:val="00870E4D"/>
    <w:rsid w:val="00871825"/>
    <w:rsid w:val="00871BC1"/>
    <w:rsid w:val="00871EE9"/>
    <w:rsid w:val="00872FB8"/>
    <w:rsid w:val="00873831"/>
    <w:rsid w:val="00873D85"/>
    <w:rsid w:val="00873FE6"/>
    <w:rsid w:val="00874232"/>
    <w:rsid w:val="00874CC9"/>
    <w:rsid w:val="008755FE"/>
    <w:rsid w:val="00875804"/>
    <w:rsid w:val="00875BD0"/>
    <w:rsid w:val="00875E3E"/>
    <w:rsid w:val="008760EE"/>
    <w:rsid w:val="0087633A"/>
    <w:rsid w:val="008763D2"/>
    <w:rsid w:val="008766FB"/>
    <w:rsid w:val="008767A9"/>
    <w:rsid w:val="00876DB3"/>
    <w:rsid w:val="00877C80"/>
    <w:rsid w:val="00877D0C"/>
    <w:rsid w:val="00880391"/>
    <w:rsid w:val="00880AFC"/>
    <w:rsid w:val="008816CC"/>
    <w:rsid w:val="0088211F"/>
    <w:rsid w:val="00882E7D"/>
    <w:rsid w:val="0088457D"/>
    <w:rsid w:val="008845E9"/>
    <w:rsid w:val="00884629"/>
    <w:rsid w:val="0088484D"/>
    <w:rsid w:val="008850DF"/>
    <w:rsid w:val="008857A0"/>
    <w:rsid w:val="0088663F"/>
    <w:rsid w:val="0088784C"/>
    <w:rsid w:val="00887B39"/>
    <w:rsid w:val="008905B4"/>
    <w:rsid w:val="00890C8B"/>
    <w:rsid w:val="00890FDA"/>
    <w:rsid w:val="00891209"/>
    <w:rsid w:val="0089142E"/>
    <w:rsid w:val="00891E7B"/>
    <w:rsid w:val="00893F72"/>
    <w:rsid w:val="008941DC"/>
    <w:rsid w:val="00894B56"/>
    <w:rsid w:val="00895613"/>
    <w:rsid w:val="00897067"/>
    <w:rsid w:val="008A0010"/>
    <w:rsid w:val="008A0955"/>
    <w:rsid w:val="008A14CF"/>
    <w:rsid w:val="008A1677"/>
    <w:rsid w:val="008A17AD"/>
    <w:rsid w:val="008A1EB6"/>
    <w:rsid w:val="008A233F"/>
    <w:rsid w:val="008A312C"/>
    <w:rsid w:val="008A31F1"/>
    <w:rsid w:val="008A3D1F"/>
    <w:rsid w:val="008A5809"/>
    <w:rsid w:val="008A5B08"/>
    <w:rsid w:val="008A6045"/>
    <w:rsid w:val="008A63A6"/>
    <w:rsid w:val="008A653C"/>
    <w:rsid w:val="008A6A90"/>
    <w:rsid w:val="008A6D35"/>
    <w:rsid w:val="008B191A"/>
    <w:rsid w:val="008B22FD"/>
    <w:rsid w:val="008B37E3"/>
    <w:rsid w:val="008B392D"/>
    <w:rsid w:val="008B3940"/>
    <w:rsid w:val="008B4085"/>
    <w:rsid w:val="008B44B2"/>
    <w:rsid w:val="008B4B05"/>
    <w:rsid w:val="008B4FDE"/>
    <w:rsid w:val="008B5D43"/>
    <w:rsid w:val="008B660D"/>
    <w:rsid w:val="008C0BF2"/>
    <w:rsid w:val="008C11CE"/>
    <w:rsid w:val="008C19F6"/>
    <w:rsid w:val="008C20B2"/>
    <w:rsid w:val="008C3629"/>
    <w:rsid w:val="008C3972"/>
    <w:rsid w:val="008C507F"/>
    <w:rsid w:val="008C63C0"/>
    <w:rsid w:val="008D014C"/>
    <w:rsid w:val="008D0594"/>
    <w:rsid w:val="008D101E"/>
    <w:rsid w:val="008D128D"/>
    <w:rsid w:val="008D1300"/>
    <w:rsid w:val="008D1781"/>
    <w:rsid w:val="008D18F4"/>
    <w:rsid w:val="008D2993"/>
    <w:rsid w:val="008D30D2"/>
    <w:rsid w:val="008D4045"/>
    <w:rsid w:val="008D6076"/>
    <w:rsid w:val="008D62E3"/>
    <w:rsid w:val="008D69F7"/>
    <w:rsid w:val="008D6BB4"/>
    <w:rsid w:val="008E03A0"/>
    <w:rsid w:val="008E03B0"/>
    <w:rsid w:val="008E135B"/>
    <w:rsid w:val="008E1713"/>
    <w:rsid w:val="008E2386"/>
    <w:rsid w:val="008E2746"/>
    <w:rsid w:val="008E31C2"/>
    <w:rsid w:val="008E3BD2"/>
    <w:rsid w:val="008E6099"/>
    <w:rsid w:val="008E7061"/>
    <w:rsid w:val="008E794D"/>
    <w:rsid w:val="008E79B1"/>
    <w:rsid w:val="008E79D5"/>
    <w:rsid w:val="008F0146"/>
    <w:rsid w:val="008F050D"/>
    <w:rsid w:val="008F0AE3"/>
    <w:rsid w:val="008F1379"/>
    <w:rsid w:val="008F1B7C"/>
    <w:rsid w:val="008F3970"/>
    <w:rsid w:val="008F5889"/>
    <w:rsid w:val="008F640D"/>
    <w:rsid w:val="008F6A53"/>
    <w:rsid w:val="008F6F31"/>
    <w:rsid w:val="008F7B40"/>
    <w:rsid w:val="0090161F"/>
    <w:rsid w:val="00902231"/>
    <w:rsid w:val="00902DE8"/>
    <w:rsid w:val="00902E7F"/>
    <w:rsid w:val="009030E5"/>
    <w:rsid w:val="00904190"/>
    <w:rsid w:val="0090494B"/>
    <w:rsid w:val="00905AAC"/>
    <w:rsid w:val="00905E88"/>
    <w:rsid w:val="00905EE1"/>
    <w:rsid w:val="009068A9"/>
    <w:rsid w:val="00906CB4"/>
    <w:rsid w:val="00906D5C"/>
    <w:rsid w:val="00906DA8"/>
    <w:rsid w:val="00910906"/>
    <w:rsid w:val="00910BD2"/>
    <w:rsid w:val="00910F61"/>
    <w:rsid w:val="00911C2C"/>
    <w:rsid w:val="00911DAD"/>
    <w:rsid w:val="00911E71"/>
    <w:rsid w:val="0091255A"/>
    <w:rsid w:val="009128D0"/>
    <w:rsid w:val="00912BB8"/>
    <w:rsid w:val="00913403"/>
    <w:rsid w:val="00913A06"/>
    <w:rsid w:val="00913A8E"/>
    <w:rsid w:val="00914AA6"/>
    <w:rsid w:val="00915AA0"/>
    <w:rsid w:val="0091664F"/>
    <w:rsid w:val="00916E0D"/>
    <w:rsid w:val="00917F60"/>
    <w:rsid w:val="009211B2"/>
    <w:rsid w:val="00921575"/>
    <w:rsid w:val="009220AD"/>
    <w:rsid w:val="00922502"/>
    <w:rsid w:val="00922D5F"/>
    <w:rsid w:val="00922E45"/>
    <w:rsid w:val="00923D04"/>
    <w:rsid w:val="00924717"/>
    <w:rsid w:val="00925D4C"/>
    <w:rsid w:val="00925F79"/>
    <w:rsid w:val="00930EBB"/>
    <w:rsid w:val="009316EE"/>
    <w:rsid w:val="009327DA"/>
    <w:rsid w:val="00933D12"/>
    <w:rsid w:val="009345E7"/>
    <w:rsid w:val="00935473"/>
    <w:rsid w:val="0093587C"/>
    <w:rsid w:val="00935AF9"/>
    <w:rsid w:val="009369B5"/>
    <w:rsid w:val="00936A40"/>
    <w:rsid w:val="00940371"/>
    <w:rsid w:val="009413CA"/>
    <w:rsid w:val="00942235"/>
    <w:rsid w:val="009428FB"/>
    <w:rsid w:val="00942E72"/>
    <w:rsid w:val="009431A9"/>
    <w:rsid w:val="009434FC"/>
    <w:rsid w:val="009447D1"/>
    <w:rsid w:val="00945E01"/>
    <w:rsid w:val="0094762D"/>
    <w:rsid w:val="00950930"/>
    <w:rsid w:val="00951431"/>
    <w:rsid w:val="00951798"/>
    <w:rsid w:val="00951A60"/>
    <w:rsid w:val="00951D83"/>
    <w:rsid w:val="00952CBC"/>
    <w:rsid w:val="009541A7"/>
    <w:rsid w:val="00954FDB"/>
    <w:rsid w:val="00956E80"/>
    <w:rsid w:val="00961CC2"/>
    <w:rsid w:val="00961CC7"/>
    <w:rsid w:val="00962590"/>
    <w:rsid w:val="00964E3C"/>
    <w:rsid w:val="00965124"/>
    <w:rsid w:val="009660F7"/>
    <w:rsid w:val="009726C9"/>
    <w:rsid w:val="009737CD"/>
    <w:rsid w:val="00973902"/>
    <w:rsid w:val="0097404A"/>
    <w:rsid w:val="00974774"/>
    <w:rsid w:val="0097569C"/>
    <w:rsid w:val="009761B0"/>
    <w:rsid w:val="0097627F"/>
    <w:rsid w:val="00977409"/>
    <w:rsid w:val="00977737"/>
    <w:rsid w:val="0098031D"/>
    <w:rsid w:val="00980812"/>
    <w:rsid w:val="00980BFF"/>
    <w:rsid w:val="00980C5A"/>
    <w:rsid w:val="0098100E"/>
    <w:rsid w:val="0098330C"/>
    <w:rsid w:val="00983E3D"/>
    <w:rsid w:val="00986F1C"/>
    <w:rsid w:val="00987ADD"/>
    <w:rsid w:val="009904F5"/>
    <w:rsid w:val="009905B4"/>
    <w:rsid w:val="00993D06"/>
    <w:rsid w:val="009946AA"/>
    <w:rsid w:val="00994A6A"/>
    <w:rsid w:val="00997FC6"/>
    <w:rsid w:val="009A0276"/>
    <w:rsid w:val="009A06FC"/>
    <w:rsid w:val="009A0998"/>
    <w:rsid w:val="009A0C6F"/>
    <w:rsid w:val="009A1276"/>
    <w:rsid w:val="009A13F2"/>
    <w:rsid w:val="009A37AC"/>
    <w:rsid w:val="009A3D98"/>
    <w:rsid w:val="009A4A03"/>
    <w:rsid w:val="009A58EB"/>
    <w:rsid w:val="009A5F50"/>
    <w:rsid w:val="009A71F9"/>
    <w:rsid w:val="009A7AB4"/>
    <w:rsid w:val="009A7BCC"/>
    <w:rsid w:val="009B031B"/>
    <w:rsid w:val="009B22EF"/>
    <w:rsid w:val="009B2BBC"/>
    <w:rsid w:val="009B4580"/>
    <w:rsid w:val="009B5423"/>
    <w:rsid w:val="009B5627"/>
    <w:rsid w:val="009B5747"/>
    <w:rsid w:val="009B6ACA"/>
    <w:rsid w:val="009B7408"/>
    <w:rsid w:val="009B78F4"/>
    <w:rsid w:val="009B79AA"/>
    <w:rsid w:val="009C0105"/>
    <w:rsid w:val="009C0611"/>
    <w:rsid w:val="009C0C66"/>
    <w:rsid w:val="009C0E11"/>
    <w:rsid w:val="009C1B9F"/>
    <w:rsid w:val="009C204B"/>
    <w:rsid w:val="009C21CB"/>
    <w:rsid w:val="009C2D0E"/>
    <w:rsid w:val="009C2F81"/>
    <w:rsid w:val="009C31AF"/>
    <w:rsid w:val="009C4661"/>
    <w:rsid w:val="009C6636"/>
    <w:rsid w:val="009C6B11"/>
    <w:rsid w:val="009C7EC3"/>
    <w:rsid w:val="009C7FA2"/>
    <w:rsid w:val="009D09DE"/>
    <w:rsid w:val="009D0B79"/>
    <w:rsid w:val="009D1265"/>
    <w:rsid w:val="009D12F4"/>
    <w:rsid w:val="009D236B"/>
    <w:rsid w:val="009D2A88"/>
    <w:rsid w:val="009D2E90"/>
    <w:rsid w:val="009D30AA"/>
    <w:rsid w:val="009D3DFA"/>
    <w:rsid w:val="009D3EF1"/>
    <w:rsid w:val="009D4C26"/>
    <w:rsid w:val="009D4C5F"/>
    <w:rsid w:val="009D4DF5"/>
    <w:rsid w:val="009D5F30"/>
    <w:rsid w:val="009D5F50"/>
    <w:rsid w:val="009D648B"/>
    <w:rsid w:val="009D6CFE"/>
    <w:rsid w:val="009D7F10"/>
    <w:rsid w:val="009E117C"/>
    <w:rsid w:val="009E2342"/>
    <w:rsid w:val="009E412D"/>
    <w:rsid w:val="009E5441"/>
    <w:rsid w:val="009E6CEF"/>
    <w:rsid w:val="009E701E"/>
    <w:rsid w:val="009E755F"/>
    <w:rsid w:val="009F0168"/>
    <w:rsid w:val="009F163C"/>
    <w:rsid w:val="009F1819"/>
    <w:rsid w:val="009F1C4C"/>
    <w:rsid w:val="009F2743"/>
    <w:rsid w:val="009F5423"/>
    <w:rsid w:val="009F56DE"/>
    <w:rsid w:val="009F607B"/>
    <w:rsid w:val="009F6889"/>
    <w:rsid w:val="009F6ACB"/>
    <w:rsid w:val="009F6D04"/>
    <w:rsid w:val="009F7080"/>
    <w:rsid w:val="009F73C8"/>
    <w:rsid w:val="00A000C3"/>
    <w:rsid w:val="00A01190"/>
    <w:rsid w:val="00A0270D"/>
    <w:rsid w:val="00A02F42"/>
    <w:rsid w:val="00A03935"/>
    <w:rsid w:val="00A03948"/>
    <w:rsid w:val="00A03E1A"/>
    <w:rsid w:val="00A03F18"/>
    <w:rsid w:val="00A03F54"/>
    <w:rsid w:val="00A04565"/>
    <w:rsid w:val="00A051EA"/>
    <w:rsid w:val="00A05373"/>
    <w:rsid w:val="00A059D8"/>
    <w:rsid w:val="00A05D77"/>
    <w:rsid w:val="00A06FC0"/>
    <w:rsid w:val="00A07063"/>
    <w:rsid w:val="00A07102"/>
    <w:rsid w:val="00A1034D"/>
    <w:rsid w:val="00A110D1"/>
    <w:rsid w:val="00A11304"/>
    <w:rsid w:val="00A11A16"/>
    <w:rsid w:val="00A12C47"/>
    <w:rsid w:val="00A135D0"/>
    <w:rsid w:val="00A143FF"/>
    <w:rsid w:val="00A1487C"/>
    <w:rsid w:val="00A14944"/>
    <w:rsid w:val="00A14E77"/>
    <w:rsid w:val="00A14EB9"/>
    <w:rsid w:val="00A16E4A"/>
    <w:rsid w:val="00A17C87"/>
    <w:rsid w:val="00A17F0D"/>
    <w:rsid w:val="00A20763"/>
    <w:rsid w:val="00A20881"/>
    <w:rsid w:val="00A212A2"/>
    <w:rsid w:val="00A226D2"/>
    <w:rsid w:val="00A228FA"/>
    <w:rsid w:val="00A22F16"/>
    <w:rsid w:val="00A235F0"/>
    <w:rsid w:val="00A23CF0"/>
    <w:rsid w:val="00A23FEC"/>
    <w:rsid w:val="00A2437B"/>
    <w:rsid w:val="00A2482D"/>
    <w:rsid w:val="00A2525F"/>
    <w:rsid w:val="00A25BB0"/>
    <w:rsid w:val="00A25BED"/>
    <w:rsid w:val="00A26169"/>
    <w:rsid w:val="00A26F51"/>
    <w:rsid w:val="00A27A03"/>
    <w:rsid w:val="00A30BBC"/>
    <w:rsid w:val="00A30E7B"/>
    <w:rsid w:val="00A30EA3"/>
    <w:rsid w:val="00A31351"/>
    <w:rsid w:val="00A31751"/>
    <w:rsid w:val="00A317FB"/>
    <w:rsid w:val="00A31E95"/>
    <w:rsid w:val="00A32904"/>
    <w:rsid w:val="00A32940"/>
    <w:rsid w:val="00A329B4"/>
    <w:rsid w:val="00A342B0"/>
    <w:rsid w:val="00A3649A"/>
    <w:rsid w:val="00A37580"/>
    <w:rsid w:val="00A40139"/>
    <w:rsid w:val="00A410CF"/>
    <w:rsid w:val="00A410EE"/>
    <w:rsid w:val="00A410F4"/>
    <w:rsid w:val="00A41406"/>
    <w:rsid w:val="00A41A9C"/>
    <w:rsid w:val="00A42189"/>
    <w:rsid w:val="00A43034"/>
    <w:rsid w:val="00A43F15"/>
    <w:rsid w:val="00A44366"/>
    <w:rsid w:val="00A4481D"/>
    <w:rsid w:val="00A44C15"/>
    <w:rsid w:val="00A44D71"/>
    <w:rsid w:val="00A44E3E"/>
    <w:rsid w:val="00A44F44"/>
    <w:rsid w:val="00A45590"/>
    <w:rsid w:val="00A46067"/>
    <w:rsid w:val="00A50281"/>
    <w:rsid w:val="00A50C77"/>
    <w:rsid w:val="00A50D47"/>
    <w:rsid w:val="00A5112E"/>
    <w:rsid w:val="00A5224C"/>
    <w:rsid w:val="00A5259A"/>
    <w:rsid w:val="00A53F96"/>
    <w:rsid w:val="00A54653"/>
    <w:rsid w:val="00A54E2F"/>
    <w:rsid w:val="00A54E4C"/>
    <w:rsid w:val="00A55B57"/>
    <w:rsid w:val="00A56398"/>
    <w:rsid w:val="00A57002"/>
    <w:rsid w:val="00A57B52"/>
    <w:rsid w:val="00A60373"/>
    <w:rsid w:val="00A60A5A"/>
    <w:rsid w:val="00A612F1"/>
    <w:rsid w:val="00A61B5D"/>
    <w:rsid w:val="00A61E4C"/>
    <w:rsid w:val="00A62300"/>
    <w:rsid w:val="00A64113"/>
    <w:rsid w:val="00A64927"/>
    <w:rsid w:val="00A653FB"/>
    <w:rsid w:val="00A66288"/>
    <w:rsid w:val="00A663E9"/>
    <w:rsid w:val="00A666E3"/>
    <w:rsid w:val="00A66802"/>
    <w:rsid w:val="00A6681C"/>
    <w:rsid w:val="00A66BF3"/>
    <w:rsid w:val="00A70CDA"/>
    <w:rsid w:val="00A70CE4"/>
    <w:rsid w:val="00A713F8"/>
    <w:rsid w:val="00A729B1"/>
    <w:rsid w:val="00A73EBB"/>
    <w:rsid w:val="00A74803"/>
    <w:rsid w:val="00A75E0D"/>
    <w:rsid w:val="00A75E32"/>
    <w:rsid w:val="00A76574"/>
    <w:rsid w:val="00A77A81"/>
    <w:rsid w:val="00A77BDC"/>
    <w:rsid w:val="00A77E57"/>
    <w:rsid w:val="00A81689"/>
    <w:rsid w:val="00A81C76"/>
    <w:rsid w:val="00A82F8D"/>
    <w:rsid w:val="00A838A5"/>
    <w:rsid w:val="00A83A28"/>
    <w:rsid w:val="00A83FAE"/>
    <w:rsid w:val="00A83FC5"/>
    <w:rsid w:val="00A84311"/>
    <w:rsid w:val="00A847EA"/>
    <w:rsid w:val="00A85479"/>
    <w:rsid w:val="00A860C9"/>
    <w:rsid w:val="00A86B75"/>
    <w:rsid w:val="00A86BC5"/>
    <w:rsid w:val="00A86F9F"/>
    <w:rsid w:val="00A908EC"/>
    <w:rsid w:val="00A91835"/>
    <w:rsid w:val="00A91FDE"/>
    <w:rsid w:val="00A921D3"/>
    <w:rsid w:val="00A930DC"/>
    <w:rsid w:val="00A93E1C"/>
    <w:rsid w:val="00A94CD3"/>
    <w:rsid w:val="00A95960"/>
    <w:rsid w:val="00A964F0"/>
    <w:rsid w:val="00A96995"/>
    <w:rsid w:val="00A96C13"/>
    <w:rsid w:val="00A9738A"/>
    <w:rsid w:val="00A9757D"/>
    <w:rsid w:val="00A977FA"/>
    <w:rsid w:val="00A97A37"/>
    <w:rsid w:val="00AA0404"/>
    <w:rsid w:val="00AA0A96"/>
    <w:rsid w:val="00AA28E3"/>
    <w:rsid w:val="00AA33CA"/>
    <w:rsid w:val="00AA3400"/>
    <w:rsid w:val="00AA464B"/>
    <w:rsid w:val="00AA4B12"/>
    <w:rsid w:val="00AA510A"/>
    <w:rsid w:val="00AA57A1"/>
    <w:rsid w:val="00AA59ED"/>
    <w:rsid w:val="00AA5C29"/>
    <w:rsid w:val="00AA605C"/>
    <w:rsid w:val="00AA7B4D"/>
    <w:rsid w:val="00AB1EEB"/>
    <w:rsid w:val="00AB27F9"/>
    <w:rsid w:val="00AB3E45"/>
    <w:rsid w:val="00AB5A44"/>
    <w:rsid w:val="00AB689E"/>
    <w:rsid w:val="00AB71CC"/>
    <w:rsid w:val="00AB7FD5"/>
    <w:rsid w:val="00AC0827"/>
    <w:rsid w:val="00AC0D41"/>
    <w:rsid w:val="00AC1F30"/>
    <w:rsid w:val="00AC23AF"/>
    <w:rsid w:val="00AC2493"/>
    <w:rsid w:val="00AC2B53"/>
    <w:rsid w:val="00AC332C"/>
    <w:rsid w:val="00AC3D07"/>
    <w:rsid w:val="00AC4E8A"/>
    <w:rsid w:val="00AC5508"/>
    <w:rsid w:val="00AC5622"/>
    <w:rsid w:val="00AC5EC4"/>
    <w:rsid w:val="00AD2C7C"/>
    <w:rsid w:val="00AD2CE3"/>
    <w:rsid w:val="00AD2E50"/>
    <w:rsid w:val="00AD2EF0"/>
    <w:rsid w:val="00AD30B3"/>
    <w:rsid w:val="00AD33F5"/>
    <w:rsid w:val="00AD3AA0"/>
    <w:rsid w:val="00AD3E6A"/>
    <w:rsid w:val="00AD4AB0"/>
    <w:rsid w:val="00AD4F19"/>
    <w:rsid w:val="00AD58B7"/>
    <w:rsid w:val="00AD643C"/>
    <w:rsid w:val="00AD7886"/>
    <w:rsid w:val="00AE072D"/>
    <w:rsid w:val="00AE0B9B"/>
    <w:rsid w:val="00AE1A2C"/>
    <w:rsid w:val="00AE209B"/>
    <w:rsid w:val="00AE2C5B"/>
    <w:rsid w:val="00AE3BF0"/>
    <w:rsid w:val="00AE4138"/>
    <w:rsid w:val="00AE4187"/>
    <w:rsid w:val="00AE485F"/>
    <w:rsid w:val="00AE4B21"/>
    <w:rsid w:val="00AE4BED"/>
    <w:rsid w:val="00AE4FC5"/>
    <w:rsid w:val="00AE526D"/>
    <w:rsid w:val="00AE7400"/>
    <w:rsid w:val="00AE7FE7"/>
    <w:rsid w:val="00AE7FED"/>
    <w:rsid w:val="00AF115F"/>
    <w:rsid w:val="00AF2096"/>
    <w:rsid w:val="00AF247B"/>
    <w:rsid w:val="00AF2506"/>
    <w:rsid w:val="00AF25BE"/>
    <w:rsid w:val="00AF2B61"/>
    <w:rsid w:val="00AF2D60"/>
    <w:rsid w:val="00AF36B2"/>
    <w:rsid w:val="00AF4D05"/>
    <w:rsid w:val="00AF6EE6"/>
    <w:rsid w:val="00AF73D0"/>
    <w:rsid w:val="00AF7D8B"/>
    <w:rsid w:val="00B04585"/>
    <w:rsid w:val="00B04604"/>
    <w:rsid w:val="00B04D69"/>
    <w:rsid w:val="00B06134"/>
    <w:rsid w:val="00B061CB"/>
    <w:rsid w:val="00B06362"/>
    <w:rsid w:val="00B07C05"/>
    <w:rsid w:val="00B07CF5"/>
    <w:rsid w:val="00B109C3"/>
    <w:rsid w:val="00B10A7E"/>
    <w:rsid w:val="00B10ACA"/>
    <w:rsid w:val="00B11B14"/>
    <w:rsid w:val="00B11E85"/>
    <w:rsid w:val="00B1276B"/>
    <w:rsid w:val="00B139DF"/>
    <w:rsid w:val="00B165D2"/>
    <w:rsid w:val="00B2028A"/>
    <w:rsid w:val="00B2042D"/>
    <w:rsid w:val="00B20C6D"/>
    <w:rsid w:val="00B20CDA"/>
    <w:rsid w:val="00B21C15"/>
    <w:rsid w:val="00B22C56"/>
    <w:rsid w:val="00B23168"/>
    <w:rsid w:val="00B24020"/>
    <w:rsid w:val="00B24BC0"/>
    <w:rsid w:val="00B25678"/>
    <w:rsid w:val="00B2589A"/>
    <w:rsid w:val="00B26BFB"/>
    <w:rsid w:val="00B27995"/>
    <w:rsid w:val="00B302C9"/>
    <w:rsid w:val="00B30E12"/>
    <w:rsid w:val="00B316C3"/>
    <w:rsid w:val="00B31B15"/>
    <w:rsid w:val="00B31FB5"/>
    <w:rsid w:val="00B3261E"/>
    <w:rsid w:val="00B32F4D"/>
    <w:rsid w:val="00B333FD"/>
    <w:rsid w:val="00B334F5"/>
    <w:rsid w:val="00B33A09"/>
    <w:rsid w:val="00B34646"/>
    <w:rsid w:val="00B34BFF"/>
    <w:rsid w:val="00B355B4"/>
    <w:rsid w:val="00B3586E"/>
    <w:rsid w:val="00B35D8F"/>
    <w:rsid w:val="00B36D7F"/>
    <w:rsid w:val="00B3760F"/>
    <w:rsid w:val="00B403A7"/>
    <w:rsid w:val="00B40B9B"/>
    <w:rsid w:val="00B41E58"/>
    <w:rsid w:val="00B42F3E"/>
    <w:rsid w:val="00B462E9"/>
    <w:rsid w:val="00B46CD7"/>
    <w:rsid w:val="00B46F25"/>
    <w:rsid w:val="00B50465"/>
    <w:rsid w:val="00B50E35"/>
    <w:rsid w:val="00B52BF9"/>
    <w:rsid w:val="00B53378"/>
    <w:rsid w:val="00B53BE3"/>
    <w:rsid w:val="00B53E20"/>
    <w:rsid w:val="00B54B43"/>
    <w:rsid w:val="00B558C9"/>
    <w:rsid w:val="00B55F29"/>
    <w:rsid w:val="00B569C6"/>
    <w:rsid w:val="00B57360"/>
    <w:rsid w:val="00B608A9"/>
    <w:rsid w:val="00B609BA"/>
    <w:rsid w:val="00B619EC"/>
    <w:rsid w:val="00B61EB4"/>
    <w:rsid w:val="00B61EC5"/>
    <w:rsid w:val="00B632D4"/>
    <w:rsid w:val="00B63597"/>
    <w:rsid w:val="00B63A56"/>
    <w:rsid w:val="00B646B5"/>
    <w:rsid w:val="00B64E72"/>
    <w:rsid w:val="00B6515A"/>
    <w:rsid w:val="00B651DD"/>
    <w:rsid w:val="00B657C5"/>
    <w:rsid w:val="00B6682E"/>
    <w:rsid w:val="00B66917"/>
    <w:rsid w:val="00B66BA9"/>
    <w:rsid w:val="00B66D2E"/>
    <w:rsid w:val="00B670E9"/>
    <w:rsid w:val="00B6724E"/>
    <w:rsid w:val="00B67C3E"/>
    <w:rsid w:val="00B706E4"/>
    <w:rsid w:val="00B70939"/>
    <w:rsid w:val="00B7203E"/>
    <w:rsid w:val="00B727C7"/>
    <w:rsid w:val="00B7328F"/>
    <w:rsid w:val="00B73814"/>
    <w:rsid w:val="00B75BDF"/>
    <w:rsid w:val="00B7688A"/>
    <w:rsid w:val="00B76DD5"/>
    <w:rsid w:val="00B77FF3"/>
    <w:rsid w:val="00B80360"/>
    <w:rsid w:val="00B8173F"/>
    <w:rsid w:val="00B8248B"/>
    <w:rsid w:val="00B83CBA"/>
    <w:rsid w:val="00B83CEE"/>
    <w:rsid w:val="00B843E7"/>
    <w:rsid w:val="00B84EA5"/>
    <w:rsid w:val="00B84EE8"/>
    <w:rsid w:val="00B855E0"/>
    <w:rsid w:val="00B85DE3"/>
    <w:rsid w:val="00B8612E"/>
    <w:rsid w:val="00B865A0"/>
    <w:rsid w:val="00B90462"/>
    <w:rsid w:val="00B90FD2"/>
    <w:rsid w:val="00B92537"/>
    <w:rsid w:val="00B92B1C"/>
    <w:rsid w:val="00B942B0"/>
    <w:rsid w:val="00B94369"/>
    <w:rsid w:val="00B94B01"/>
    <w:rsid w:val="00B95176"/>
    <w:rsid w:val="00B960A0"/>
    <w:rsid w:val="00B96332"/>
    <w:rsid w:val="00B96B86"/>
    <w:rsid w:val="00B97215"/>
    <w:rsid w:val="00B97441"/>
    <w:rsid w:val="00B97E79"/>
    <w:rsid w:val="00BA0087"/>
    <w:rsid w:val="00BA0100"/>
    <w:rsid w:val="00BA15C6"/>
    <w:rsid w:val="00BA1872"/>
    <w:rsid w:val="00BA2082"/>
    <w:rsid w:val="00BA2D15"/>
    <w:rsid w:val="00BA49C5"/>
    <w:rsid w:val="00BA49EB"/>
    <w:rsid w:val="00BA5088"/>
    <w:rsid w:val="00BA636B"/>
    <w:rsid w:val="00BB0108"/>
    <w:rsid w:val="00BB08BD"/>
    <w:rsid w:val="00BB093D"/>
    <w:rsid w:val="00BB19B8"/>
    <w:rsid w:val="00BB1A77"/>
    <w:rsid w:val="00BB1E23"/>
    <w:rsid w:val="00BB1FCA"/>
    <w:rsid w:val="00BB2133"/>
    <w:rsid w:val="00BB2C50"/>
    <w:rsid w:val="00BB2EFB"/>
    <w:rsid w:val="00BB541E"/>
    <w:rsid w:val="00BB5B4A"/>
    <w:rsid w:val="00BB7929"/>
    <w:rsid w:val="00BC02C9"/>
    <w:rsid w:val="00BC03D3"/>
    <w:rsid w:val="00BC08EA"/>
    <w:rsid w:val="00BC0DA5"/>
    <w:rsid w:val="00BC1FFD"/>
    <w:rsid w:val="00BC21B7"/>
    <w:rsid w:val="00BC2CA2"/>
    <w:rsid w:val="00BC2FA4"/>
    <w:rsid w:val="00BC3A58"/>
    <w:rsid w:val="00BC4B28"/>
    <w:rsid w:val="00BC4F4C"/>
    <w:rsid w:val="00BC5121"/>
    <w:rsid w:val="00BC56B9"/>
    <w:rsid w:val="00BC5B88"/>
    <w:rsid w:val="00BC653D"/>
    <w:rsid w:val="00BC6564"/>
    <w:rsid w:val="00BC77AA"/>
    <w:rsid w:val="00BD1BAF"/>
    <w:rsid w:val="00BD22ED"/>
    <w:rsid w:val="00BD25A8"/>
    <w:rsid w:val="00BD3F29"/>
    <w:rsid w:val="00BD4278"/>
    <w:rsid w:val="00BD47AA"/>
    <w:rsid w:val="00BD5B19"/>
    <w:rsid w:val="00BD7080"/>
    <w:rsid w:val="00BD74E2"/>
    <w:rsid w:val="00BE0483"/>
    <w:rsid w:val="00BE0C3B"/>
    <w:rsid w:val="00BE1B56"/>
    <w:rsid w:val="00BE2304"/>
    <w:rsid w:val="00BE26EC"/>
    <w:rsid w:val="00BE390B"/>
    <w:rsid w:val="00BE4071"/>
    <w:rsid w:val="00BE41DA"/>
    <w:rsid w:val="00BE4636"/>
    <w:rsid w:val="00BE4DC7"/>
    <w:rsid w:val="00BE53C8"/>
    <w:rsid w:val="00BE6BC2"/>
    <w:rsid w:val="00BE79FE"/>
    <w:rsid w:val="00BF121F"/>
    <w:rsid w:val="00BF16EC"/>
    <w:rsid w:val="00BF1EF2"/>
    <w:rsid w:val="00BF2133"/>
    <w:rsid w:val="00BF2F2F"/>
    <w:rsid w:val="00BF30D0"/>
    <w:rsid w:val="00BF3D12"/>
    <w:rsid w:val="00BF4B83"/>
    <w:rsid w:val="00BF54EF"/>
    <w:rsid w:val="00BF665D"/>
    <w:rsid w:val="00BF6C26"/>
    <w:rsid w:val="00BF6DD8"/>
    <w:rsid w:val="00BF7330"/>
    <w:rsid w:val="00BF7A2F"/>
    <w:rsid w:val="00BF7E47"/>
    <w:rsid w:val="00BF7F96"/>
    <w:rsid w:val="00C00DE4"/>
    <w:rsid w:val="00C011F4"/>
    <w:rsid w:val="00C022DB"/>
    <w:rsid w:val="00C023C4"/>
    <w:rsid w:val="00C02937"/>
    <w:rsid w:val="00C02A18"/>
    <w:rsid w:val="00C02BA8"/>
    <w:rsid w:val="00C02DC5"/>
    <w:rsid w:val="00C03348"/>
    <w:rsid w:val="00C0398E"/>
    <w:rsid w:val="00C03A5F"/>
    <w:rsid w:val="00C04073"/>
    <w:rsid w:val="00C04521"/>
    <w:rsid w:val="00C04B7B"/>
    <w:rsid w:val="00C04BBE"/>
    <w:rsid w:val="00C04E8D"/>
    <w:rsid w:val="00C0583F"/>
    <w:rsid w:val="00C05BF0"/>
    <w:rsid w:val="00C05C1B"/>
    <w:rsid w:val="00C06794"/>
    <w:rsid w:val="00C06A83"/>
    <w:rsid w:val="00C06E13"/>
    <w:rsid w:val="00C07034"/>
    <w:rsid w:val="00C07278"/>
    <w:rsid w:val="00C11153"/>
    <w:rsid w:val="00C125AA"/>
    <w:rsid w:val="00C128D9"/>
    <w:rsid w:val="00C13CD3"/>
    <w:rsid w:val="00C14088"/>
    <w:rsid w:val="00C1414B"/>
    <w:rsid w:val="00C14389"/>
    <w:rsid w:val="00C145EB"/>
    <w:rsid w:val="00C14E8E"/>
    <w:rsid w:val="00C1604F"/>
    <w:rsid w:val="00C16DF9"/>
    <w:rsid w:val="00C17089"/>
    <w:rsid w:val="00C17BA1"/>
    <w:rsid w:val="00C20165"/>
    <w:rsid w:val="00C20392"/>
    <w:rsid w:val="00C2049C"/>
    <w:rsid w:val="00C20691"/>
    <w:rsid w:val="00C206FA"/>
    <w:rsid w:val="00C20F7F"/>
    <w:rsid w:val="00C21CE9"/>
    <w:rsid w:val="00C22086"/>
    <w:rsid w:val="00C22765"/>
    <w:rsid w:val="00C23CFE"/>
    <w:rsid w:val="00C23EA3"/>
    <w:rsid w:val="00C2424F"/>
    <w:rsid w:val="00C24B44"/>
    <w:rsid w:val="00C24B7E"/>
    <w:rsid w:val="00C25151"/>
    <w:rsid w:val="00C25285"/>
    <w:rsid w:val="00C25EB4"/>
    <w:rsid w:val="00C26357"/>
    <w:rsid w:val="00C268CE"/>
    <w:rsid w:val="00C278A4"/>
    <w:rsid w:val="00C306AB"/>
    <w:rsid w:val="00C30D57"/>
    <w:rsid w:val="00C3214E"/>
    <w:rsid w:val="00C32DB5"/>
    <w:rsid w:val="00C3320F"/>
    <w:rsid w:val="00C33BBA"/>
    <w:rsid w:val="00C33F95"/>
    <w:rsid w:val="00C35C16"/>
    <w:rsid w:val="00C364BC"/>
    <w:rsid w:val="00C36BDD"/>
    <w:rsid w:val="00C36FDC"/>
    <w:rsid w:val="00C373BE"/>
    <w:rsid w:val="00C3785D"/>
    <w:rsid w:val="00C37D99"/>
    <w:rsid w:val="00C415A5"/>
    <w:rsid w:val="00C41803"/>
    <w:rsid w:val="00C420E1"/>
    <w:rsid w:val="00C42C63"/>
    <w:rsid w:val="00C4534A"/>
    <w:rsid w:val="00C45391"/>
    <w:rsid w:val="00C45CBF"/>
    <w:rsid w:val="00C46084"/>
    <w:rsid w:val="00C475A7"/>
    <w:rsid w:val="00C47EFF"/>
    <w:rsid w:val="00C47F0E"/>
    <w:rsid w:val="00C506D6"/>
    <w:rsid w:val="00C50D02"/>
    <w:rsid w:val="00C521AF"/>
    <w:rsid w:val="00C52512"/>
    <w:rsid w:val="00C526CB"/>
    <w:rsid w:val="00C531A3"/>
    <w:rsid w:val="00C54255"/>
    <w:rsid w:val="00C54F30"/>
    <w:rsid w:val="00C55CB7"/>
    <w:rsid w:val="00C561FA"/>
    <w:rsid w:val="00C5648C"/>
    <w:rsid w:val="00C571A9"/>
    <w:rsid w:val="00C5796B"/>
    <w:rsid w:val="00C6024B"/>
    <w:rsid w:val="00C60650"/>
    <w:rsid w:val="00C606E5"/>
    <w:rsid w:val="00C61460"/>
    <w:rsid w:val="00C61A80"/>
    <w:rsid w:val="00C626BB"/>
    <w:rsid w:val="00C62C31"/>
    <w:rsid w:val="00C6362E"/>
    <w:rsid w:val="00C63A1D"/>
    <w:rsid w:val="00C64F40"/>
    <w:rsid w:val="00C65590"/>
    <w:rsid w:val="00C65C83"/>
    <w:rsid w:val="00C65D33"/>
    <w:rsid w:val="00C668AC"/>
    <w:rsid w:val="00C67141"/>
    <w:rsid w:val="00C67C58"/>
    <w:rsid w:val="00C72AFE"/>
    <w:rsid w:val="00C72B22"/>
    <w:rsid w:val="00C7367B"/>
    <w:rsid w:val="00C73D55"/>
    <w:rsid w:val="00C74922"/>
    <w:rsid w:val="00C752F7"/>
    <w:rsid w:val="00C76255"/>
    <w:rsid w:val="00C768BD"/>
    <w:rsid w:val="00C77106"/>
    <w:rsid w:val="00C774A2"/>
    <w:rsid w:val="00C800B7"/>
    <w:rsid w:val="00C80178"/>
    <w:rsid w:val="00C8045B"/>
    <w:rsid w:val="00C8045D"/>
    <w:rsid w:val="00C812E7"/>
    <w:rsid w:val="00C81C9D"/>
    <w:rsid w:val="00C82E52"/>
    <w:rsid w:val="00C8320A"/>
    <w:rsid w:val="00C83545"/>
    <w:rsid w:val="00C84721"/>
    <w:rsid w:val="00C84B42"/>
    <w:rsid w:val="00C851C2"/>
    <w:rsid w:val="00C86D9C"/>
    <w:rsid w:val="00C86FDE"/>
    <w:rsid w:val="00C87F8B"/>
    <w:rsid w:val="00C900EA"/>
    <w:rsid w:val="00C91259"/>
    <w:rsid w:val="00C91CE0"/>
    <w:rsid w:val="00C92F7F"/>
    <w:rsid w:val="00C93385"/>
    <w:rsid w:val="00C941D0"/>
    <w:rsid w:val="00C944EE"/>
    <w:rsid w:val="00C94659"/>
    <w:rsid w:val="00C94FEE"/>
    <w:rsid w:val="00C95553"/>
    <w:rsid w:val="00CA0E2F"/>
    <w:rsid w:val="00CA0F66"/>
    <w:rsid w:val="00CA107D"/>
    <w:rsid w:val="00CA14BC"/>
    <w:rsid w:val="00CA2114"/>
    <w:rsid w:val="00CA39DA"/>
    <w:rsid w:val="00CA39E3"/>
    <w:rsid w:val="00CA5072"/>
    <w:rsid w:val="00CA5B7A"/>
    <w:rsid w:val="00CA76E8"/>
    <w:rsid w:val="00CB0F2E"/>
    <w:rsid w:val="00CB2519"/>
    <w:rsid w:val="00CB26E2"/>
    <w:rsid w:val="00CB2D83"/>
    <w:rsid w:val="00CB3D4C"/>
    <w:rsid w:val="00CB4786"/>
    <w:rsid w:val="00CB4895"/>
    <w:rsid w:val="00CB493E"/>
    <w:rsid w:val="00CB4A60"/>
    <w:rsid w:val="00CB52A8"/>
    <w:rsid w:val="00CB55C8"/>
    <w:rsid w:val="00CB5A94"/>
    <w:rsid w:val="00CB64C1"/>
    <w:rsid w:val="00CB67E9"/>
    <w:rsid w:val="00CB6B42"/>
    <w:rsid w:val="00CB733F"/>
    <w:rsid w:val="00CB75CA"/>
    <w:rsid w:val="00CB76F8"/>
    <w:rsid w:val="00CB7BE0"/>
    <w:rsid w:val="00CB7D82"/>
    <w:rsid w:val="00CC03D7"/>
    <w:rsid w:val="00CC0A81"/>
    <w:rsid w:val="00CC1F19"/>
    <w:rsid w:val="00CC26CC"/>
    <w:rsid w:val="00CC2C4B"/>
    <w:rsid w:val="00CC38F6"/>
    <w:rsid w:val="00CC390B"/>
    <w:rsid w:val="00CC3BBE"/>
    <w:rsid w:val="00CC407D"/>
    <w:rsid w:val="00CC5822"/>
    <w:rsid w:val="00CC7699"/>
    <w:rsid w:val="00CD0033"/>
    <w:rsid w:val="00CD0F3D"/>
    <w:rsid w:val="00CD11AA"/>
    <w:rsid w:val="00CD1278"/>
    <w:rsid w:val="00CD14C7"/>
    <w:rsid w:val="00CD2D43"/>
    <w:rsid w:val="00CD3941"/>
    <w:rsid w:val="00CD397F"/>
    <w:rsid w:val="00CD3DFE"/>
    <w:rsid w:val="00CD41D4"/>
    <w:rsid w:val="00CD4478"/>
    <w:rsid w:val="00CD4D4D"/>
    <w:rsid w:val="00CD4F21"/>
    <w:rsid w:val="00CD5AC4"/>
    <w:rsid w:val="00CD7DFF"/>
    <w:rsid w:val="00CE0BD0"/>
    <w:rsid w:val="00CE1888"/>
    <w:rsid w:val="00CE1DF1"/>
    <w:rsid w:val="00CE1E47"/>
    <w:rsid w:val="00CE2C8C"/>
    <w:rsid w:val="00CE3389"/>
    <w:rsid w:val="00CE78CD"/>
    <w:rsid w:val="00CE7F43"/>
    <w:rsid w:val="00CF043D"/>
    <w:rsid w:val="00CF0F58"/>
    <w:rsid w:val="00CF14BD"/>
    <w:rsid w:val="00CF222B"/>
    <w:rsid w:val="00CF2ECC"/>
    <w:rsid w:val="00CF32CC"/>
    <w:rsid w:val="00CF3BE3"/>
    <w:rsid w:val="00CF4666"/>
    <w:rsid w:val="00CF4BEA"/>
    <w:rsid w:val="00CF4D23"/>
    <w:rsid w:val="00CF5167"/>
    <w:rsid w:val="00CF73E6"/>
    <w:rsid w:val="00CF7F78"/>
    <w:rsid w:val="00D01A14"/>
    <w:rsid w:val="00D025C2"/>
    <w:rsid w:val="00D02BDD"/>
    <w:rsid w:val="00D02C78"/>
    <w:rsid w:val="00D042F7"/>
    <w:rsid w:val="00D046E7"/>
    <w:rsid w:val="00D04C70"/>
    <w:rsid w:val="00D05314"/>
    <w:rsid w:val="00D05896"/>
    <w:rsid w:val="00D064B8"/>
    <w:rsid w:val="00D069B9"/>
    <w:rsid w:val="00D07857"/>
    <w:rsid w:val="00D1046A"/>
    <w:rsid w:val="00D10475"/>
    <w:rsid w:val="00D10B98"/>
    <w:rsid w:val="00D10C95"/>
    <w:rsid w:val="00D11D87"/>
    <w:rsid w:val="00D16912"/>
    <w:rsid w:val="00D2023A"/>
    <w:rsid w:val="00D206C1"/>
    <w:rsid w:val="00D20B6F"/>
    <w:rsid w:val="00D210AC"/>
    <w:rsid w:val="00D21B08"/>
    <w:rsid w:val="00D22D5C"/>
    <w:rsid w:val="00D231D2"/>
    <w:rsid w:val="00D249C2"/>
    <w:rsid w:val="00D24A41"/>
    <w:rsid w:val="00D24E98"/>
    <w:rsid w:val="00D250ED"/>
    <w:rsid w:val="00D264DB"/>
    <w:rsid w:val="00D271A0"/>
    <w:rsid w:val="00D27922"/>
    <w:rsid w:val="00D27997"/>
    <w:rsid w:val="00D27D9E"/>
    <w:rsid w:val="00D30360"/>
    <w:rsid w:val="00D3083A"/>
    <w:rsid w:val="00D30DA7"/>
    <w:rsid w:val="00D31616"/>
    <w:rsid w:val="00D32486"/>
    <w:rsid w:val="00D326A4"/>
    <w:rsid w:val="00D32D82"/>
    <w:rsid w:val="00D33A59"/>
    <w:rsid w:val="00D33ADF"/>
    <w:rsid w:val="00D34067"/>
    <w:rsid w:val="00D35A9D"/>
    <w:rsid w:val="00D362D6"/>
    <w:rsid w:val="00D37583"/>
    <w:rsid w:val="00D405B3"/>
    <w:rsid w:val="00D40A8F"/>
    <w:rsid w:val="00D432AB"/>
    <w:rsid w:val="00D43473"/>
    <w:rsid w:val="00D43E69"/>
    <w:rsid w:val="00D4423D"/>
    <w:rsid w:val="00D4424D"/>
    <w:rsid w:val="00D44767"/>
    <w:rsid w:val="00D45129"/>
    <w:rsid w:val="00D45879"/>
    <w:rsid w:val="00D4696D"/>
    <w:rsid w:val="00D46B5D"/>
    <w:rsid w:val="00D47444"/>
    <w:rsid w:val="00D47FAB"/>
    <w:rsid w:val="00D51BF0"/>
    <w:rsid w:val="00D51EF5"/>
    <w:rsid w:val="00D528C8"/>
    <w:rsid w:val="00D52920"/>
    <w:rsid w:val="00D52C0A"/>
    <w:rsid w:val="00D535A2"/>
    <w:rsid w:val="00D54280"/>
    <w:rsid w:val="00D548FD"/>
    <w:rsid w:val="00D54BA1"/>
    <w:rsid w:val="00D558B3"/>
    <w:rsid w:val="00D571C7"/>
    <w:rsid w:val="00D5751E"/>
    <w:rsid w:val="00D5787D"/>
    <w:rsid w:val="00D60446"/>
    <w:rsid w:val="00D60BF0"/>
    <w:rsid w:val="00D62310"/>
    <w:rsid w:val="00D62989"/>
    <w:rsid w:val="00D635AF"/>
    <w:rsid w:val="00D65B21"/>
    <w:rsid w:val="00D661A7"/>
    <w:rsid w:val="00D675E4"/>
    <w:rsid w:val="00D67691"/>
    <w:rsid w:val="00D67BB1"/>
    <w:rsid w:val="00D700B3"/>
    <w:rsid w:val="00D7110E"/>
    <w:rsid w:val="00D71A76"/>
    <w:rsid w:val="00D721B6"/>
    <w:rsid w:val="00D7391C"/>
    <w:rsid w:val="00D7797F"/>
    <w:rsid w:val="00D77DF4"/>
    <w:rsid w:val="00D809B8"/>
    <w:rsid w:val="00D80BB2"/>
    <w:rsid w:val="00D810FD"/>
    <w:rsid w:val="00D8195A"/>
    <w:rsid w:val="00D819F5"/>
    <w:rsid w:val="00D82847"/>
    <w:rsid w:val="00D833A4"/>
    <w:rsid w:val="00D856B8"/>
    <w:rsid w:val="00D862DE"/>
    <w:rsid w:val="00D86C94"/>
    <w:rsid w:val="00D87004"/>
    <w:rsid w:val="00D87486"/>
    <w:rsid w:val="00D87F5E"/>
    <w:rsid w:val="00D90EE0"/>
    <w:rsid w:val="00D9130E"/>
    <w:rsid w:val="00D913FB"/>
    <w:rsid w:val="00D92BB4"/>
    <w:rsid w:val="00D93A9E"/>
    <w:rsid w:val="00D942AB"/>
    <w:rsid w:val="00D945F7"/>
    <w:rsid w:val="00D95856"/>
    <w:rsid w:val="00D96524"/>
    <w:rsid w:val="00D9775B"/>
    <w:rsid w:val="00DA01C5"/>
    <w:rsid w:val="00DA0A97"/>
    <w:rsid w:val="00DA16A0"/>
    <w:rsid w:val="00DA2311"/>
    <w:rsid w:val="00DA4565"/>
    <w:rsid w:val="00DA4862"/>
    <w:rsid w:val="00DA538F"/>
    <w:rsid w:val="00DA63E3"/>
    <w:rsid w:val="00DA7263"/>
    <w:rsid w:val="00DB1297"/>
    <w:rsid w:val="00DB13D6"/>
    <w:rsid w:val="00DB209D"/>
    <w:rsid w:val="00DB2360"/>
    <w:rsid w:val="00DB244F"/>
    <w:rsid w:val="00DB380B"/>
    <w:rsid w:val="00DB3C32"/>
    <w:rsid w:val="00DB3ECD"/>
    <w:rsid w:val="00DB4E08"/>
    <w:rsid w:val="00DB4FC1"/>
    <w:rsid w:val="00DB594D"/>
    <w:rsid w:val="00DB6443"/>
    <w:rsid w:val="00DC0FD9"/>
    <w:rsid w:val="00DC117D"/>
    <w:rsid w:val="00DC2334"/>
    <w:rsid w:val="00DC3933"/>
    <w:rsid w:val="00DC4510"/>
    <w:rsid w:val="00DC524C"/>
    <w:rsid w:val="00DC6C4E"/>
    <w:rsid w:val="00DC7B01"/>
    <w:rsid w:val="00DC7F54"/>
    <w:rsid w:val="00DD040F"/>
    <w:rsid w:val="00DD0FE8"/>
    <w:rsid w:val="00DD260A"/>
    <w:rsid w:val="00DD28C1"/>
    <w:rsid w:val="00DD3152"/>
    <w:rsid w:val="00DD322B"/>
    <w:rsid w:val="00DD3AA0"/>
    <w:rsid w:val="00DD458A"/>
    <w:rsid w:val="00DD51FE"/>
    <w:rsid w:val="00DD5978"/>
    <w:rsid w:val="00DD5A3A"/>
    <w:rsid w:val="00DD78AC"/>
    <w:rsid w:val="00DE0635"/>
    <w:rsid w:val="00DE0E0E"/>
    <w:rsid w:val="00DE1F51"/>
    <w:rsid w:val="00DE22F1"/>
    <w:rsid w:val="00DE3605"/>
    <w:rsid w:val="00DE3D8F"/>
    <w:rsid w:val="00DE421F"/>
    <w:rsid w:val="00DE4E11"/>
    <w:rsid w:val="00DE503A"/>
    <w:rsid w:val="00DE5584"/>
    <w:rsid w:val="00DE5989"/>
    <w:rsid w:val="00DF0EF6"/>
    <w:rsid w:val="00DF16BB"/>
    <w:rsid w:val="00DF2963"/>
    <w:rsid w:val="00DF35BA"/>
    <w:rsid w:val="00DF369C"/>
    <w:rsid w:val="00DF5AF1"/>
    <w:rsid w:val="00DF5C9F"/>
    <w:rsid w:val="00DF73C4"/>
    <w:rsid w:val="00DF76BE"/>
    <w:rsid w:val="00DF7F38"/>
    <w:rsid w:val="00E00919"/>
    <w:rsid w:val="00E00CE9"/>
    <w:rsid w:val="00E02849"/>
    <w:rsid w:val="00E04D57"/>
    <w:rsid w:val="00E05708"/>
    <w:rsid w:val="00E05EE4"/>
    <w:rsid w:val="00E06E61"/>
    <w:rsid w:val="00E078D6"/>
    <w:rsid w:val="00E10670"/>
    <w:rsid w:val="00E1226F"/>
    <w:rsid w:val="00E12561"/>
    <w:rsid w:val="00E128FD"/>
    <w:rsid w:val="00E12C0E"/>
    <w:rsid w:val="00E132D5"/>
    <w:rsid w:val="00E134B4"/>
    <w:rsid w:val="00E1362E"/>
    <w:rsid w:val="00E1400A"/>
    <w:rsid w:val="00E14A2F"/>
    <w:rsid w:val="00E15593"/>
    <w:rsid w:val="00E15DA3"/>
    <w:rsid w:val="00E1686A"/>
    <w:rsid w:val="00E169B1"/>
    <w:rsid w:val="00E16D3F"/>
    <w:rsid w:val="00E218A1"/>
    <w:rsid w:val="00E218C5"/>
    <w:rsid w:val="00E21907"/>
    <w:rsid w:val="00E21914"/>
    <w:rsid w:val="00E21DB1"/>
    <w:rsid w:val="00E226AB"/>
    <w:rsid w:val="00E229A4"/>
    <w:rsid w:val="00E22AA2"/>
    <w:rsid w:val="00E242DE"/>
    <w:rsid w:val="00E24398"/>
    <w:rsid w:val="00E24D7B"/>
    <w:rsid w:val="00E24E83"/>
    <w:rsid w:val="00E24F75"/>
    <w:rsid w:val="00E25C32"/>
    <w:rsid w:val="00E26BF3"/>
    <w:rsid w:val="00E2774C"/>
    <w:rsid w:val="00E27930"/>
    <w:rsid w:val="00E300F5"/>
    <w:rsid w:val="00E3142B"/>
    <w:rsid w:val="00E31B01"/>
    <w:rsid w:val="00E32B49"/>
    <w:rsid w:val="00E34517"/>
    <w:rsid w:val="00E35495"/>
    <w:rsid w:val="00E35BD2"/>
    <w:rsid w:val="00E362E0"/>
    <w:rsid w:val="00E3765C"/>
    <w:rsid w:val="00E37D94"/>
    <w:rsid w:val="00E400C8"/>
    <w:rsid w:val="00E40855"/>
    <w:rsid w:val="00E4093D"/>
    <w:rsid w:val="00E41C10"/>
    <w:rsid w:val="00E4266D"/>
    <w:rsid w:val="00E42787"/>
    <w:rsid w:val="00E441CC"/>
    <w:rsid w:val="00E44C63"/>
    <w:rsid w:val="00E44F6B"/>
    <w:rsid w:val="00E455A6"/>
    <w:rsid w:val="00E45F03"/>
    <w:rsid w:val="00E46AA0"/>
    <w:rsid w:val="00E507DA"/>
    <w:rsid w:val="00E511F8"/>
    <w:rsid w:val="00E53E5E"/>
    <w:rsid w:val="00E53EB0"/>
    <w:rsid w:val="00E542D4"/>
    <w:rsid w:val="00E5775F"/>
    <w:rsid w:val="00E60372"/>
    <w:rsid w:val="00E605BF"/>
    <w:rsid w:val="00E60B5F"/>
    <w:rsid w:val="00E6117D"/>
    <w:rsid w:val="00E614E2"/>
    <w:rsid w:val="00E61A66"/>
    <w:rsid w:val="00E61AD7"/>
    <w:rsid w:val="00E630F2"/>
    <w:rsid w:val="00E63E6C"/>
    <w:rsid w:val="00E6760E"/>
    <w:rsid w:val="00E708D0"/>
    <w:rsid w:val="00E715B2"/>
    <w:rsid w:val="00E7357A"/>
    <w:rsid w:val="00E73FF1"/>
    <w:rsid w:val="00E740CA"/>
    <w:rsid w:val="00E74E38"/>
    <w:rsid w:val="00E74F3E"/>
    <w:rsid w:val="00E76D21"/>
    <w:rsid w:val="00E7795C"/>
    <w:rsid w:val="00E77E18"/>
    <w:rsid w:val="00E8038D"/>
    <w:rsid w:val="00E806D9"/>
    <w:rsid w:val="00E8201D"/>
    <w:rsid w:val="00E822B7"/>
    <w:rsid w:val="00E82ADC"/>
    <w:rsid w:val="00E837E4"/>
    <w:rsid w:val="00E844B4"/>
    <w:rsid w:val="00E84A18"/>
    <w:rsid w:val="00E84AF2"/>
    <w:rsid w:val="00E853B1"/>
    <w:rsid w:val="00E8549F"/>
    <w:rsid w:val="00E859AE"/>
    <w:rsid w:val="00E86314"/>
    <w:rsid w:val="00E865E6"/>
    <w:rsid w:val="00E87BA7"/>
    <w:rsid w:val="00E906F5"/>
    <w:rsid w:val="00E913C5"/>
    <w:rsid w:val="00E91C22"/>
    <w:rsid w:val="00E92D90"/>
    <w:rsid w:val="00E93DD2"/>
    <w:rsid w:val="00E94B16"/>
    <w:rsid w:val="00E94C79"/>
    <w:rsid w:val="00E950D7"/>
    <w:rsid w:val="00E952C2"/>
    <w:rsid w:val="00E96094"/>
    <w:rsid w:val="00E963A1"/>
    <w:rsid w:val="00E97079"/>
    <w:rsid w:val="00E97112"/>
    <w:rsid w:val="00E97F99"/>
    <w:rsid w:val="00EA00DF"/>
    <w:rsid w:val="00EA0C38"/>
    <w:rsid w:val="00EA14C1"/>
    <w:rsid w:val="00EA1593"/>
    <w:rsid w:val="00EA32E1"/>
    <w:rsid w:val="00EA3E4F"/>
    <w:rsid w:val="00EA5FFC"/>
    <w:rsid w:val="00EA623D"/>
    <w:rsid w:val="00EA6560"/>
    <w:rsid w:val="00EA66C2"/>
    <w:rsid w:val="00EA7E39"/>
    <w:rsid w:val="00EB00A5"/>
    <w:rsid w:val="00EB06E9"/>
    <w:rsid w:val="00EB104D"/>
    <w:rsid w:val="00EB11C7"/>
    <w:rsid w:val="00EB1237"/>
    <w:rsid w:val="00EB16F5"/>
    <w:rsid w:val="00EB2050"/>
    <w:rsid w:val="00EB2920"/>
    <w:rsid w:val="00EB2A61"/>
    <w:rsid w:val="00EB3C3C"/>
    <w:rsid w:val="00EB5B5D"/>
    <w:rsid w:val="00EB6EB7"/>
    <w:rsid w:val="00EB6EE4"/>
    <w:rsid w:val="00EB76A9"/>
    <w:rsid w:val="00EC0930"/>
    <w:rsid w:val="00EC0DB7"/>
    <w:rsid w:val="00EC103B"/>
    <w:rsid w:val="00EC14C1"/>
    <w:rsid w:val="00EC1ADD"/>
    <w:rsid w:val="00EC2422"/>
    <w:rsid w:val="00EC2CE2"/>
    <w:rsid w:val="00EC2D20"/>
    <w:rsid w:val="00EC3AE9"/>
    <w:rsid w:val="00EC3DD5"/>
    <w:rsid w:val="00EC5523"/>
    <w:rsid w:val="00EC553E"/>
    <w:rsid w:val="00EC5AE3"/>
    <w:rsid w:val="00EC64D3"/>
    <w:rsid w:val="00EC652F"/>
    <w:rsid w:val="00EC665A"/>
    <w:rsid w:val="00EC6727"/>
    <w:rsid w:val="00EC7AF1"/>
    <w:rsid w:val="00ED029B"/>
    <w:rsid w:val="00ED13A9"/>
    <w:rsid w:val="00ED13C3"/>
    <w:rsid w:val="00ED21B5"/>
    <w:rsid w:val="00ED244B"/>
    <w:rsid w:val="00ED2927"/>
    <w:rsid w:val="00ED45E2"/>
    <w:rsid w:val="00ED4A51"/>
    <w:rsid w:val="00ED6C43"/>
    <w:rsid w:val="00ED73D1"/>
    <w:rsid w:val="00ED75C5"/>
    <w:rsid w:val="00EE04A3"/>
    <w:rsid w:val="00EE1181"/>
    <w:rsid w:val="00EE1547"/>
    <w:rsid w:val="00EE15C7"/>
    <w:rsid w:val="00EE18C1"/>
    <w:rsid w:val="00EE1A67"/>
    <w:rsid w:val="00EE2443"/>
    <w:rsid w:val="00EE249C"/>
    <w:rsid w:val="00EE2674"/>
    <w:rsid w:val="00EE2D74"/>
    <w:rsid w:val="00EE326B"/>
    <w:rsid w:val="00EE4BFC"/>
    <w:rsid w:val="00EE5190"/>
    <w:rsid w:val="00EE535F"/>
    <w:rsid w:val="00EE5D56"/>
    <w:rsid w:val="00EE5EF5"/>
    <w:rsid w:val="00EE679D"/>
    <w:rsid w:val="00EE6BC3"/>
    <w:rsid w:val="00EE6D2C"/>
    <w:rsid w:val="00EE75EB"/>
    <w:rsid w:val="00EE7666"/>
    <w:rsid w:val="00EF0279"/>
    <w:rsid w:val="00EF04AB"/>
    <w:rsid w:val="00EF1078"/>
    <w:rsid w:val="00EF3588"/>
    <w:rsid w:val="00EF3FA2"/>
    <w:rsid w:val="00EF4578"/>
    <w:rsid w:val="00EF58B2"/>
    <w:rsid w:val="00EF592E"/>
    <w:rsid w:val="00EF5C8F"/>
    <w:rsid w:val="00EF5DFF"/>
    <w:rsid w:val="00EF63C8"/>
    <w:rsid w:val="00EF6B97"/>
    <w:rsid w:val="00EF7D79"/>
    <w:rsid w:val="00F0009F"/>
    <w:rsid w:val="00F00113"/>
    <w:rsid w:val="00F00889"/>
    <w:rsid w:val="00F008CE"/>
    <w:rsid w:val="00F0139E"/>
    <w:rsid w:val="00F0223B"/>
    <w:rsid w:val="00F033A4"/>
    <w:rsid w:val="00F04C4C"/>
    <w:rsid w:val="00F050A2"/>
    <w:rsid w:val="00F06348"/>
    <w:rsid w:val="00F11D9C"/>
    <w:rsid w:val="00F11DDB"/>
    <w:rsid w:val="00F12F66"/>
    <w:rsid w:val="00F13EFF"/>
    <w:rsid w:val="00F149DD"/>
    <w:rsid w:val="00F14A52"/>
    <w:rsid w:val="00F156F7"/>
    <w:rsid w:val="00F167D3"/>
    <w:rsid w:val="00F16966"/>
    <w:rsid w:val="00F16A89"/>
    <w:rsid w:val="00F17A9B"/>
    <w:rsid w:val="00F17D76"/>
    <w:rsid w:val="00F17EA0"/>
    <w:rsid w:val="00F20CE2"/>
    <w:rsid w:val="00F21A45"/>
    <w:rsid w:val="00F22D69"/>
    <w:rsid w:val="00F22DC9"/>
    <w:rsid w:val="00F23433"/>
    <w:rsid w:val="00F24118"/>
    <w:rsid w:val="00F24133"/>
    <w:rsid w:val="00F247BA"/>
    <w:rsid w:val="00F24D3E"/>
    <w:rsid w:val="00F24E49"/>
    <w:rsid w:val="00F24F62"/>
    <w:rsid w:val="00F260C4"/>
    <w:rsid w:val="00F26F17"/>
    <w:rsid w:val="00F26FF1"/>
    <w:rsid w:val="00F2715A"/>
    <w:rsid w:val="00F30F45"/>
    <w:rsid w:val="00F30F96"/>
    <w:rsid w:val="00F32DCE"/>
    <w:rsid w:val="00F32F28"/>
    <w:rsid w:val="00F34352"/>
    <w:rsid w:val="00F35E08"/>
    <w:rsid w:val="00F36357"/>
    <w:rsid w:val="00F377E0"/>
    <w:rsid w:val="00F37E7B"/>
    <w:rsid w:val="00F40987"/>
    <w:rsid w:val="00F409A3"/>
    <w:rsid w:val="00F40C26"/>
    <w:rsid w:val="00F40E14"/>
    <w:rsid w:val="00F41D69"/>
    <w:rsid w:val="00F41FC8"/>
    <w:rsid w:val="00F423E8"/>
    <w:rsid w:val="00F4294F"/>
    <w:rsid w:val="00F43DF0"/>
    <w:rsid w:val="00F43E72"/>
    <w:rsid w:val="00F44090"/>
    <w:rsid w:val="00F4535E"/>
    <w:rsid w:val="00F473B4"/>
    <w:rsid w:val="00F5000D"/>
    <w:rsid w:val="00F50509"/>
    <w:rsid w:val="00F50BA7"/>
    <w:rsid w:val="00F5292C"/>
    <w:rsid w:val="00F53965"/>
    <w:rsid w:val="00F54686"/>
    <w:rsid w:val="00F6025A"/>
    <w:rsid w:val="00F607B9"/>
    <w:rsid w:val="00F60D72"/>
    <w:rsid w:val="00F64A82"/>
    <w:rsid w:val="00F655CC"/>
    <w:rsid w:val="00F6667D"/>
    <w:rsid w:val="00F66D34"/>
    <w:rsid w:val="00F70697"/>
    <w:rsid w:val="00F70919"/>
    <w:rsid w:val="00F71501"/>
    <w:rsid w:val="00F72299"/>
    <w:rsid w:val="00F72F00"/>
    <w:rsid w:val="00F7313D"/>
    <w:rsid w:val="00F73F1F"/>
    <w:rsid w:val="00F7499E"/>
    <w:rsid w:val="00F75614"/>
    <w:rsid w:val="00F772C9"/>
    <w:rsid w:val="00F80012"/>
    <w:rsid w:val="00F8054F"/>
    <w:rsid w:val="00F80708"/>
    <w:rsid w:val="00F80963"/>
    <w:rsid w:val="00F80AB7"/>
    <w:rsid w:val="00F818EC"/>
    <w:rsid w:val="00F81987"/>
    <w:rsid w:val="00F81BB9"/>
    <w:rsid w:val="00F821A1"/>
    <w:rsid w:val="00F82A3C"/>
    <w:rsid w:val="00F83144"/>
    <w:rsid w:val="00F834BE"/>
    <w:rsid w:val="00F84848"/>
    <w:rsid w:val="00F8490A"/>
    <w:rsid w:val="00F84A93"/>
    <w:rsid w:val="00F84F94"/>
    <w:rsid w:val="00F8621C"/>
    <w:rsid w:val="00F8668A"/>
    <w:rsid w:val="00F86DFC"/>
    <w:rsid w:val="00F86F63"/>
    <w:rsid w:val="00F877A7"/>
    <w:rsid w:val="00F87819"/>
    <w:rsid w:val="00F87888"/>
    <w:rsid w:val="00F87979"/>
    <w:rsid w:val="00F90245"/>
    <w:rsid w:val="00F90714"/>
    <w:rsid w:val="00F91803"/>
    <w:rsid w:val="00F92760"/>
    <w:rsid w:val="00F928B1"/>
    <w:rsid w:val="00F94CA6"/>
    <w:rsid w:val="00F94D70"/>
    <w:rsid w:val="00F94EBA"/>
    <w:rsid w:val="00F9592B"/>
    <w:rsid w:val="00F95E52"/>
    <w:rsid w:val="00F963D1"/>
    <w:rsid w:val="00F9645D"/>
    <w:rsid w:val="00F96F91"/>
    <w:rsid w:val="00FA02D2"/>
    <w:rsid w:val="00FA14A3"/>
    <w:rsid w:val="00FA1E4B"/>
    <w:rsid w:val="00FA4984"/>
    <w:rsid w:val="00FA4CFD"/>
    <w:rsid w:val="00FA583F"/>
    <w:rsid w:val="00FA5915"/>
    <w:rsid w:val="00FA6EC9"/>
    <w:rsid w:val="00FA771D"/>
    <w:rsid w:val="00FA778E"/>
    <w:rsid w:val="00FA7A49"/>
    <w:rsid w:val="00FB013F"/>
    <w:rsid w:val="00FB0CB7"/>
    <w:rsid w:val="00FB160A"/>
    <w:rsid w:val="00FB25D0"/>
    <w:rsid w:val="00FB2E41"/>
    <w:rsid w:val="00FB2F64"/>
    <w:rsid w:val="00FB7176"/>
    <w:rsid w:val="00FC0464"/>
    <w:rsid w:val="00FC0C63"/>
    <w:rsid w:val="00FC0F67"/>
    <w:rsid w:val="00FC1C03"/>
    <w:rsid w:val="00FC203F"/>
    <w:rsid w:val="00FC24B4"/>
    <w:rsid w:val="00FC27C6"/>
    <w:rsid w:val="00FC2DBE"/>
    <w:rsid w:val="00FC375E"/>
    <w:rsid w:val="00FC3B47"/>
    <w:rsid w:val="00FC45AF"/>
    <w:rsid w:val="00FC5A33"/>
    <w:rsid w:val="00FC60D4"/>
    <w:rsid w:val="00FC67CF"/>
    <w:rsid w:val="00FC6CB9"/>
    <w:rsid w:val="00FC71FB"/>
    <w:rsid w:val="00FD01FB"/>
    <w:rsid w:val="00FD1EC8"/>
    <w:rsid w:val="00FD205C"/>
    <w:rsid w:val="00FD3937"/>
    <w:rsid w:val="00FD43CA"/>
    <w:rsid w:val="00FD4990"/>
    <w:rsid w:val="00FD68EB"/>
    <w:rsid w:val="00FD6977"/>
    <w:rsid w:val="00FD709E"/>
    <w:rsid w:val="00FD7116"/>
    <w:rsid w:val="00FD7366"/>
    <w:rsid w:val="00FD76EF"/>
    <w:rsid w:val="00FE1455"/>
    <w:rsid w:val="00FE1DFC"/>
    <w:rsid w:val="00FE2279"/>
    <w:rsid w:val="00FE2349"/>
    <w:rsid w:val="00FE258B"/>
    <w:rsid w:val="00FE272B"/>
    <w:rsid w:val="00FE4634"/>
    <w:rsid w:val="00FE4F42"/>
    <w:rsid w:val="00FE52D6"/>
    <w:rsid w:val="00FE6A3D"/>
    <w:rsid w:val="00FF01D9"/>
    <w:rsid w:val="00FF2077"/>
    <w:rsid w:val="00FF2289"/>
    <w:rsid w:val="00FF319E"/>
    <w:rsid w:val="00FF37CC"/>
    <w:rsid w:val="00FF3B79"/>
    <w:rsid w:val="00FF3E42"/>
    <w:rsid w:val="00FF466F"/>
    <w:rsid w:val="00FF475E"/>
    <w:rsid w:val="00FF48DE"/>
    <w:rsid w:val="00FF4C98"/>
    <w:rsid w:val="00FF50D9"/>
    <w:rsid w:val="00FF6102"/>
    <w:rsid w:val="00FF63D8"/>
    <w:rsid w:val="00FF640D"/>
    <w:rsid w:val="00FF6C85"/>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DCB07"/>
  <w15:chartTrackingRefBased/>
  <w15:docId w15:val="{914400A2-654B-430D-81E8-CD90C443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B1D"/>
  </w:style>
  <w:style w:type="paragraph" w:styleId="Footer">
    <w:name w:val="footer"/>
    <w:basedOn w:val="Normal"/>
    <w:link w:val="FooterChar"/>
    <w:uiPriority w:val="99"/>
    <w:unhideWhenUsed/>
    <w:rsid w:val="002C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B1D"/>
  </w:style>
  <w:style w:type="table" w:styleId="TableGrid">
    <w:name w:val="Table Grid"/>
    <w:basedOn w:val="TableNormal"/>
    <w:uiPriority w:val="39"/>
    <w:rsid w:val="002C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45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5FC"/>
    <w:rPr>
      <w:color w:val="0563C1" w:themeColor="hyperlink"/>
      <w:u w:val="single"/>
    </w:rPr>
  </w:style>
  <w:style w:type="character" w:styleId="UnresolvedMention">
    <w:name w:val="Unresolved Mention"/>
    <w:basedOn w:val="DefaultParagraphFont"/>
    <w:uiPriority w:val="99"/>
    <w:semiHidden/>
    <w:unhideWhenUsed/>
    <w:rsid w:val="003145FC"/>
    <w:rPr>
      <w:color w:val="605E5C"/>
      <w:shd w:val="clear" w:color="auto" w:fill="E1DFDD"/>
    </w:rPr>
  </w:style>
  <w:style w:type="paragraph" w:styleId="ListParagraph">
    <w:name w:val="List Paragraph"/>
    <w:basedOn w:val="Normal"/>
    <w:uiPriority w:val="34"/>
    <w:qFormat/>
    <w:rsid w:val="00BE1B56"/>
    <w:pPr>
      <w:ind w:left="720"/>
      <w:contextualSpacing/>
    </w:pPr>
  </w:style>
  <w:style w:type="paragraph" w:styleId="BalloonText">
    <w:name w:val="Balloon Text"/>
    <w:basedOn w:val="Normal"/>
    <w:link w:val="BalloonTextChar"/>
    <w:uiPriority w:val="99"/>
    <w:semiHidden/>
    <w:unhideWhenUsed/>
    <w:rsid w:val="004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D8D"/>
    <w:rPr>
      <w:rFonts w:ascii="Segoe UI" w:hAnsi="Segoe UI" w:cs="Segoe UI"/>
      <w:sz w:val="18"/>
      <w:szCs w:val="18"/>
    </w:rPr>
  </w:style>
  <w:style w:type="character" w:styleId="FollowedHyperlink">
    <w:name w:val="FollowedHyperlink"/>
    <w:basedOn w:val="DefaultParagraphFont"/>
    <w:uiPriority w:val="99"/>
    <w:semiHidden/>
    <w:unhideWhenUsed/>
    <w:rsid w:val="00064F4F"/>
    <w:rPr>
      <w:color w:val="954F72" w:themeColor="followedHyperlink"/>
      <w:u w:val="single"/>
    </w:rPr>
  </w:style>
  <w:style w:type="character" w:styleId="CommentReference">
    <w:name w:val="annotation reference"/>
    <w:basedOn w:val="DefaultParagraphFont"/>
    <w:uiPriority w:val="99"/>
    <w:semiHidden/>
    <w:unhideWhenUsed/>
    <w:rsid w:val="00761BD8"/>
    <w:rPr>
      <w:sz w:val="16"/>
      <w:szCs w:val="16"/>
    </w:rPr>
  </w:style>
  <w:style w:type="paragraph" w:styleId="CommentText">
    <w:name w:val="annotation text"/>
    <w:basedOn w:val="Normal"/>
    <w:link w:val="CommentTextChar"/>
    <w:uiPriority w:val="99"/>
    <w:semiHidden/>
    <w:unhideWhenUsed/>
    <w:rsid w:val="00761BD8"/>
    <w:pPr>
      <w:spacing w:line="240" w:lineRule="auto"/>
    </w:pPr>
    <w:rPr>
      <w:sz w:val="20"/>
      <w:szCs w:val="20"/>
    </w:rPr>
  </w:style>
  <w:style w:type="character" w:customStyle="1" w:styleId="CommentTextChar">
    <w:name w:val="Comment Text Char"/>
    <w:basedOn w:val="DefaultParagraphFont"/>
    <w:link w:val="CommentText"/>
    <w:uiPriority w:val="99"/>
    <w:semiHidden/>
    <w:rsid w:val="00761BD8"/>
    <w:rPr>
      <w:sz w:val="20"/>
      <w:szCs w:val="20"/>
    </w:rPr>
  </w:style>
  <w:style w:type="paragraph" w:styleId="CommentSubject">
    <w:name w:val="annotation subject"/>
    <w:basedOn w:val="CommentText"/>
    <w:next w:val="CommentText"/>
    <w:link w:val="CommentSubjectChar"/>
    <w:uiPriority w:val="99"/>
    <w:semiHidden/>
    <w:unhideWhenUsed/>
    <w:rsid w:val="00761BD8"/>
    <w:rPr>
      <w:b/>
      <w:bCs/>
    </w:rPr>
  </w:style>
  <w:style w:type="character" w:customStyle="1" w:styleId="CommentSubjectChar">
    <w:name w:val="Comment Subject Char"/>
    <w:basedOn w:val="CommentTextChar"/>
    <w:link w:val="CommentSubject"/>
    <w:uiPriority w:val="99"/>
    <w:semiHidden/>
    <w:rsid w:val="00761BD8"/>
    <w:rPr>
      <w:b/>
      <w:bCs/>
      <w:sz w:val="20"/>
      <w:szCs w:val="20"/>
    </w:rPr>
  </w:style>
  <w:style w:type="paragraph" w:styleId="Revision">
    <w:name w:val="Revision"/>
    <w:hidden/>
    <w:uiPriority w:val="99"/>
    <w:semiHidden/>
    <w:rsid w:val="008031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991">
      <w:bodyDiv w:val="1"/>
      <w:marLeft w:val="0"/>
      <w:marRight w:val="0"/>
      <w:marTop w:val="0"/>
      <w:marBottom w:val="0"/>
      <w:divBdr>
        <w:top w:val="none" w:sz="0" w:space="0" w:color="auto"/>
        <w:left w:val="none" w:sz="0" w:space="0" w:color="auto"/>
        <w:bottom w:val="none" w:sz="0" w:space="0" w:color="auto"/>
        <w:right w:val="none" w:sz="0" w:space="0" w:color="auto"/>
      </w:divBdr>
    </w:div>
    <w:div w:id="253171136">
      <w:bodyDiv w:val="1"/>
      <w:marLeft w:val="0"/>
      <w:marRight w:val="0"/>
      <w:marTop w:val="0"/>
      <w:marBottom w:val="0"/>
      <w:divBdr>
        <w:top w:val="none" w:sz="0" w:space="0" w:color="auto"/>
        <w:left w:val="none" w:sz="0" w:space="0" w:color="auto"/>
        <w:bottom w:val="none" w:sz="0" w:space="0" w:color="auto"/>
        <w:right w:val="none" w:sz="0" w:space="0" w:color="auto"/>
      </w:divBdr>
      <w:divsChild>
        <w:div w:id="86389520">
          <w:marLeft w:val="720"/>
          <w:marRight w:val="0"/>
          <w:marTop w:val="0"/>
          <w:marBottom w:val="120"/>
          <w:divBdr>
            <w:top w:val="none" w:sz="0" w:space="0" w:color="auto"/>
            <w:left w:val="none" w:sz="0" w:space="0" w:color="auto"/>
            <w:bottom w:val="none" w:sz="0" w:space="0" w:color="auto"/>
            <w:right w:val="none" w:sz="0" w:space="0" w:color="auto"/>
          </w:divBdr>
        </w:div>
        <w:div w:id="946693998">
          <w:marLeft w:val="720"/>
          <w:marRight w:val="0"/>
          <w:marTop w:val="0"/>
          <w:marBottom w:val="120"/>
          <w:divBdr>
            <w:top w:val="none" w:sz="0" w:space="0" w:color="auto"/>
            <w:left w:val="none" w:sz="0" w:space="0" w:color="auto"/>
            <w:bottom w:val="none" w:sz="0" w:space="0" w:color="auto"/>
            <w:right w:val="none" w:sz="0" w:space="0" w:color="auto"/>
          </w:divBdr>
        </w:div>
      </w:divsChild>
    </w:div>
    <w:div w:id="412702886">
      <w:bodyDiv w:val="1"/>
      <w:marLeft w:val="0"/>
      <w:marRight w:val="0"/>
      <w:marTop w:val="0"/>
      <w:marBottom w:val="0"/>
      <w:divBdr>
        <w:top w:val="none" w:sz="0" w:space="0" w:color="auto"/>
        <w:left w:val="none" w:sz="0" w:space="0" w:color="auto"/>
        <w:bottom w:val="none" w:sz="0" w:space="0" w:color="auto"/>
        <w:right w:val="none" w:sz="0" w:space="0" w:color="auto"/>
      </w:divBdr>
    </w:div>
    <w:div w:id="728382401">
      <w:bodyDiv w:val="1"/>
      <w:marLeft w:val="0"/>
      <w:marRight w:val="0"/>
      <w:marTop w:val="0"/>
      <w:marBottom w:val="0"/>
      <w:divBdr>
        <w:top w:val="none" w:sz="0" w:space="0" w:color="auto"/>
        <w:left w:val="none" w:sz="0" w:space="0" w:color="auto"/>
        <w:bottom w:val="none" w:sz="0" w:space="0" w:color="auto"/>
        <w:right w:val="none" w:sz="0" w:space="0" w:color="auto"/>
      </w:divBdr>
      <w:divsChild>
        <w:div w:id="568350768">
          <w:marLeft w:val="806"/>
          <w:marRight w:val="0"/>
          <w:marTop w:val="200"/>
          <w:marBottom w:val="0"/>
          <w:divBdr>
            <w:top w:val="none" w:sz="0" w:space="0" w:color="auto"/>
            <w:left w:val="none" w:sz="0" w:space="0" w:color="auto"/>
            <w:bottom w:val="none" w:sz="0" w:space="0" w:color="auto"/>
            <w:right w:val="none" w:sz="0" w:space="0" w:color="auto"/>
          </w:divBdr>
        </w:div>
        <w:div w:id="1877228706">
          <w:marLeft w:val="806"/>
          <w:marRight w:val="0"/>
          <w:marTop w:val="200"/>
          <w:marBottom w:val="0"/>
          <w:divBdr>
            <w:top w:val="none" w:sz="0" w:space="0" w:color="auto"/>
            <w:left w:val="none" w:sz="0" w:space="0" w:color="auto"/>
            <w:bottom w:val="none" w:sz="0" w:space="0" w:color="auto"/>
            <w:right w:val="none" w:sz="0" w:space="0" w:color="auto"/>
          </w:divBdr>
        </w:div>
        <w:div w:id="442581374">
          <w:marLeft w:val="806"/>
          <w:marRight w:val="0"/>
          <w:marTop w:val="200"/>
          <w:marBottom w:val="0"/>
          <w:divBdr>
            <w:top w:val="none" w:sz="0" w:space="0" w:color="auto"/>
            <w:left w:val="none" w:sz="0" w:space="0" w:color="auto"/>
            <w:bottom w:val="none" w:sz="0" w:space="0" w:color="auto"/>
            <w:right w:val="none" w:sz="0" w:space="0" w:color="auto"/>
          </w:divBdr>
        </w:div>
      </w:divsChild>
    </w:div>
    <w:div w:id="730421343">
      <w:bodyDiv w:val="1"/>
      <w:marLeft w:val="0"/>
      <w:marRight w:val="0"/>
      <w:marTop w:val="0"/>
      <w:marBottom w:val="0"/>
      <w:divBdr>
        <w:top w:val="none" w:sz="0" w:space="0" w:color="auto"/>
        <w:left w:val="none" w:sz="0" w:space="0" w:color="auto"/>
        <w:bottom w:val="none" w:sz="0" w:space="0" w:color="auto"/>
        <w:right w:val="none" w:sz="0" w:space="0" w:color="auto"/>
      </w:divBdr>
    </w:div>
    <w:div w:id="746266112">
      <w:bodyDiv w:val="1"/>
      <w:marLeft w:val="0"/>
      <w:marRight w:val="0"/>
      <w:marTop w:val="0"/>
      <w:marBottom w:val="0"/>
      <w:divBdr>
        <w:top w:val="none" w:sz="0" w:space="0" w:color="auto"/>
        <w:left w:val="none" w:sz="0" w:space="0" w:color="auto"/>
        <w:bottom w:val="none" w:sz="0" w:space="0" w:color="auto"/>
        <w:right w:val="none" w:sz="0" w:space="0" w:color="auto"/>
      </w:divBdr>
      <w:divsChild>
        <w:div w:id="1996227278">
          <w:marLeft w:val="360"/>
          <w:marRight w:val="0"/>
          <w:marTop w:val="0"/>
          <w:marBottom w:val="160"/>
          <w:divBdr>
            <w:top w:val="none" w:sz="0" w:space="0" w:color="auto"/>
            <w:left w:val="none" w:sz="0" w:space="0" w:color="auto"/>
            <w:bottom w:val="none" w:sz="0" w:space="0" w:color="auto"/>
            <w:right w:val="none" w:sz="0" w:space="0" w:color="auto"/>
          </w:divBdr>
        </w:div>
      </w:divsChild>
    </w:div>
    <w:div w:id="1139496599">
      <w:bodyDiv w:val="1"/>
      <w:marLeft w:val="0"/>
      <w:marRight w:val="0"/>
      <w:marTop w:val="0"/>
      <w:marBottom w:val="0"/>
      <w:divBdr>
        <w:top w:val="none" w:sz="0" w:space="0" w:color="auto"/>
        <w:left w:val="none" w:sz="0" w:space="0" w:color="auto"/>
        <w:bottom w:val="none" w:sz="0" w:space="0" w:color="auto"/>
        <w:right w:val="none" w:sz="0" w:space="0" w:color="auto"/>
      </w:divBdr>
      <w:divsChild>
        <w:div w:id="447089146">
          <w:marLeft w:val="806"/>
          <w:marRight w:val="0"/>
          <w:marTop w:val="200"/>
          <w:marBottom w:val="0"/>
          <w:divBdr>
            <w:top w:val="none" w:sz="0" w:space="0" w:color="auto"/>
            <w:left w:val="none" w:sz="0" w:space="0" w:color="auto"/>
            <w:bottom w:val="none" w:sz="0" w:space="0" w:color="auto"/>
            <w:right w:val="none" w:sz="0" w:space="0" w:color="auto"/>
          </w:divBdr>
        </w:div>
        <w:div w:id="537738174">
          <w:marLeft w:val="806"/>
          <w:marRight w:val="0"/>
          <w:marTop w:val="200"/>
          <w:marBottom w:val="0"/>
          <w:divBdr>
            <w:top w:val="none" w:sz="0" w:space="0" w:color="auto"/>
            <w:left w:val="none" w:sz="0" w:space="0" w:color="auto"/>
            <w:bottom w:val="none" w:sz="0" w:space="0" w:color="auto"/>
            <w:right w:val="none" w:sz="0" w:space="0" w:color="auto"/>
          </w:divBdr>
        </w:div>
        <w:div w:id="1677491437">
          <w:marLeft w:val="806"/>
          <w:marRight w:val="0"/>
          <w:marTop w:val="200"/>
          <w:marBottom w:val="0"/>
          <w:divBdr>
            <w:top w:val="none" w:sz="0" w:space="0" w:color="auto"/>
            <w:left w:val="none" w:sz="0" w:space="0" w:color="auto"/>
            <w:bottom w:val="none" w:sz="0" w:space="0" w:color="auto"/>
            <w:right w:val="none" w:sz="0" w:space="0" w:color="auto"/>
          </w:divBdr>
        </w:div>
      </w:divsChild>
    </w:div>
    <w:div w:id="1155144412">
      <w:bodyDiv w:val="1"/>
      <w:marLeft w:val="0"/>
      <w:marRight w:val="0"/>
      <w:marTop w:val="0"/>
      <w:marBottom w:val="0"/>
      <w:divBdr>
        <w:top w:val="none" w:sz="0" w:space="0" w:color="auto"/>
        <w:left w:val="none" w:sz="0" w:space="0" w:color="auto"/>
        <w:bottom w:val="none" w:sz="0" w:space="0" w:color="auto"/>
        <w:right w:val="none" w:sz="0" w:space="0" w:color="auto"/>
      </w:divBdr>
    </w:div>
    <w:div w:id="1260412567">
      <w:bodyDiv w:val="1"/>
      <w:marLeft w:val="0"/>
      <w:marRight w:val="0"/>
      <w:marTop w:val="0"/>
      <w:marBottom w:val="0"/>
      <w:divBdr>
        <w:top w:val="none" w:sz="0" w:space="0" w:color="auto"/>
        <w:left w:val="none" w:sz="0" w:space="0" w:color="auto"/>
        <w:bottom w:val="none" w:sz="0" w:space="0" w:color="auto"/>
        <w:right w:val="none" w:sz="0" w:space="0" w:color="auto"/>
      </w:divBdr>
      <w:divsChild>
        <w:div w:id="887492606">
          <w:marLeft w:val="360"/>
          <w:marRight w:val="0"/>
          <w:marTop w:val="200"/>
          <w:marBottom w:val="0"/>
          <w:divBdr>
            <w:top w:val="none" w:sz="0" w:space="0" w:color="auto"/>
            <w:left w:val="none" w:sz="0" w:space="0" w:color="auto"/>
            <w:bottom w:val="none" w:sz="0" w:space="0" w:color="auto"/>
            <w:right w:val="none" w:sz="0" w:space="0" w:color="auto"/>
          </w:divBdr>
        </w:div>
        <w:div w:id="244651273">
          <w:marLeft w:val="360"/>
          <w:marRight w:val="0"/>
          <w:marTop w:val="200"/>
          <w:marBottom w:val="0"/>
          <w:divBdr>
            <w:top w:val="none" w:sz="0" w:space="0" w:color="auto"/>
            <w:left w:val="none" w:sz="0" w:space="0" w:color="auto"/>
            <w:bottom w:val="none" w:sz="0" w:space="0" w:color="auto"/>
            <w:right w:val="none" w:sz="0" w:space="0" w:color="auto"/>
          </w:divBdr>
        </w:div>
        <w:div w:id="1900164720">
          <w:marLeft w:val="360"/>
          <w:marRight w:val="0"/>
          <w:marTop w:val="200"/>
          <w:marBottom w:val="0"/>
          <w:divBdr>
            <w:top w:val="none" w:sz="0" w:space="0" w:color="auto"/>
            <w:left w:val="none" w:sz="0" w:space="0" w:color="auto"/>
            <w:bottom w:val="none" w:sz="0" w:space="0" w:color="auto"/>
            <w:right w:val="none" w:sz="0" w:space="0" w:color="auto"/>
          </w:divBdr>
        </w:div>
        <w:div w:id="704328179">
          <w:marLeft w:val="360"/>
          <w:marRight w:val="0"/>
          <w:marTop w:val="200"/>
          <w:marBottom w:val="0"/>
          <w:divBdr>
            <w:top w:val="none" w:sz="0" w:space="0" w:color="auto"/>
            <w:left w:val="none" w:sz="0" w:space="0" w:color="auto"/>
            <w:bottom w:val="none" w:sz="0" w:space="0" w:color="auto"/>
            <w:right w:val="none" w:sz="0" w:space="0" w:color="auto"/>
          </w:divBdr>
        </w:div>
      </w:divsChild>
    </w:div>
    <w:div w:id="1294209179">
      <w:bodyDiv w:val="1"/>
      <w:marLeft w:val="0"/>
      <w:marRight w:val="0"/>
      <w:marTop w:val="0"/>
      <w:marBottom w:val="0"/>
      <w:divBdr>
        <w:top w:val="none" w:sz="0" w:space="0" w:color="auto"/>
        <w:left w:val="none" w:sz="0" w:space="0" w:color="auto"/>
        <w:bottom w:val="none" w:sz="0" w:space="0" w:color="auto"/>
        <w:right w:val="none" w:sz="0" w:space="0" w:color="auto"/>
      </w:divBdr>
      <w:divsChild>
        <w:div w:id="1250774113">
          <w:marLeft w:val="360"/>
          <w:marRight w:val="0"/>
          <w:marTop w:val="0"/>
          <w:marBottom w:val="160"/>
          <w:divBdr>
            <w:top w:val="none" w:sz="0" w:space="0" w:color="auto"/>
            <w:left w:val="none" w:sz="0" w:space="0" w:color="auto"/>
            <w:bottom w:val="none" w:sz="0" w:space="0" w:color="auto"/>
            <w:right w:val="none" w:sz="0" w:space="0" w:color="auto"/>
          </w:divBdr>
        </w:div>
      </w:divsChild>
    </w:div>
    <w:div w:id="1327588656">
      <w:bodyDiv w:val="1"/>
      <w:marLeft w:val="0"/>
      <w:marRight w:val="0"/>
      <w:marTop w:val="0"/>
      <w:marBottom w:val="0"/>
      <w:divBdr>
        <w:top w:val="none" w:sz="0" w:space="0" w:color="auto"/>
        <w:left w:val="none" w:sz="0" w:space="0" w:color="auto"/>
        <w:bottom w:val="none" w:sz="0" w:space="0" w:color="auto"/>
        <w:right w:val="none" w:sz="0" w:space="0" w:color="auto"/>
      </w:divBdr>
      <w:divsChild>
        <w:div w:id="678895927">
          <w:marLeft w:val="360"/>
          <w:marRight w:val="0"/>
          <w:marTop w:val="0"/>
          <w:marBottom w:val="160"/>
          <w:divBdr>
            <w:top w:val="none" w:sz="0" w:space="0" w:color="auto"/>
            <w:left w:val="none" w:sz="0" w:space="0" w:color="auto"/>
            <w:bottom w:val="none" w:sz="0" w:space="0" w:color="auto"/>
            <w:right w:val="none" w:sz="0" w:space="0" w:color="auto"/>
          </w:divBdr>
        </w:div>
      </w:divsChild>
    </w:div>
    <w:div w:id="1397165905">
      <w:bodyDiv w:val="1"/>
      <w:marLeft w:val="0"/>
      <w:marRight w:val="0"/>
      <w:marTop w:val="0"/>
      <w:marBottom w:val="0"/>
      <w:divBdr>
        <w:top w:val="none" w:sz="0" w:space="0" w:color="auto"/>
        <w:left w:val="none" w:sz="0" w:space="0" w:color="auto"/>
        <w:bottom w:val="none" w:sz="0" w:space="0" w:color="auto"/>
        <w:right w:val="none" w:sz="0" w:space="0" w:color="auto"/>
      </w:divBdr>
      <w:divsChild>
        <w:div w:id="444887546">
          <w:marLeft w:val="274"/>
          <w:marRight w:val="0"/>
          <w:marTop w:val="0"/>
          <w:marBottom w:val="0"/>
          <w:divBdr>
            <w:top w:val="none" w:sz="0" w:space="0" w:color="auto"/>
            <w:left w:val="none" w:sz="0" w:space="0" w:color="auto"/>
            <w:bottom w:val="none" w:sz="0" w:space="0" w:color="auto"/>
            <w:right w:val="none" w:sz="0" w:space="0" w:color="auto"/>
          </w:divBdr>
        </w:div>
        <w:div w:id="269825090">
          <w:marLeft w:val="274"/>
          <w:marRight w:val="0"/>
          <w:marTop w:val="0"/>
          <w:marBottom w:val="0"/>
          <w:divBdr>
            <w:top w:val="none" w:sz="0" w:space="0" w:color="auto"/>
            <w:left w:val="none" w:sz="0" w:space="0" w:color="auto"/>
            <w:bottom w:val="none" w:sz="0" w:space="0" w:color="auto"/>
            <w:right w:val="none" w:sz="0" w:space="0" w:color="auto"/>
          </w:divBdr>
        </w:div>
      </w:divsChild>
    </w:div>
    <w:div w:id="1406491024">
      <w:bodyDiv w:val="1"/>
      <w:marLeft w:val="0"/>
      <w:marRight w:val="0"/>
      <w:marTop w:val="0"/>
      <w:marBottom w:val="0"/>
      <w:divBdr>
        <w:top w:val="none" w:sz="0" w:space="0" w:color="auto"/>
        <w:left w:val="none" w:sz="0" w:space="0" w:color="auto"/>
        <w:bottom w:val="none" w:sz="0" w:space="0" w:color="auto"/>
        <w:right w:val="none" w:sz="0" w:space="0" w:color="auto"/>
      </w:divBdr>
      <w:divsChild>
        <w:div w:id="1457992970">
          <w:marLeft w:val="360"/>
          <w:marRight w:val="0"/>
          <w:marTop w:val="0"/>
          <w:marBottom w:val="160"/>
          <w:divBdr>
            <w:top w:val="none" w:sz="0" w:space="0" w:color="auto"/>
            <w:left w:val="none" w:sz="0" w:space="0" w:color="auto"/>
            <w:bottom w:val="none" w:sz="0" w:space="0" w:color="auto"/>
            <w:right w:val="none" w:sz="0" w:space="0" w:color="auto"/>
          </w:divBdr>
        </w:div>
      </w:divsChild>
    </w:div>
    <w:div w:id="1513833114">
      <w:bodyDiv w:val="1"/>
      <w:marLeft w:val="0"/>
      <w:marRight w:val="0"/>
      <w:marTop w:val="0"/>
      <w:marBottom w:val="0"/>
      <w:divBdr>
        <w:top w:val="none" w:sz="0" w:space="0" w:color="auto"/>
        <w:left w:val="none" w:sz="0" w:space="0" w:color="auto"/>
        <w:bottom w:val="none" w:sz="0" w:space="0" w:color="auto"/>
        <w:right w:val="none" w:sz="0" w:space="0" w:color="auto"/>
      </w:divBdr>
    </w:div>
    <w:div w:id="1772701850">
      <w:bodyDiv w:val="1"/>
      <w:marLeft w:val="0"/>
      <w:marRight w:val="0"/>
      <w:marTop w:val="0"/>
      <w:marBottom w:val="0"/>
      <w:divBdr>
        <w:top w:val="none" w:sz="0" w:space="0" w:color="auto"/>
        <w:left w:val="none" w:sz="0" w:space="0" w:color="auto"/>
        <w:bottom w:val="none" w:sz="0" w:space="0" w:color="auto"/>
        <w:right w:val="none" w:sz="0" w:space="0" w:color="auto"/>
      </w:divBdr>
    </w:div>
    <w:div w:id="1939411871">
      <w:bodyDiv w:val="1"/>
      <w:marLeft w:val="0"/>
      <w:marRight w:val="0"/>
      <w:marTop w:val="0"/>
      <w:marBottom w:val="0"/>
      <w:divBdr>
        <w:top w:val="none" w:sz="0" w:space="0" w:color="auto"/>
        <w:left w:val="none" w:sz="0" w:space="0" w:color="auto"/>
        <w:bottom w:val="none" w:sz="0" w:space="0" w:color="auto"/>
        <w:right w:val="none" w:sz="0" w:space="0" w:color="auto"/>
      </w:divBdr>
      <w:divsChild>
        <w:div w:id="2051952408">
          <w:marLeft w:val="547"/>
          <w:marRight w:val="0"/>
          <w:marTop w:val="0"/>
          <w:marBottom w:val="160"/>
          <w:divBdr>
            <w:top w:val="none" w:sz="0" w:space="0" w:color="auto"/>
            <w:left w:val="none" w:sz="0" w:space="0" w:color="auto"/>
            <w:bottom w:val="none" w:sz="0" w:space="0" w:color="auto"/>
            <w:right w:val="none" w:sz="0" w:space="0" w:color="auto"/>
          </w:divBdr>
        </w:div>
        <w:div w:id="748623655">
          <w:marLeft w:val="547"/>
          <w:marRight w:val="0"/>
          <w:marTop w:val="0"/>
          <w:marBottom w:val="160"/>
          <w:divBdr>
            <w:top w:val="none" w:sz="0" w:space="0" w:color="auto"/>
            <w:left w:val="none" w:sz="0" w:space="0" w:color="auto"/>
            <w:bottom w:val="none" w:sz="0" w:space="0" w:color="auto"/>
            <w:right w:val="none" w:sz="0" w:space="0" w:color="auto"/>
          </w:divBdr>
        </w:div>
        <w:div w:id="1958178620">
          <w:marLeft w:val="547"/>
          <w:marRight w:val="0"/>
          <w:marTop w:val="0"/>
          <w:marBottom w:val="160"/>
          <w:divBdr>
            <w:top w:val="none" w:sz="0" w:space="0" w:color="auto"/>
            <w:left w:val="none" w:sz="0" w:space="0" w:color="auto"/>
            <w:bottom w:val="none" w:sz="0" w:space="0" w:color="auto"/>
            <w:right w:val="none" w:sz="0" w:space="0" w:color="auto"/>
          </w:divBdr>
        </w:div>
        <w:div w:id="1083644479">
          <w:marLeft w:val="547"/>
          <w:marRight w:val="0"/>
          <w:marTop w:val="0"/>
          <w:marBottom w:val="160"/>
          <w:divBdr>
            <w:top w:val="none" w:sz="0" w:space="0" w:color="auto"/>
            <w:left w:val="none" w:sz="0" w:space="0" w:color="auto"/>
            <w:bottom w:val="none" w:sz="0" w:space="0" w:color="auto"/>
            <w:right w:val="none" w:sz="0" w:space="0" w:color="auto"/>
          </w:divBdr>
        </w:div>
      </w:divsChild>
    </w:div>
    <w:div w:id="1943340948">
      <w:bodyDiv w:val="1"/>
      <w:marLeft w:val="0"/>
      <w:marRight w:val="0"/>
      <w:marTop w:val="0"/>
      <w:marBottom w:val="0"/>
      <w:divBdr>
        <w:top w:val="none" w:sz="0" w:space="0" w:color="auto"/>
        <w:left w:val="none" w:sz="0" w:space="0" w:color="auto"/>
        <w:bottom w:val="none" w:sz="0" w:space="0" w:color="auto"/>
        <w:right w:val="none" w:sz="0" w:space="0" w:color="auto"/>
      </w:divBdr>
    </w:div>
    <w:div w:id="1974289236">
      <w:bodyDiv w:val="1"/>
      <w:marLeft w:val="0"/>
      <w:marRight w:val="0"/>
      <w:marTop w:val="0"/>
      <w:marBottom w:val="0"/>
      <w:divBdr>
        <w:top w:val="none" w:sz="0" w:space="0" w:color="auto"/>
        <w:left w:val="none" w:sz="0" w:space="0" w:color="auto"/>
        <w:bottom w:val="none" w:sz="0" w:space="0" w:color="auto"/>
        <w:right w:val="none" w:sz="0" w:space="0" w:color="auto"/>
      </w:divBdr>
      <w:divsChild>
        <w:div w:id="1690597016">
          <w:marLeft w:val="360"/>
          <w:marRight w:val="0"/>
          <w:marTop w:val="200"/>
          <w:marBottom w:val="0"/>
          <w:divBdr>
            <w:top w:val="none" w:sz="0" w:space="0" w:color="auto"/>
            <w:left w:val="none" w:sz="0" w:space="0" w:color="auto"/>
            <w:bottom w:val="none" w:sz="0" w:space="0" w:color="auto"/>
            <w:right w:val="none" w:sz="0" w:space="0" w:color="auto"/>
          </w:divBdr>
        </w:div>
        <w:div w:id="171796572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429DAFC0F2BA4695EE35209FD0E38E" ma:contentTypeVersion="16" ma:contentTypeDescription="Create a new document." ma:contentTypeScope="" ma:versionID="b80eacee00fe6b45ae9eb5ae7980992e">
  <xsd:schema xmlns:xsd="http://www.w3.org/2001/XMLSchema" xmlns:xs="http://www.w3.org/2001/XMLSchema" xmlns:p="http://schemas.microsoft.com/office/2006/metadata/properties" xmlns:ns2="15c737eb-73b0-4d3a-ad28-fbffc53d5be7" xmlns:ns3="8ddf3a3c-9a53-408d-89cc-826bff585781" targetNamespace="http://schemas.microsoft.com/office/2006/metadata/properties" ma:root="true" ma:fieldsID="7d185ad5ab02349770bde65527b8a7d8" ns2:_="" ns3:_="">
    <xsd:import namespace="15c737eb-73b0-4d3a-ad28-fbffc53d5be7"/>
    <xsd:import namespace="8ddf3a3c-9a53-408d-89cc-826bff5857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737eb-73b0-4d3a-ad28-fbffc53d5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052672-02bc-4d88-9a60-19a3e2f12d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f3a3c-9a53-408d-89cc-826bff5857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3c078a-fdef-41b8-bb44-2e359dc2469f}" ma:internalName="TaxCatchAll" ma:showField="CatchAllData" ma:web="8ddf3a3c-9a53-408d-89cc-826bff585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737eb-73b0-4d3a-ad28-fbffc53d5be7">
      <Terms xmlns="http://schemas.microsoft.com/office/infopath/2007/PartnerControls"/>
    </lcf76f155ced4ddcb4097134ff3c332f>
    <TaxCatchAll xmlns="8ddf3a3c-9a53-408d-89cc-826bff585781" xsi:nil="true"/>
  </documentManagement>
</p:properties>
</file>

<file path=customXml/itemProps1.xml><?xml version="1.0" encoding="utf-8"?>
<ds:datastoreItem xmlns:ds="http://schemas.openxmlformats.org/officeDocument/2006/customXml" ds:itemID="{67710125-0479-4079-9CA0-F3D98677AF41}">
  <ds:schemaRefs>
    <ds:schemaRef ds:uri="http://schemas.openxmlformats.org/officeDocument/2006/bibliography"/>
  </ds:schemaRefs>
</ds:datastoreItem>
</file>

<file path=customXml/itemProps2.xml><?xml version="1.0" encoding="utf-8"?>
<ds:datastoreItem xmlns:ds="http://schemas.openxmlformats.org/officeDocument/2006/customXml" ds:itemID="{7E35D868-F4B3-4BEA-A815-CC332CACC0F2}">
  <ds:schemaRefs>
    <ds:schemaRef ds:uri="http://schemas.microsoft.com/sharepoint/v3/contenttype/forms"/>
  </ds:schemaRefs>
</ds:datastoreItem>
</file>

<file path=customXml/itemProps3.xml><?xml version="1.0" encoding="utf-8"?>
<ds:datastoreItem xmlns:ds="http://schemas.openxmlformats.org/officeDocument/2006/customXml" ds:itemID="{538E9642-06D3-488A-8E31-739913410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737eb-73b0-4d3a-ad28-fbffc53d5be7"/>
    <ds:schemaRef ds:uri="8ddf3a3c-9a53-408d-89cc-826bff585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680BA-7F04-45E7-9B6A-6A282D7B18E2}">
  <ds:schemaRefs>
    <ds:schemaRef ds:uri="http://schemas.microsoft.com/office/2006/metadata/properties"/>
    <ds:schemaRef ds:uri="http://schemas.microsoft.com/office/infopath/2007/PartnerControls"/>
    <ds:schemaRef ds:uri="15c737eb-73b0-4d3a-ad28-fbffc53d5be7"/>
    <ds:schemaRef ds:uri="8ddf3a3c-9a53-408d-89cc-826bff585781"/>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Vail</dc:creator>
  <cp:keywords/>
  <dc:description/>
  <cp:lastModifiedBy>Ronan Parmenter</cp:lastModifiedBy>
  <cp:revision>138</cp:revision>
  <dcterms:created xsi:type="dcterms:W3CDTF">2023-03-23T13:22:00Z</dcterms:created>
  <dcterms:modified xsi:type="dcterms:W3CDTF">2023-04-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9DAFC0F2BA4695EE35209FD0E38E</vt:lpwstr>
  </property>
  <property fmtid="{D5CDD505-2E9C-101B-9397-08002B2CF9AE}" pid="3" name="Order">
    <vt:r8>741000</vt:r8>
  </property>
  <property fmtid="{D5CDD505-2E9C-101B-9397-08002B2CF9AE}" pid="4" name="MediaServiceImageTags">
    <vt:lpwstr/>
  </property>
</Properties>
</file>